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63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18"/>
        <w:gridCol w:w="9318"/>
      </w:tblGrid>
      <w:tr w:rsidR="008142E8" w:rsidRPr="001421FD" w:rsidTr="008142E8"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</w:tcPr>
          <w:p w:rsidR="008142E8" w:rsidRPr="008142E8" w:rsidRDefault="008142E8" w:rsidP="008142E8">
            <w:pPr>
              <w:pStyle w:val="af1"/>
              <w:jc w:val="right"/>
              <w:rPr>
                <w:rFonts w:ascii="Times New Roman" w:hAnsi="Times New Roman"/>
                <w:b/>
                <w:noProof/>
              </w:rPr>
            </w:pPr>
            <w:r w:rsidRPr="008142E8">
              <w:rPr>
                <w:rFonts w:ascii="Times New Roman" w:hAnsi="Times New Roman"/>
                <w:b/>
                <w:noProof/>
              </w:rPr>
              <w:t>“ЗАТВЕРДЖЕНО”</w:t>
            </w:r>
          </w:p>
          <w:p w:rsidR="008142E8" w:rsidRPr="008142E8" w:rsidRDefault="008142E8" w:rsidP="008142E8">
            <w:pPr>
              <w:pStyle w:val="af1"/>
              <w:jc w:val="right"/>
              <w:rPr>
                <w:rFonts w:ascii="Times New Roman" w:hAnsi="Times New Roman"/>
                <w:b/>
                <w:noProof/>
                <w:lang w:val="uk-UA"/>
              </w:rPr>
            </w:pPr>
            <w:r w:rsidRPr="008142E8">
              <w:rPr>
                <w:rFonts w:ascii="Times New Roman" w:hAnsi="Times New Roman"/>
                <w:b/>
                <w:noProof/>
              </w:rPr>
              <w:t xml:space="preserve">рішенням </w:t>
            </w:r>
            <w:r w:rsidRPr="008142E8">
              <w:rPr>
                <w:rFonts w:ascii="Times New Roman" w:hAnsi="Times New Roman"/>
                <w:b/>
                <w:noProof/>
                <w:lang w:val="uk-UA"/>
              </w:rPr>
              <w:t>уповноваженої особи</w:t>
            </w:r>
          </w:p>
          <w:p w:rsidR="008142E8" w:rsidRPr="008142E8" w:rsidRDefault="008142E8" w:rsidP="008142E8">
            <w:pPr>
              <w:pStyle w:val="af1"/>
              <w:jc w:val="right"/>
              <w:rPr>
                <w:rFonts w:ascii="Times New Roman" w:hAnsi="Times New Roman"/>
                <w:b/>
                <w:noProof/>
              </w:rPr>
            </w:pPr>
            <w:r w:rsidRPr="008142E8">
              <w:rPr>
                <w:rFonts w:ascii="Times New Roman" w:hAnsi="Times New Roman"/>
                <w:b/>
                <w:noProof/>
                <w:lang w:val="uk-UA"/>
              </w:rPr>
              <w:t>відповідальної за спрощені закупівлі</w:t>
            </w:r>
            <w:r w:rsidRPr="008142E8">
              <w:rPr>
                <w:rFonts w:ascii="Times New Roman" w:hAnsi="Times New Roman"/>
                <w:b/>
                <w:noProof/>
              </w:rPr>
              <w:t xml:space="preserve"> </w:t>
            </w:r>
          </w:p>
          <w:p w:rsidR="008142E8" w:rsidRPr="008142E8" w:rsidRDefault="008142E8" w:rsidP="008142E8">
            <w:pPr>
              <w:pStyle w:val="af1"/>
              <w:jc w:val="right"/>
              <w:rPr>
                <w:rFonts w:ascii="Times New Roman" w:hAnsi="Times New Roman"/>
                <w:b/>
                <w:noProof/>
              </w:rPr>
            </w:pPr>
            <w:r w:rsidRPr="008142E8">
              <w:rPr>
                <w:rFonts w:ascii="Times New Roman" w:hAnsi="Times New Roman"/>
                <w:b/>
                <w:noProof/>
              </w:rPr>
              <w:t>КП «Електроавтотранс»</w:t>
            </w:r>
          </w:p>
          <w:p w:rsidR="008142E8" w:rsidRPr="008142E8" w:rsidRDefault="008142E8" w:rsidP="008142E8">
            <w:pPr>
              <w:pStyle w:val="af1"/>
              <w:jc w:val="right"/>
              <w:rPr>
                <w:rFonts w:ascii="Times New Roman" w:hAnsi="Times New Roman"/>
                <w:b/>
                <w:noProof/>
              </w:rPr>
            </w:pPr>
            <w:r w:rsidRPr="008142E8">
              <w:rPr>
                <w:rFonts w:ascii="Times New Roman" w:hAnsi="Times New Roman"/>
                <w:b/>
                <w:noProof/>
              </w:rPr>
              <w:t>протокол</w:t>
            </w:r>
          </w:p>
          <w:p w:rsidR="008142E8" w:rsidRPr="008142E8" w:rsidRDefault="00A82A10" w:rsidP="008142E8">
            <w:pPr>
              <w:pStyle w:val="af1"/>
              <w:jc w:val="right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 xml:space="preserve">від </w:t>
            </w:r>
            <w:r w:rsidR="0076380A">
              <w:rPr>
                <w:rFonts w:ascii="Times New Roman" w:hAnsi="Times New Roman"/>
                <w:b/>
                <w:noProof/>
                <w:lang w:val="uk-UA"/>
              </w:rPr>
              <w:t>«</w:t>
            </w:r>
            <w:r w:rsidR="00D76434">
              <w:rPr>
                <w:rFonts w:ascii="Times New Roman" w:hAnsi="Times New Roman"/>
                <w:b/>
                <w:noProof/>
                <w:lang w:val="uk-UA"/>
              </w:rPr>
              <w:t>28</w:t>
            </w:r>
            <w:bookmarkStart w:id="0" w:name="_GoBack"/>
            <w:bookmarkEnd w:id="0"/>
            <w:r w:rsidR="008142E8" w:rsidRPr="008142E8">
              <w:rPr>
                <w:rFonts w:ascii="Times New Roman" w:hAnsi="Times New Roman"/>
                <w:b/>
                <w:noProof/>
              </w:rPr>
              <w:t>»</w:t>
            </w:r>
            <w:r w:rsidR="008142E8" w:rsidRPr="008142E8">
              <w:rPr>
                <w:rFonts w:ascii="Times New Roman" w:hAnsi="Times New Roman"/>
                <w:b/>
                <w:noProof/>
                <w:lang w:val="uk-UA"/>
              </w:rPr>
              <w:t xml:space="preserve"> </w:t>
            </w:r>
            <w:r w:rsidR="0076380A">
              <w:rPr>
                <w:rFonts w:ascii="Times New Roman" w:hAnsi="Times New Roman"/>
                <w:b/>
                <w:noProof/>
                <w:lang w:val="uk-UA"/>
              </w:rPr>
              <w:t>вересня</w:t>
            </w:r>
            <w:r w:rsidR="008142E8" w:rsidRPr="008142E8">
              <w:rPr>
                <w:rFonts w:ascii="Times New Roman" w:hAnsi="Times New Roman"/>
                <w:b/>
                <w:noProof/>
              </w:rPr>
              <w:t xml:space="preserve"> 20</w:t>
            </w:r>
            <w:r w:rsidR="0076380A">
              <w:rPr>
                <w:rFonts w:ascii="Times New Roman" w:hAnsi="Times New Roman"/>
                <w:b/>
                <w:noProof/>
                <w:lang w:val="uk-UA"/>
              </w:rPr>
              <w:t>22</w:t>
            </w:r>
            <w:r w:rsidR="008142E8" w:rsidRPr="008142E8">
              <w:rPr>
                <w:rFonts w:ascii="Times New Roman" w:hAnsi="Times New Roman"/>
                <w:b/>
                <w:noProof/>
              </w:rPr>
              <w:t xml:space="preserve"> р.</w:t>
            </w:r>
          </w:p>
          <w:p w:rsidR="008142E8" w:rsidRPr="008142E8" w:rsidRDefault="008142E8" w:rsidP="008142E8">
            <w:pPr>
              <w:pStyle w:val="af1"/>
              <w:jc w:val="right"/>
              <w:rPr>
                <w:rFonts w:ascii="Times New Roman" w:hAnsi="Times New Roman"/>
                <w:b/>
                <w:noProof/>
                <w:lang w:val="uk-UA"/>
              </w:rPr>
            </w:pPr>
          </w:p>
          <w:p w:rsidR="008142E8" w:rsidRPr="008142E8" w:rsidRDefault="008142E8" w:rsidP="00A82A10">
            <w:pPr>
              <w:pStyle w:val="af1"/>
              <w:jc w:val="right"/>
              <w:rPr>
                <w:rFonts w:ascii="Times New Roman" w:hAnsi="Times New Roman"/>
                <w:b/>
                <w:noProof/>
                <w:lang w:val="uk-UA"/>
              </w:rPr>
            </w:pPr>
            <w:r w:rsidRPr="008142E8">
              <w:rPr>
                <w:rFonts w:ascii="Times New Roman" w:hAnsi="Times New Roman"/>
                <w:b/>
                <w:noProof/>
                <w:lang w:val="uk-UA"/>
              </w:rPr>
              <w:t xml:space="preserve">________________  </w:t>
            </w:r>
            <w:r w:rsidR="00A82A10">
              <w:rPr>
                <w:rFonts w:ascii="Times New Roman" w:hAnsi="Times New Roman"/>
                <w:b/>
                <w:noProof/>
                <w:lang w:val="uk-UA"/>
              </w:rPr>
              <w:t>Антоняк Р. С.</w:t>
            </w:r>
          </w:p>
        </w:tc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</w:tcPr>
          <w:p w:rsidR="008142E8" w:rsidRPr="00485F27" w:rsidRDefault="008142E8" w:rsidP="00AA7B24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85F27">
              <w:rPr>
                <w:rFonts w:ascii="Times New Roman" w:hAnsi="Times New Roman"/>
                <w:b/>
                <w:noProof/>
                <w:sz w:val="24"/>
                <w:szCs w:val="24"/>
              </w:rPr>
              <w:t>“ЗАТВЕРДЖЕНО”</w:t>
            </w:r>
          </w:p>
          <w:p w:rsidR="008142E8" w:rsidRPr="00485F27" w:rsidRDefault="008142E8" w:rsidP="00AA7B24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85F2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рішенням тендерного комітету </w:t>
            </w:r>
          </w:p>
          <w:p w:rsidR="008142E8" w:rsidRPr="00485F27" w:rsidRDefault="008142E8" w:rsidP="00AA7B24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85F27">
              <w:rPr>
                <w:rFonts w:ascii="Times New Roman" w:hAnsi="Times New Roman"/>
                <w:b/>
                <w:noProof/>
                <w:sz w:val="24"/>
                <w:szCs w:val="24"/>
              </w:rPr>
              <w:t>КП «Електроавтотранс»</w:t>
            </w:r>
          </w:p>
          <w:p w:rsidR="008142E8" w:rsidRPr="00485F27" w:rsidRDefault="008142E8" w:rsidP="00AA7B24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85F27">
              <w:rPr>
                <w:rFonts w:ascii="Times New Roman" w:hAnsi="Times New Roman"/>
                <w:b/>
                <w:noProof/>
                <w:sz w:val="24"/>
                <w:szCs w:val="24"/>
              </w:rPr>
              <w:t>від «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29</w:t>
            </w:r>
            <w:r w:rsidRPr="00485F2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липня</w:t>
            </w:r>
            <w:r w:rsidRPr="00485F2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201</w:t>
            </w:r>
            <w:r w:rsidRPr="00485F27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9</w:t>
            </w:r>
            <w:r w:rsidRPr="00485F2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р.</w:t>
            </w:r>
          </w:p>
          <w:p w:rsidR="008142E8" w:rsidRPr="00E9495D" w:rsidRDefault="008142E8" w:rsidP="00E9495D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</w:tr>
      <w:tr w:rsidR="008142E8" w:rsidRPr="001421FD" w:rsidTr="008142E8"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</w:tcPr>
          <w:p w:rsidR="008142E8" w:rsidRPr="008142E8" w:rsidRDefault="008142E8" w:rsidP="008142E8">
            <w:pPr>
              <w:pStyle w:val="af1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</w:tcPr>
          <w:p w:rsidR="008142E8" w:rsidRPr="001421FD" w:rsidRDefault="008142E8" w:rsidP="00AA7B24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ГОЛОВА</w:t>
            </w:r>
            <w:r w:rsidRPr="001421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ТЕНДЕРНОГО КОМІТЕТУ </w:t>
            </w:r>
          </w:p>
          <w:p w:rsidR="008142E8" w:rsidRPr="00A85D3E" w:rsidRDefault="008142E8" w:rsidP="00AA7B24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8142E8" w:rsidRPr="001421FD" w:rsidTr="00A25BB0"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2E8" w:rsidRPr="008142E8" w:rsidRDefault="008142E8" w:rsidP="008142E8">
            <w:pPr>
              <w:pStyle w:val="af1"/>
              <w:jc w:val="right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</w:tcPr>
          <w:p w:rsidR="008142E8" w:rsidRDefault="008142E8" w:rsidP="00485F27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_________________В. Бойчук</w:t>
            </w:r>
          </w:p>
        </w:tc>
      </w:tr>
    </w:tbl>
    <w:p w:rsidR="008142E8" w:rsidRDefault="008142E8" w:rsidP="00A702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142E8" w:rsidRPr="00314ED2" w:rsidRDefault="00314ED2" w:rsidP="008142E8">
      <w:pPr>
        <w:pStyle w:val="af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Оголошення</w:t>
      </w:r>
    </w:p>
    <w:p w:rsidR="008142E8" w:rsidRPr="001E39C6" w:rsidRDefault="00314ED2" w:rsidP="008142E8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ро</w:t>
      </w:r>
      <w:r w:rsidR="008142E8" w:rsidRPr="001E39C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8142E8" w:rsidRPr="001E39C6">
        <w:rPr>
          <w:rFonts w:ascii="Times New Roman" w:hAnsi="Times New Roman"/>
          <w:b/>
          <w:bCs/>
          <w:sz w:val="28"/>
          <w:szCs w:val="28"/>
        </w:rPr>
        <w:t>проведення</w:t>
      </w:r>
      <w:proofErr w:type="spellEnd"/>
      <w:r w:rsidR="008142E8" w:rsidRPr="001E39C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8142E8">
        <w:rPr>
          <w:rFonts w:ascii="Times New Roman" w:hAnsi="Times New Roman"/>
          <w:b/>
          <w:bCs/>
          <w:sz w:val="28"/>
          <w:szCs w:val="28"/>
        </w:rPr>
        <w:t>спрощеної</w:t>
      </w:r>
      <w:proofErr w:type="spellEnd"/>
      <w:r w:rsidR="008142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42E8" w:rsidRPr="001E39C6">
        <w:rPr>
          <w:rFonts w:ascii="Times New Roman" w:hAnsi="Times New Roman"/>
          <w:b/>
          <w:bCs/>
          <w:sz w:val="28"/>
          <w:szCs w:val="28"/>
        </w:rPr>
        <w:t xml:space="preserve">закупівлі через </w:t>
      </w:r>
      <w:proofErr w:type="spellStart"/>
      <w:r w:rsidR="008142E8" w:rsidRPr="001E39C6">
        <w:rPr>
          <w:rFonts w:ascii="Times New Roman" w:hAnsi="Times New Roman"/>
          <w:b/>
          <w:bCs/>
          <w:sz w:val="28"/>
          <w:szCs w:val="28"/>
        </w:rPr>
        <w:t>електронну</w:t>
      </w:r>
      <w:proofErr w:type="spellEnd"/>
      <w:r w:rsidR="008142E8" w:rsidRPr="001E39C6">
        <w:rPr>
          <w:rFonts w:ascii="Times New Roman" w:hAnsi="Times New Roman"/>
          <w:b/>
          <w:bCs/>
          <w:sz w:val="28"/>
          <w:szCs w:val="28"/>
        </w:rPr>
        <w:t xml:space="preserve"> систему </w:t>
      </w:r>
      <w:proofErr w:type="spellStart"/>
      <w:r w:rsidR="008142E8" w:rsidRPr="001E39C6">
        <w:rPr>
          <w:rFonts w:ascii="Times New Roman" w:hAnsi="Times New Roman"/>
          <w:b/>
          <w:bCs/>
          <w:sz w:val="28"/>
          <w:szCs w:val="28"/>
        </w:rPr>
        <w:t>закупівель</w:t>
      </w:r>
      <w:proofErr w:type="spellEnd"/>
    </w:p>
    <w:p w:rsidR="008B553F" w:rsidRPr="00A7023E" w:rsidRDefault="008B553F" w:rsidP="00A702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>1. Інформація про замовника:</w:t>
      </w:r>
    </w:p>
    <w:p w:rsidR="008B553F" w:rsidRPr="00A7023E" w:rsidRDefault="008B553F" w:rsidP="00A7023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 xml:space="preserve">1.1. Повне найменування: </w:t>
      </w:r>
      <w:r w:rsidR="001A595F">
        <w:rPr>
          <w:rFonts w:ascii="Times New Roman" w:hAnsi="Times New Roman"/>
          <w:b/>
          <w:i/>
          <w:sz w:val="24"/>
          <w:szCs w:val="24"/>
          <w:lang w:val="uk-UA"/>
        </w:rPr>
        <w:t>Комунальне підприємство «Електроавтотранс» Івано-Франківської міської ради</w:t>
      </w:r>
      <w:r w:rsidR="009B38FC">
        <w:rPr>
          <w:rFonts w:ascii="Times New Roman" w:hAnsi="Times New Roman"/>
          <w:b/>
          <w:i/>
          <w:sz w:val="24"/>
          <w:szCs w:val="24"/>
          <w:lang w:val="uk-UA"/>
        </w:rPr>
        <w:t xml:space="preserve"> (суб’єкт господарювання, що здійснює діяльність в окремих сферах господарювання)</w:t>
      </w:r>
    </w:p>
    <w:p w:rsidR="008B553F" w:rsidRPr="00A7023E" w:rsidRDefault="008B553F" w:rsidP="00A702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>1.2. Код ЄДРПОУ:</w:t>
      </w:r>
      <w:r w:rsidR="001A595F">
        <w:rPr>
          <w:rFonts w:ascii="Times New Roman" w:hAnsi="Times New Roman"/>
          <w:b/>
          <w:i/>
          <w:sz w:val="24"/>
          <w:szCs w:val="24"/>
          <w:lang w:val="uk-UA"/>
        </w:rPr>
        <w:t>00432426</w:t>
      </w:r>
    </w:p>
    <w:p w:rsidR="008B553F" w:rsidRPr="00A7023E" w:rsidRDefault="008B553F" w:rsidP="00A7023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 xml:space="preserve">1.3. Місцезнаходження: </w:t>
      </w:r>
      <w:r w:rsidRPr="00A7023E">
        <w:rPr>
          <w:rFonts w:ascii="Times New Roman" w:hAnsi="Times New Roman"/>
          <w:b/>
          <w:i/>
          <w:sz w:val="24"/>
          <w:szCs w:val="24"/>
          <w:lang w:val="uk-UA"/>
        </w:rPr>
        <w:t xml:space="preserve">Україна, </w:t>
      </w:r>
      <w:r w:rsidR="001A595F">
        <w:rPr>
          <w:rFonts w:ascii="Times New Roman" w:hAnsi="Times New Roman"/>
          <w:b/>
          <w:i/>
          <w:sz w:val="24"/>
          <w:szCs w:val="24"/>
          <w:lang w:val="uk-UA"/>
        </w:rPr>
        <w:t>76008</w:t>
      </w:r>
      <w:r w:rsidRPr="00A7023E">
        <w:rPr>
          <w:rFonts w:ascii="Times New Roman" w:hAnsi="Times New Roman"/>
          <w:b/>
          <w:i/>
          <w:sz w:val="24"/>
          <w:szCs w:val="24"/>
          <w:lang w:val="uk-UA"/>
        </w:rPr>
        <w:t xml:space="preserve">,  м. </w:t>
      </w:r>
      <w:r w:rsidR="001A595F">
        <w:rPr>
          <w:rFonts w:ascii="Times New Roman" w:hAnsi="Times New Roman"/>
          <w:b/>
          <w:i/>
          <w:sz w:val="24"/>
          <w:szCs w:val="24"/>
          <w:lang w:val="uk-UA"/>
        </w:rPr>
        <w:t>Івано-Франківськ</w:t>
      </w:r>
      <w:r w:rsidRPr="00A7023E"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r w:rsidR="001A595F">
        <w:rPr>
          <w:rFonts w:ascii="Times New Roman" w:hAnsi="Times New Roman"/>
          <w:b/>
          <w:i/>
          <w:sz w:val="24"/>
          <w:szCs w:val="24"/>
          <w:lang w:val="uk-UA"/>
        </w:rPr>
        <w:t>вул</w:t>
      </w:r>
      <w:r w:rsidRPr="00A7023E">
        <w:rPr>
          <w:rFonts w:ascii="Times New Roman" w:hAnsi="Times New Roman"/>
          <w:b/>
          <w:i/>
          <w:sz w:val="24"/>
          <w:szCs w:val="24"/>
          <w:lang w:val="uk-UA"/>
        </w:rPr>
        <w:t xml:space="preserve">. </w:t>
      </w:r>
      <w:r w:rsidR="001A595F">
        <w:rPr>
          <w:rFonts w:ascii="Times New Roman" w:hAnsi="Times New Roman"/>
          <w:b/>
          <w:i/>
          <w:sz w:val="24"/>
          <w:szCs w:val="24"/>
          <w:lang w:val="uk-UA"/>
        </w:rPr>
        <w:t>Тролейбусна</w:t>
      </w:r>
      <w:r w:rsidRPr="00A7023E"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r w:rsidR="001A595F">
        <w:rPr>
          <w:rFonts w:ascii="Times New Roman" w:hAnsi="Times New Roman"/>
          <w:b/>
          <w:i/>
          <w:sz w:val="24"/>
          <w:szCs w:val="24"/>
          <w:lang w:val="uk-UA"/>
        </w:rPr>
        <w:t>40</w:t>
      </w:r>
    </w:p>
    <w:p w:rsidR="008142E8" w:rsidRPr="00AA3BCC" w:rsidRDefault="008B553F" w:rsidP="008142E8">
      <w:pPr>
        <w:pStyle w:val="af1"/>
        <w:jc w:val="both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 xml:space="preserve">1.4.  Посадові особи замовника, уповноважені здійснювати зв'язок з учасниками: </w:t>
      </w:r>
      <w:bookmarkStart w:id="1" w:name="n9"/>
      <w:bookmarkStart w:id="2" w:name="n14"/>
      <w:bookmarkEnd w:id="1"/>
      <w:bookmarkEnd w:id="2"/>
      <w:r w:rsidR="00A12105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485F27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="00A82A10">
        <w:rPr>
          <w:rFonts w:ascii="Times New Roman" w:hAnsi="Times New Roman"/>
          <w:b/>
          <w:bCs/>
          <w:sz w:val="24"/>
          <w:szCs w:val="24"/>
          <w:lang w:val="uk-UA"/>
        </w:rPr>
        <w:t>Антоняк</w:t>
      </w:r>
      <w:proofErr w:type="spellEnd"/>
      <w:r w:rsidR="00A82A10">
        <w:rPr>
          <w:rFonts w:ascii="Times New Roman" w:hAnsi="Times New Roman"/>
          <w:b/>
          <w:bCs/>
          <w:sz w:val="24"/>
          <w:szCs w:val="24"/>
          <w:lang w:val="uk-UA"/>
        </w:rPr>
        <w:t xml:space="preserve"> Роман Степанович</w:t>
      </w:r>
      <w:r w:rsidR="008142E8" w:rsidRPr="00AA3BCC">
        <w:rPr>
          <w:rFonts w:ascii="Times New Roman" w:hAnsi="Times New Roman"/>
          <w:sz w:val="24"/>
          <w:szCs w:val="24"/>
          <w:lang w:val="uk-UA"/>
        </w:rPr>
        <w:t xml:space="preserve"> – уповноважена особа відповідальна за спрощені закупівлі (</w:t>
      </w:r>
      <w:r w:rsidR="0076380A">
        <w:rPr>
          <w:rFonts w:ascii="Times New Roman" w:hAnsi="Times New Roman"/>
          <w:sz w:val="24"/>
          <w:szCs w:val="24"/>
          <w:lang w:val="uk-UA"/>
        </w:rPr>
        <w:t xml:space="preserve">заступник директора - </w:t>
      </w:r>
      <w:r w:rsidR="008142E8" w:rsidRPr="00AA3BCC">
        <w:rPr>
          <w:rFonts w:ascii="Times New Roman" w:hAnsi="Times New Roman"/>
          <w:sz w:val="24"/>
          <w:szCs w:val="24"/>
          <w:lang w:val="uk-UA"/>
        </w:rPr>
        <w:t xml:space="preserve">начальник  </w:t>
      </w:r>
      <w:r w:rsidR="0076380A">
        <w:rPr>
          <w:rFonts w:ascii="Times New Roman" w:hAnsi="Times New Roman"/>
          <w:sz w:val="24"/>
          <w:szCs w:val="24"/>
          <w:lang w:val="uk-UA"/>
        </w:rPr>
        <w:t>служби постачання</w:t>
      </w:r>
      <w:r w:rsidR="008142E8" w:rsidRPr="00AA3BCC">
        <w:rPr>
          <w:rFonts w:ascii="Times New Roman" w:hAnsi="Times New Roman"/>
          <w:sz w:val="24"/>
          <w:szCs w:val="24"/>
          <w:lang w:val="uk-UA"/>
        </w:rPr>
        <w:t>)</w:t>
      </w:r>
    </w:p>
    <w:p w:rsidR="008142E8" w:rsidRDefault="008142E8" w:rsidP="008142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8142E8">
        <w:rPr>
          <w:rFonts w:ascii="Times New Roman" w:hAnsi="Times New Roman"/>
          <w:sz w:val="24"/>
          <w:szCs w:val="24"/>
        </w:rPr>
        <w:t xml:space="preserve">Адреса: </w:t>
      </w:r>
      <w:r w:rsidRPr="008142E8">
        <w:rPr>
          <w:rFonts w:ascii="Times New Roman" w:hAnsi="Times New Roman"/>
          <w:sz w:val="24"/>
          <w:szCs w:val="24"/>
          <w:lang w:eastAsia="uk-UA"/>
        </w:rPr>
        <w:t xml:space="preserve">76008, м. </w:t>
      </w:r>
      <w:proofErr w:type="spellStart"/>
      <w:r w:rsidRPr="008142E8">
        <w:rPr>
          <w:rFonts w:ascii="Times New Roman" w:hAnsi="Times New Roman"/>
          <w:sz w:val="24"/>
          <w:szCs w:val="24"/>
          <w:lang w:eastAsia="uk-UA"/>
        </w:rPr>
        <w:t>Івано-Франківськ</w:t>
      </w:r>
      <w:proofErr w:type="spellEnd"/>
      <w:r w:rsidRPr="008142E8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8142E8">
        <w:rPr>
          <w:rFonts w:ascii="Times New Roman" w:hAnsi="Times New Roman"/>
          <w:sz w:val="24"/>
          <w:szCs w:val="24"/>
          <w:lang w:eastAsia="uk-UA"/>
        </w:rPr>
        <w:t>вул</w:t>
      </w:r>
      <w:proofErr w:type="spellEnd"/>
      <w:r w:rsidRPr="008142E8">
        <w:rPr>
          <w:rFonts w:ascii="Times New Roman" w:hAnsi="Times New Roman"/>
          <w:sz w:val="24"/>
          <w:szCs w:val="24"/>
          <w:lang w:eastAsia="uk-UA"/>
        </w:rPr>
        <w:t xml:space="preserve">. </w:t>
      </w:r>
      <w:proofErr w:type="spellStart"/>
      <w:r w:rsidRPr="008142E8">
        <w:rPr>
          <w:rFonts w:ascii="Times New Roman" w:hAnsi="Times New Roman"/>
          <w:sz w:val="24"/>
          <w:szCs w:val="24"/>
          <w:lang w:eastAsia="uk-UA"/>
        </w:rPr>
        <w:t>Тролейбусна</w:t>
      </w:r>
      <w:proofErr w:type="spellEnd"/>
      <w:r w:rsidRPr="008142E8">
        <w:rPr>
          <w:rFonts w:ascii="Times New Roman" w:hAnsi="Times New Roman"/>
          <w:sz w:val="24"/>
          <w:szCs w:val="24"/>
          <w:lang w:eastAsia="uk-UA"/>
        </w:rPr>
        <w:t>, 40, тел. (0342) 58-37-56,</w:t>
      </w:r>
    </w:p>
    <w:p w:rsidR="008B553F" w:rsidRPr="00A7023E" w:rsidRDefault="008B553F" w:rsidP="008142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>2. Інформація про предмет закупівлі:</w:t>
      </w:r>
    </w:p>
    <w:p w:rsidR="0076380A" w:rsidRDefault="008B553F" w:rsidP="0076380A">
      <w:pPr>
        <w:spacing w:after="0"/>
        <w:rPr>
          <w:rFonts w:ascii="Times New Roman" w:eastAsiaTheme="minorHAnsi" w:hAnsi="Times New Roman"/>
          <w:lang w:val="uk-UA"/>
        </w:rPr>
      </w:pPr>
      <w:r w:rsidRPr="0076380A">
        <w:rPr>
          <w:rFonts w:ascii="Times New Roman" w:hAnsi="Times New Roman"/>
          <w:lang w:val="uk-UA"/>
        </w:rPr>
        <w:t xml:space="preserve">2.1. Найменування предмета закупівлі та код відповідно до державного класифікатора  продукції та послуг  </w:t>
      </w:r>
      <w:proofErr w:type="spellStart"/>
      <w:r w:rsidR="00314ED2" w:rsidRPr="0076380A">
        <w:rPr>
          <w:rFonts w:ascii="Times New Roman" w:hAnsi="Times New Roman"/>
          <w:lang w:val="uk-UA"/>
        </w:rPr>
        <w:t>послуг</w:t>
      </w:r>
      <w:proofErr w:type="spellEnd"/>
      <w:r w:rsidR="00314ED2" w:rsidRPr="0076380A">
        <w:rPr>
          <w:rFonts w:ascii="Times New Roman" w:hAnsi="Times New Roman"/>
          <w:lang w:val="uk-UA"/>
        </w:rPr>
        <w:t xml:space="preserve">  </w:t>
      </w:r>
      <w:r w:rsidR="00314ED2" w:rsidRPr="0076380A">
        <w:rPr>
          <w:rFonts w:ascii="Times New Roman" w:hAnsi="Times New Roman"/>
          <w:b/>
          <w:lang w:val="uk-UA"/>
        </w:rPr>
        <w:t>«</w:t>
      </w:r>
      <w:r w:rsidR="00AA3BCC" w:rsidRPr="0076380A">
        <w:rPr>
          <w:rFonts w:ascii="Times New Roman" w:eastAsiaTheme="minorHAnsi" w:hAnsi="Times New Roman"/>
          <w:b/>
          <w:lang w:val="uk-UA"/>
        </w:rPr>
        <w:t>Конструкційні матеріали</w:t>
      </w:r>
      <w:r w:rsidR="00314ED2" w:rsidRPr="0076380A">
        <w:rPr>
          <w:rFonts w:ascii="Times New Roman" w:eastAsiaTheme="minorHAnsi" w:hAnsi="Times New Roman"/>
          <w:b/>
          <w:spacing w:val="10"/>
          <w:bdr w:val="none" w:sz="0" w:space="0" w:color="auto" w:frame="1"/>
          <w:lang w:val="uk-UA" w:eastAsia="ru-RU"/>
        </w:rPr>
        <w:t xml:space="preserve">» </w:t>
      </w:r>
      <w:r w:rsidR="00314ED2" w:rsidRPr="0076380A">
        <w:rPr>
          <w:rFonts w:ascii="Times New Roman" w:eastAsiaTheme="minorHAnsi" w:hAnsi="Times New Roman"/>
          <w:b/>
          <w:lang w:val="uk-UA"/>
        </w:rPr>
        <w:t xml:space="preserve">код </w:t>
      </w:r>
      <w:r w:rsidR="00AA3BCC" w:rsidRPr="0076380A">
        <w:rPr>
          <w:rFonts w:ascii="Times New Roman" w:eastAsiaTheme="minorHAnsi" w:hAnsi="Times New Roman"/>
          <w:b/>
          <w:lang w:val="uk-UA"/>
        </w:rPr>
        <w:t>44110000-4</w:t>
      </w:r>
      <w:r w:rsidR="00314ED2" w:rsidRPr="0076380A">
        <w:rPr>
          <w:rFonts w:ascii="Times New Roman" w:eastAsiaTheme="minorHAnsi" w:hAnsi="Times New Roman"/>
          <w:b/>
          <w:lang w:val="uk-UA"/>
        </w:rPr>
        <w:t xml:space="preserve"> за ДК 021:2015</w:t>
      </w:r>
      <w:r w:rsidR="00314ED2" w:rsidRPr="0076380A">
        <w:rPr>
          <w:rFonts w:ascii="Times New Roman" w:eastAsiaTheme="minorHAnsi" w:hAnsi="Times New Roman"/>
          <w:lang w:val="uk-UA"/>
        </w:rPr>
        <w:t xml:space="preserve"> (</w:t>
      </w:r>
      <w:proofErr w:type="spellStart"/>
      <w:r w:rsidR="0076380A">
        <w:rPr>
          <w:rFonts w:ascii="Times New Roman" w:eastAsiaTheme="minorHAnsi" w:hAnsi="Times New Roman"/>
          <w:lang w:val="uk-UA"/>
        </w:rPr>
        <w:t>Єрорубероїд</w:t>
      </w:r>
      <w:proofErr w:type="spellEnd"/>
      <w:r w:rsidR="0076380A">
        <w:rPr>
          <w:rFonts w:ascii="Times New Roman" w:eastAsiaTheme="minorHAnsi" w:hAnsi="Times New Roman"/>
          <w:lang w:val="uk-UA"/>
        </w:rPr>
        <w:t xml:space="preserve"> Ореол-1 </w:t>
      </w:r>
      <w:proofErr w:type="spellStart"/>
      <w:r w:rsidR="0076380A">
        <w:rPr>
          <w:rFonts w:ascii="Times New Roman" w:eastAsiaTheme="minorHAnsi" w:hAnsi="Times New Roman"/>
          <w:lang w:val="uk-UA"/>
        </w:rPr>
        <w:t>Бітумакс</w:t>
      </w:r>
      <w:proofErr w:type="spellEnd"/>
      <w:r w:rsidR="0076380A">
        <w:rPr>
          <w:rFonts w:ascii="Times New Roman" w:eastAsiaTheme="minorHAnsi" w:hAnsi="Times New Roman"/>
          <w:lang w:val="uk-UA"/>
        </w:rPr>
        <w:t xml:space="preserve"> ЕКП 4.0 (10 м2)</w:t>
      </w:r>
    </w:p>
    <w:p w:rsidR="008B553F" w:rsidRPr="00A7023E" w:rsidRDefault="008B553F" w:rsidP="0076380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>2.2. Розмір бюджетного призначення за кошторисом або очікувана вартість закупівлі товару:</w:t>
      </w:r>
    </w:p>
    <w:p w:rsidR="008B553F" w:rsidRPr="002B0337" w:rsidRDefault="0076380A" w:rsidP="0076380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39000</w:t>
      </w:r>
      <w:r w:rsidR="00AA3BCC">
        <w:rPr>
          <w:rFonts w:ascii="Times New Roman" w:hAnsi="Times New Roman"/>
          <w:b/>
          <w:i/>
          <w:sz w:val="24"/>
          <w:szCs w:val="24"/>
          <w:lang w:val="uk-UA"/>
        </w:rPr>
        <w:t>,00</w:t>
      </w:r>
      <w:r w:rsidR="00905479" w:rsidRPr="002B033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08668A" w:rsidRPr="002B0337">
        <w:rPr>
          <w:rFonts w:ascii="Times New Roman" w:hAnsi="Times New Roman"/>
          <w:b/>
          <w:i/>
          <w:sz w:val="24"/>
          <w:szCs w:val="24"/>
          <w:lang w:val="uk-UA"/>
        </w:rPr>
        <w:t xml:space="preserve">грн. </w:t>
      </w:r>
      <w:r w:rsidR="008B553F" w:rsidRPr="002B0337">
        <w:rPr>
          <w:rFonts w:ascii="Times New Roman" w:hAnsi="Times New Roman"/>
          <w:b/>
          <w:i/>
          <w:sz w:val="24"/>
          <w:szCs w:val="24"/>
          <w:lang w:val="uk-UA"/>
        </w:rPr>
        <w:t xml:space="preserve"> з ПДВ</w:t>
      </w:r>
    </w:p>
    <w:p w:rsidR="00FF04FD" w:rsidRDefault="008B553F" w:rsidP="0076380A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FF04FD">
        <w:rPr>
          <w:rFonts w:ascii="Times New Roman" w:hAnsi="Times New Roman"/>
          <w:sz w:val="24"/>
          <w:szCs w:val="24"/>
          <w:lang w:val="uk-UA"/>
        </w:rPr>
        <w:t>2.3</w:t>
      </w:r>
      <w:r w:rsidRPr="00FF04FD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r w:rsidR="00FF04FD" w:rsidRPr="00FF04FD">
        <w:rPr>
          <w:rFonts w:ascii="Times New Roman" w:hAnsi="Times New Roman"/>
          <w:color w:val="000000"/>
          <w:sz w:val="24"/>
          <w:szCs w:val="24"/>
          <w:lang w:val="uk-UA"/>
        </w:rPr>
        <w:t xml:space="preserve">Найменування ,  </w:t>
      </w:r>
      <w:r w:rsidR="00FF04FD" w:rsidRPr="00FF04FD">
        <w:rPr>
          <w:rFonts w:ascii="Times New Roman" w:hAnsi="Times New Roman"/>
          <w:sz w:val="24"/>
          <w:szCs w:val="24"/>
          <w:lang w:val="uk-UA"/>
        </w:rPr>
        <w:t>кількість та технічні вимоги до предмета закупівлі</w:t>
      </w:r>
      <w:r w:rsidRPr="00FF04F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94C30" w:rsidRPr="00FF04FD">
        <w:rPr>
          <w:rFonts w:ascii="Times New Roman" w:hAnsi="Times New Roman"/>
          <w:b/>
          <w:i/>
          <w:sz w:val="24"/>
          <w:szCs w:val="24"/>
          <w:lang w:val="uk-UA"/>
        </w:rPr>
        <w:t xml:space="preserve">– </w:t>
      </w:r>
    </w:p>
    <w:p w:rsidR="00DE0878" w:rsidRDefault="00DE0878" w:rsidP="00DE0878">
      <w:pPr>
        <w:spacing w:after="0" w:line="240" w:lineRule="auto"/>
        <w:ind w:left="14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55A6D">
        <w:rPr>
          <w:rFonts w:ascii="Times New Roman" w:hAnsi="Times New Roman"/>
          <w:b/>
          <w:sz w:val="26"/>
          <w:szCs w:val="26"/>
          <w:lang w:val="uk-UA"/>
        </w:rPr>
        <w:t xml:space="preserve">Інформація про технічні, якісні та кількісні </w:t>
      </w:r>
      <w:proofErr w:type="spellStart"/>
      <w:r w:rsidRPr="00255A6D">
        <w:rPr>
          <w:rFonts w:ascii="Times New Roman" w:hAnsi="Times New Roman"/>
          <w:b/>
          <w:sz w:val="26"/>
          <w:szCs w:val="26"/>
          <w:lang w:val="uk-UA"/>
        </w:rPr>
        <w:t>характ</w:t>
      </w:r>
      <w:r w:rsidRPr="00A81DCB">
        <w:rPr>
          <w:rFonts w:ascii="Times New Roman" w:hAnsi="Times New Roman"/>
          <w:b/>
          <w:sz w:val="26"/>
          <w:szCs w:val="26"/>
        </w:rPr>
        <w:t>еристики</w:t>
      </w:r>
      <w:proofErr w:type="spellEnd"/>
      <w:r w:rsidRPr="00A81DCB">
        <w:rPr>
          <w:rFonts w:ascii="Times New Roman" w:hAnsi="Times New Roman"/>
          <w:b/>
          <w:sz w:val="26"/>
          <w:szCs w:val="26"/>
        </w:rPr>
        <w:t xml:space="preserve"> предмета закупів</w:t>
      </w:r>
      <w:r>
        <w:rPr>
          <w:rFonts w:ascii="Times New Roman" w:hAnsi="Times New Roman"/>
          <w:b/>
          <w:sz w:val="26"/>
          <w:szCs w:val="26"/>
        </w:rPr>
        <w:t>лі</w:t>
      </w:r>
    </w:p>
    <w:tbl>
      <w:tblPr>
        <w:tblStyle w:val="5"/>
        <w:tblW w:w="10031" w:type="dxa"/>
        <w:tblLook w:val="04A0" w:firstRow="1" w:lastRow="0" w:firstColumn="1" w:lastColumn="0" w:noHBand="0" w:noVBand="1"/>
      </w:tblPr>
      <w:tblGrid>
        <w:gridCol w:w="3223"/>
        <w:gridCol w:w="825"/>
        <w:gridCol w:w="1261"/>
        <w:gridCol w:w="4722"/>
      </w:tblGrid>
      <w:tr w:rsidR="00314ED2" w:rsidRPr="00CF1521" w:rsidTr="00601441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D2" w:rsidRPr="00CF1521" w:rsidRDefault="00314ED2" w:rsidP="002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21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D2" w:rsidRPr="00CF1521" w:rsidRDefault="00314ED2" w:rsidP="002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2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CF1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1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F15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F152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CF1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D2" w:rsidRPr="00CF1521" w:rsidRDefault="00314ED2" w:rsidP="002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521">
              <w:rPr>
                <w:rFonts w:ascii="Times New Roman" w:hAnsi="Times New Roman" w:cs="Times New Roman"/>
                <w:sz w:val="24"/>
                <w:szCs w:val="24"/>
              </w:rPr>
              <w:t>Кіл-ть</w:t>
            </w:r>
            <w:proofErr w:type="spellEnd"/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D2" w:rsidRPr="00CF1521" w:rsidRDefault="006B7AED" w:rsidP="006B7AE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</w:p>
        </w:tc>
      </w:tr>
      <w:tr w:rsidR="00314ED2" w:rsidRPr="00531FCD" w:rsidTr="00601441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0A" w:rsidRDefault="0076380A" w:rsidP="0076380A">
            <w:pPr>
              <w:spacing w:after="0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Єрорубероїд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реол-1 </w:t>
            </w:r>
            <w:proofErr w:type="spellStart"/>
            <w:r>
              <w:rPr>
                <w:rFonts w:ascii="Times New Roman" w:hAnsi="Times New Roman"/>
                <w:lang w:val="uk-UA"/>
              </w:rPr>
              <w:t>Бітумакс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ЕКП 4.0 (10 м2)</w:t>
            </w:r>
          </w:p>
          <w:p w:rsidR="00314ED2" w:rsidRPr="0076380A" w:rsidRDefault="00314ED2" w:rsidP="009A0A9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D2" w:rsidRPr="00531FCD" w:rsidRDefault="0076380A" w:rsidP="00201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лон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D2" w:rsidRPr="00CF1521" w:rsidRDefault="0076380A" w:rsidP="00201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41" w:rsidRPr="00601441" w:rsidRDefault="00601441" w:rsidP="00601441">
            <w:pPr>
              <w:shd w:val="clear" w:color="auto" w:fill="FFFFFF"/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1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Євроруберойд</w:t>
            </w:r>
            <w:proofErr w:type="spellEnd"/>
            <w:r w:rsidRPr="00601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еол-1</w:t>
            </w:r>
            <w:proofErr w:type="gramStart"/>
            <w:r w:rsidRPr="00601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601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тумакс</w:t>
            </w:r>
            <w:proofErr w:type="spellEnd"/>
            <w:r w:rsidRPr="00601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КП 4.0 (10м2) - </w:t>
            </w:r>
            <w:proofErr w:type="spellStart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тумно-полімерний</w:t>
            </w:r>
            <w:proofErr w:type="spellEnd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ікований</w:t>
            </w:r>
            <w:proofErr w:type="spellEnd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івельний</w:t>
            </w:r>
            <w:proofErr w:type="spellEnd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ізоляційний</w:t>
            </w:r>
            <w:proofErr w:type="spellEnd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</w:t>
            </w:r>
            <w:proofErr w:type="spellEnd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го</w:t>
            </w:r>
            <w:proofErr w:type="spellEnd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у</w:t>
            </w:r>
            <w:proofErr w:type="spellEnd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. </w:t>
            </w:r>
            <w:proofErr w:type="spellStart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тумак</w:t>
            </w:r>
            <w:proofErr w:type="gramStart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часний</w:t>
            </w:r>
            <w:proofErr w:type="spellEnd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номічний</w:t>
            </w:r>
            <w:proofErr w:type="spellEnd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івельний</w:t>
            </w:r>
            <w:proofErr w:type="spellEnd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</w:t>
            </w:r>
            <w:proofErr w:type="spellEnd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ий</w:t>
            </w:r>
            <w:proofErr w:type="spellEnd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штування</w:t>
            </w:r>
            <w:proofErr w:type="spellEnd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ього</w:t>
            </w:r>
            <w:proofErr w:type="spellEnd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ру </w:t>
            </w:r>
            <w:proofErr w:type="spellStart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'якої</w:t>
            </w:r>
            <w:proofErr w:type="spellEnd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івлі</w:t>
            </w:r>
            <w:proofErr w:type="spellEnd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зноманітної</w:t>
            </w:r>
            <w:proofErr w:type="spellEnd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ігурації</w:t>
            </w:r>
            <w:proofErr w:type="spellEnd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467C" w:rsidRPr="00601441" w:rsidRDefault="00601441" w:rsidP="00601441">
            <w:pPr>
              <w:shd w:val="clear" w:color="auto" w:fill="FFFFFF"/>
              <w:spacing w:after="15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шифровка</w:t>
            </w:r>
            <w:proofErr w:type="spellEnd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ування</w:t>
            </w:r>
            <w:proofErr w:type="spellEnd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Е - основа </w:t>
            </w:r>
            <w:proofErr w:type="spellStart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естер</w:t>
            </w:r>
            <w:proofErr w:type="spellEnd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 </w:t>
            </w:r>
            <w:proofErr w:type="gramStart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ній</w:t>
            </w:r>
            <w:proofErr w:type="spellEnd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р з грубозернистого </w:t>
            </w:r>
            <w:proofErr w:type="spellStart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пання</w:t>
            </w:r>
            <w:proofErr w:type="spellEnd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 - </w:t>
            </w:r>
            <w:proofErr w:type="spellStart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ій</w:t>
            </w:r>
            <w:proofErr w:type="spellEnd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р з </w:t>
            </w:r>
            <w:proofErr w:type="spellStart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мерної</w:t>
            </w:r>
            <w:proofErr w:type="spellEnd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розплавляємої</w:t>
            </w:r>
            <w:proofErr w:type="spellEnd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івки</w:t>
            </w:r>
            <w:proofErr w:type="spellEnd"/>
            <w:r w:rsidRPr="0060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E0878" w:rsidRPr="00314ED2" w:rsidRDefault="00DE0878" w:rsidP="00DE0878">
      <w:pPr>
        <w:spacing w:after="0" w:line="240" w:lineRule="auto"/>
        <w:ind w:left="142"/>
        <w:rPr>
          <w:rFonts w:ascii="Times New Roman" w:hAnsi="Times New Roman"/>
          <w:b/>
          <w:szCs w:val="26"/>
          <w:lang w:val="uk-UA"/>
        </w:rPr>
      </w:pPr>
    </w:p>
    <w:p w:rsidR="00314ED2" w:rsidRDefault="00314ED2" w:rsidP="00CF15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50601" w:rsidRPr="008D6AAE" w:rsidRDefault="00B50601" w:rsidP="00B506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4A7E4E">
        <w:rPr>
          <w:rFonts w:ascii="Times New Roman" w:hAnsi="Times New Roman"/>
          <w:sz w:val="24"/>
          <w:szCs w:val="24"/>
        </w:rPr>
        <w:lastRenderedPageBreak/>
        <w:t>Учасник</w:t>
      </w:r>
      <w:proofErr w:type="spellEnd"/>
      <w:r w:rsidRPr="004A7E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7E4E">
        <w:rPr>
          <w:rFonts w:ascii="Times New Roman" w:hAnsi="Times New Roman"/>
          <w:sz w:val="24"/>
          <w:szCs w:val="24"/>
        </w:rPr>
        <w:t>здійснює</w:t>
      </w:r>
      <w:proofErr w:type="spellEnd"/>
      <w:r w:rsidRPr="004A7E4E">
        <w:rPr>
          <w:rFonts w:ascii="Times New Roman" w:hAnsi="Times New Roman"/>
          <w:sz w:val="24"/>
          <w:szCs w:val="24"/>
        </w:rPr>
        <w:t xml:space="preserve"> поставку Товару </w:t>
      </w:r>
      <w:r w:rsidRPr="004A7E4E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proofErr w:type="spellStart"/>
      <w:proofErr w:type="gramStart"/>
      <w:r w:rsidRPr="004A7E4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A7E4E">
        <w:rPr>
          <w:rFonts w:ascii="Times New Roman" w:eastAsia="Times New Roman" w:hAnsi="Times New Roman"/>
          <w:sz w:val="24"/>
          <w:szCs w:val="24"/>
          <w:lang w:eastAsia="ru-RU"/>
        </w:rPr>
        <w:t>ідставі</w:t>
      </w:r>
      <w:proofErr w:type="spellEnd"/>
      <w:r w:rsidRPr="004A7E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7E4E">
        <w:rPr>
          <w:rFonts w:ascii="Times New Roman" w:eastAsia="Times New Roman" w:hAnsi="Times New Roman"/>
          <w:sz w:val="24"/>
          <w:szCs w:val="24"/>
          <w:lang w:eastAsia="ru-RU"/>
        </w:rPr>
        <w:t>заявк</w:t>
      </w:r>
      <w:proofErr w:type="spellEnd"/>
      <w:r w:rsidR="00E276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и від </w:t>
      </w:r>
      <w:r w:rsidRPr="004A7E4E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овника </w:t>
      </w:r>
      <w:proofErr w:type="spellStart"/>
      <w:r w:rsidRPr="004A7E4E">
        <w:rPr>
          <w:rFonts w:ascii="Times New Roman" w:eastAsia="Times New Roman" w:hAnsi="Times New Roman"/>
          <w:sz w:val="24"/>
          <w:szCs w:val="24"/>
          <w:lang w:eastAsia="ru-RU"/>
        </w:rPr>
        <w:t>протягом</w:t>
      </w:r>
      <w:proofErr w:type="spellEnd"/>
      <w:r w:rsidRPr="004A7E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Pr="004A7E4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трьох</w:t>
      </w:r>
      <w:r w:rsidRPr="004A7E4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spellStart"/>
      <w:r w:rsidRPr="004A7E4E">
        <w:rPr>
          <w:rFonts w:ascii="Times New Roman" w:eastAsia="Times New Roman" w:hAnsi="Times New Roman"/>
          <w:sz w:val="24"/>
          <w:szCs w:val="24"/>
          <w:lang w:eastAsia="ru-RU"/>
        </w:rPr>
        <w:t>робоч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их</w:t>
      </w:r>
      <w:proofErr w:type="spellEnd"/>
      <w:r w:rsidRPr="004A7E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7E4E">
        <w:rPr>
          <w:rFonts w:ascii="Times New Roman" w:eastAsia="Times New Roman" w:hAnsi="Times New Roman"/>
          <w:sz w:val="24"/>
          <w:szCs w:val="24"/>
          <w:lang w:eastAsia="ru-RU"/>
        </w:rPr>
        <w:t>дн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ів</w:t>
      </w:r>
      <w:proofErr w:type="spellEnd"/>
      <w:r w:rsidRPr="004A7E4E">
        <w:rPr>
          <w:rFonts w:ascii="Times New Roman" w:eastAsia="Times New Roman" w:hAnsi="Times New Roman"/>
          <w:sz w:val="24"/>
          <w:szCs w:val="24"/>
          <w:lang w:eastAsia="ru-RU"/>
        </w:rPr>
        <w:t xml:space="preserve"> з </w:t>
      </w:r>
      <w:proofErr w:type="spellStart"/>
      <w:r w:rsidRPr="004A7E4E">
        <w:rPr>
          <w:rFonts w:ascii="Times New Roman" w:eastAsia="Times New Roman" w:hAnsi="Times New Roman"/>
          <w:sz w:val="24"/>
          <w:szCs w:val="24"/>
          <w:lang w:eastAsia="ru-RU"/>
        </w:rPr>
        <w:t>дати</w:t>
      </w:r>
      <w:proofErr w:type="spellEnd"/>
      <w:r w:rsidRPr="004A7E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7E4E">
        <w:rPr>
          <w:rFonts w:ascii="Times New Roman" w:eastAsia="Times New Roman" w:hAnsi="Times New Roman"/>
          <w:sz w:val="24"/>
          <w:szCs w:val="24"/>
          <w:lang w:eastAsia="ru-RU"/>
        </w:rPr>
        <w:t>отримання</w:t>
      </w:r>
      <w:proofErr w:type="spellEnd"/>
      <w:r w:rsidRPr="004A7E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7E4E">
        <w:rPr>
          <w:rFonts w:ascii="Times New Roman" w:eastAsia="Times New Roman" w:hAnsi="Times New Roman"/>
          <w:sz w:val="24"/>
          <w:szCs w:val="24"/>
          <w:lang w:eastAsia="ru-RU"/>
        </w:rPr>
        <w:t>Учасником</w:t>
      </w:r>
      <w:proofErr w:type="spellEnd"/>
      <w:r w:rsidRPr="004A7E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7E4E">
        <w:rPr>
          <w:rFonts w:ascii="Times New Roman" w:eastAsia="Times New Roman" w:hAnsi="Times New Roman"/>
          <w:sz w:val="24"/>
          <w:szCs w:val="24"/>
          <w:lang w:eastAsia="ru-RU"/>
        </w:rPr>
        <w:t>такої</w:t>
      </w:r>
      <w:proofErr w:type="spellEnd"/>
      <w:r w:rsidRPr="004A7E4E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ки будь-</w:t>
      </w:r>
      <w:proofErr w:type="spellStart"/>
      <w:r w:rsidRPr="004A7E4E">
        <w:rPr>
          <w:rFonts w:ascii="Times New Roman" w:eastAsia="Times New Roman" w:hAnsi="Times New Roman"/>
          <w:sz w:val="24"/>
          <w:szCs w:val="24"/>
          <w:lang w:eastAsia="ru-RU"/>
        </w:rPr>
        <w:t>яким</w:t>
      </w:r>
      <w:proofErr w:type="spellEnd"/>
      <w:r w:rsidRPr="004A7E4E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ом (листом, факсом,</w:t>
      </w:r>
      <w:r w:rsidRPr="004A7E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7E4E">
        <w:rPr>
          <w:rFonts w:ascii="Times New Roman" w:eastAsia="Times New Roman" w:hAnsi="Times New Roman"/>
          <w:sz w:val="24"/>
          <w:szCs w:val="24"/>
          <w:lang w:eastAsia="ru-RU"/>
        </w:rPr>
        <w:t>електронним</w:t>
      </w:r>
      <w:proofErr w:type="spellEnd"/>
      <w:r w:rsidRPr="004A7E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7E4E">
        <w:rPr>
          <w:rFonts w:ascii="Times New Roman" w:eastAsia="Times New Roman" w:hAnsi="Times New Roman"/>
          <w:sz w:val="24"/>
          <w:szCs w:val="24"/>
          <w:lang w:eastAsia="ru-RU"/>
        </w:rPr>
        <w:t>повідомленням</w:t>
      </w:r>
      <w:proofErr w:type="spellEnd"/>
      <w:r w:rsidRPr="004A7E4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50601" w:rsidRPr="00584CFB" w:rsidRDefault="00B50601" w:rsidP="00B50601">
      <w:pPr>
        <w:spacing w:after="0"/>
        <w:ind w:firstLine="709"/>
        <w:jc w:val="both"/>
        <w:rPr>
          <w:rFonts w:ascii="Times New Roman" w:eastAsiaTheme="minorHAnsi" w:hAnsi="Times New Roman"/>
        </w:rPr>
      </w:pPr>
      <w:r w:rsidRPr="00584CFB">
        <w:rPr>
          <w:rFonts w:ascii="Times New Roman" w:eastAsiaTheme="minorHAnsi" w:hAnsi="Times New Roman"/>
        </w:rPr>
        <w:t xml:space="preserve">В </w:t>
      </w:r>
      <w:proofErr w:type="spellStart"/>
      <w:r w:rsidRPr="00584CFB">
        <w:rPr>
          <w:rFonts w:ascii="Times New Roman" w:eastAsiaTheme="minorHAnsi" w:hAnsi="Times New Roman"/>
        </w:rPr>
        <w:t>складі</w:t>
      </w:r>
      <w:proofErr w:type="spellEnd"/>
      <w:r w:rsidRPr="00584CFB">
        <w:rPr>
          <w:rFonts w:ascii="Times New Roman" w:eastAsiaTheme="minorHAnsi" w:hAnsi="Times New Roman"/>
        </w:rPr>
        <w:t xml:space="preserve"> </w:t>
      </w:r>
      <w:proofErr w:type="spellStart"/>
      <w:r w:rsidRPr="00584CFB">
        <w:rPr>
          <w:rFonts w:ascii="Times New Roman" w:eastAsiaTheme="minorHAnsi" w:hAnsi="Times New Roman"/>
        </w:rPr>
        <w:t>пропозиції</w:t>
      </w:r>
      <w:proofErr w:type="spellEnd"/>
      <w:r w:rsidRPr="00584CFB">
        <w:rPr>
          <w:rFonts w:ascii="Times New Roman" w:eastAsiaTheme="minorHAnsi" w:hAnsi="Times New Roman"/>
        </w:rPr>
        <w:t xml:space="preserve"> </w:t>
      </w:r>
      <w:proofErr w:type="spellStart"/>
      <w:r w:rsidRPr="00584CFB">
        <w:rPr>
          <w:rFonts w:ascii="Times New Roman" w:eastAsiaTheme="minorHAnsi" w:hAnsi="Times New Roman"/>
        </w:rPr>
        <w:t>Учасник</w:t>
      </w:r>
      <w:proofErr w:type="spellEnd"/>
      <w:r w:rsidRPr="00584CFB">
        <w:rPr>
          <w:rFonts w:ascii="Times New Roman" w:eastAsiaTheme="minorHAnsi" w:hAnsi="Times New Roman"/>
        </w:rPr>
        <w:t xml:space="preserve"> </w:t>
      </w:r>
      <w:proofErr w:type="spellStart"/>
      <w:r w:rsidRPr="00584CFB">
        <w:rPr>
          <w:rFonts w:ascii="Times New Roman" w:eastAsiaTheme="minorHAnsi" w:hAnsi="Times New Roman"/>
        </w:rPr>
        <w:t>надає</w:t>
      </w:r>
      <w:proofErr w:type="spellEnd"/>
      <w:r w:rsidRPr="00584CFB">
        <w:rPr>
          <w:rFonts w:ascii="Times New Roman" w:eastAsiaTheme="minorHAnsi" w:hAnsi="Times New Roman"/>
        </w:rPr>
        <w:t xml:space="preserve"> </w:t>
      </w:r>
      <w:r w:rsidR="00CC1BD5">
        <w:rPr>
          <w:rFonts w:ascii="Times New Roman" w:eastAsiaTheme="minorHAnsi" w:hAnsi="Times New Roman"/>
          <w:lang w:val="uk-UA"/>
        </w:rPr>
        <w:t xml:space="preserve">документи які </w:t>
      </w:r>
      <w:proofErr w:type="gramStart"/>
      <w:r w:rsidR="00CC1BD5">
        <w:rPr>
          <w:rFonts w:ascii="Times New Roman" w:eastAsiaTheme="minorHAnsi" w:hAnsi="Times New Roman"/>
          <w:lang w:val="uk-UA"/>
        </w:rPr>
        <w:t>п</w:t>
      </w:r>
      <w:proofErr w:type="gramEnd"/>
      <w:r w:rsidR="00CC1BD5">
        <w:rPr>
          <w:rFonts w:ascii="Times New Roman" w:eastAsiaTheme="minorHAnsi" w:hAnsi="Times New Roman"/>
          <w:lang w:val="uk-UA"/>
        </w:rPr>
        <w:t>ідтверджують якість товару</w:t>
      </w:r>
      <w:r w:rsidRPr="00584CFB">
        <w:rPr>
          <w:rFonts w:ascii="Times New Roman" w:eastAsiaTheme="minorHAnsi" w:hAnsi="Times New Roman"/>
        </w:rPr>
        <w:t xml:space="preserve">, </w:t>
      </w:r>
      <w:proofErr w:type="spellStart"/>
      <w:r w:rsidRPr="00584CFB">
        <w:rPr>
          <w:rFonts w:ascii="Times New Roman" w:eastAsiaTheme="minorHAnsi" w:hAnsi="Times New Roman"/>
        </w:rPr>
        <w:t>що</w:t>
      </w:r>
      <w:proofErr w:type="spellEnd"/>
      <w:r w:rsidRPr="00584CFB">
        <w:rPr>
          <w:rFonts w:ascii="Times New Roman" w:eastAsiaTheme="minorHAnsi" w:hAnsi="Times New Roman"/>
        </w:rPr>
        <w:t xml:space="preserve"> </w:t>
      </w:r>
      <w:proofErr w:type="spellStart"/>
      <w:r w:rsidRPr="00584CFB">
        <w:rPr>
          <w:rFonts w:ascii="Times New Roman" w:eastAsiaTheme="minorHAnsi" w:hAnsi="Times New Roman"/>
        </w:rPr>
        <w:t>пропонується</w:t>
      </w:r>
      <w:proofErr w:type="spellEnd"/>
      <w:r w:rsidRPr="00584CFB">
        <w:rPr>
          <w:rFonts w:ascii="Times New Roman" w:eastAsiaTheme="minorHAnsi" w:hAnsi="Times New Roman"/>
        </w:rPr>
        <w:t xml:space="preserve"> </w:t>
      </w:r>
      <w:proofErr w:type="spellStart"/>
      <w:r w:rsidRPr="00584CFB">
        <w:rPr>
          <w:rFonts w:ascii="Times New Roman" w:eastAsiaTheme="minorHAnsi" w:hAnsi="Times New Roman"/>
        </w:rPr>
        <w:t>Замовнику</w:t>
      </w:r>
      <w:proofErr w:type="spellEnd"/>
      <w:r w:rsidRPr="00584CFB">
        <w:rPr>
          <w:rFonts w:ascii="Times New Roman" w:eastAsiaTheme="minorHAnsi" w:hAnsi="Times New Roman"/>
        </w:rPr>
        <w:t>.</w:t>
      </w:r>
    </w:p>
    <w:p w:rsidR="00D81438" w:rsidRPr="00D81438" w:rsidRDefault="008B553F" w:rsidP="00B50601">
      <w:pPr>
        <w:jc w:val="both"/>
        <w:rPr>
          <w:sz w:val="23"/>
          <w:szCs w:val="23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 xml:space="preserve">2.4. Строк поставки товарів (надання послуг, виконання робіт): </w:t>
      </w:r>
      <w:r w:rsidR="006E240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81EB8">
        <w:rPr>
          <w:rFonts w:ascii="Times New Roman" w:hAnsi="Times New Roman"/>
          <w:b/>
          <w:i/>
          <w:sz w:val="24"/>
          <w:szCs w:val="24"/>
          <w:lang w:val="uk-UA"/>
        </w:rPr>
        <w:t xml:space="preserve">поставка </w:t>
      </w:r>
      <w:r w:rsidR="00A77DF8">
        <w:rPr>
          <w:rFonts w:ascii="Times New Roman" w:hAnsi="Times New Roman"/>
          <w:b/>
          <w:i/>
          <w:sz w:val="24"/>
          <w:szCs w:val="24"/>
          <w:lang w:val="uk-UA"/>
        </w:rPr>
        <w:t xml:space="preserve">протягом </w:t>
      </w:r>
      <w:r w:rsidR="00601441">
        <w:rPr>
          <w:rFonts w:ascii="Times New Roman" w:hAnsi="Times New Roman"/>
          <w:b/>
          <w:i/>
          <w:sz w:val="24"/>
          <w:szCs w:val="24"/>
          <w:lang w:val="uk-UA"/>
        </w:rPr>
        <w:t xml:space="preserve">жовтень </w:t>
      </w:r>
      <w:r w:rsidR="00A77DF8">
        <w:rPr>
          <w:rFonts w:ascii="Times New Roman" w:hAnsi="Times New Roman"/>
          <w:b/>
          <w:i/>
          <w:sz w:val="24"/>
          <w:szCs w:val="24"/>
          <w:lang w:val="uk-UA"/>
        </w:rPr>
        <w:t>20</w:t>
      </w:r>
      <w:r w:rsidR="008142E8">
        <w:rPr>
          <w:rFonts w:ascii="Times New Roman" w:hAnsi="Times New Roman"/>
          <w:b/>
          <w:i/>
          <w:sz w:val="24"/>
          <w:szCs w:val="24"/>
          <w:lang w:val="uk-UA"/>
        </w:rPr>
        <w:t>2</w:t>
      </w:r>
      <w:r w:rsidR="00601441">
        <w:rPr>
          <w:rFonts w:ascii="Times New Roman" w:hAnsi="Times New Roman"/>
          <w:b/>
          <w:i/>
          <w:sz w:val="24"/>
          <w:szCs w:val="24"/>
          <w:lang w:val="uk-UA"/>
        </w:rPr>
        <w:t>2</w:t>
      </w:r>
      <w:r w:rsidR="00AA3BCC">
        <w:rPr>
          <w:rFonts w:ascii="Times New Roman" w:hAnsi="Times New Roman"/>
          <w:b/>
          <w:i/>
          <w:sz w:val="24"/>
          <w:szCs w:val="24"/>
          <w:lang w:val="uk-UA"/>
        </w:rPr>
        <w:t xml:space="preserve"> року</w:t>
      </w:r>
      <w:r w:rsidR="00D81438">
        <w:rPr>
          <w:sz w:val="23"/>
          <w:szCs w:val="23"/>
          <w:lang w:val="uk-UA"/>
        </w:rPr>
        <w:t xml:space="preserve">, </w:t>
      </w:r>
      <w:r w:rsidR="00D81438" w:rsidRPr="00282D61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 xml:space="preserve">протягом </w:t>
      </w:r>
      <w:r w:rsidR="00DE0878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>трьох</w:t>
      </w:r>
      <w:r w:rsidR="00D81438" w:rsidRPr="00D81438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 xml:space="preserve"> робочих днів з моменту отримання замовлення від Покупця. </w:t>
      </w:r>
    </w:p>
    <w:p w:rsidR="00A77DF8" w:rsidRPr="00A7023E" w:rsidRDefault="008B553F" w:rsidP="00A77DF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>2.5</w:t>
      </w:r>
      <w:r w:rsidR="009F519F">
        <w:rPr>
          <w:rFonts w:ascii="Times New Roman" w:hAnsi="Times New Roman"/>
          <w:sz w:val="24"/>
          <w:szCs w:val="24"/>
          <w:lang w:val="uk-UA"/>
        </w:rPr>
        <w:t>.</w:t>
      </w:r>
      <w:r w:rsidRPr="00A7023E">
        <w:rPr>
          <w:rFonts w:ascii="Times New Roman" w:hAnsi="Times New Roman"/>
          <w:sz w:val="24"/>
          <w:szCs w:val="24"/>
          <w:lang w:val="uk-UA"/>
        </w:rPr>
        <w:t>Місце поставки</w:t>
      </w:r>
      <w:r w:rsidRPr="00A7023E">
        <w:rPr>
          <w:rFonts w:ascii="Times New Roman" w:hAnsi="Times New Roman"/>
          <w:sz w:val="24"/>
          <w:szCs w:val="24"/>
        </w:rPr>
        <w:t xml:space="preserve">: </w:t>
      </w:r>
      <w:r w:rsidR="00A77DF8" w:rsidRPr="00A7023E">
        <w:rPr>
          <w:rFonts w:ascii="Times New Roman" w:hAnsi="Times New Roman"/>
          <w:b/>
          <w:i/>
          <w:sz w:val="24"/>
          <w:szCs w:val="24"/>
          <w:lang w:val="uk-UA"/>
        </w:rPr>
        <w:t xml:space="preserve">Україна, </w:t>
      </w:r>
      <w:r w:rsidR="00A77DF8">
        <w:rPr>
          <w:rFonts w:ascii="Times New Roman" w:hAnsi="Times New Roman"/>
          <w:b/>
          <w:i/>
          <w:sz w:val="24"/>
          <w:szCs w:val="24"/>
          <w:lang w:val="uk-UA"/>
        </w:rPr>
        <w:t>76008</w:t>
      </w:r>
      <w:r w:rsidR="00A77DF8" w:rsidRPr="00A7023E">
        <w:rPr>
          <w:rFonts w:ascii="Times New Roman" w:hAnsi="Times New Roman"/>
          <w:b/>
          <w:i/>
          <w:sz w:val="24"/>
          <w:szCs w:val="24"/>
          <w:lang w:val="uk-UA"/>
        </w:rPr>
        <w:t xml:space="preserve">,  м. </w:t>
      </w:r>
      <w:r w:rsidR="00A77DF8">
        <w:rPr>
          <w:rFonts w:ascii="Times New Roman" w:hAnsi="Times New Roman"/>
          <w:b/>
          <w:i/>
          <w:sz w:val="24"/>
          <w:szCs w:val="24"/>
          <w:lang w:val="uk-UA"/>
        </w:rPr>
        <w:t>Івано-Франківськ</w:t>
      </w:r>
      <w:r w:rsidR="00A77DF8" w:rsidRPr="00A7023E"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r w:rsidR="00A77DF8">
        <w:rPr>
          <w:rFonts w:ascii="Times New Roman" w:hAnsi="Times New Roman"/>
          <w:b/>
          <w:i/>
          <w:sz w:val="24"/>
          <w:szCs w:val="24"/>
          <w:lang w:val="uk-UA"/>
        </w:rPr>
        <w:t>вул</w:t>
      </w:r>
      <w:r w:rsidR="00A77DF8" w:rsidRPr="00A7023E">
        <w:rPr>
          <w:rFonts w:ascii="Times New Roman" w:hAnsi="Times New Roman"/>
          <w:b/>
          <w:i/>
          <w:sz w:val="24"/>
          <w:szCs w:val="24"/>
          <w:lang w:val="uk-UA"/>
        </w:rPr>
        <w:t xml:space="preserve">. </w:t>
      </w:r>
      <w:r w:rsidR="00A77DF8">
        <w:rPr>
          <w:rFonts w:ascii="Times New Roman" w:hAnsi="Times New Roman"/>
          <w:b/>
          <w:i/>
          <w:sz w:val="24"/>
          <w:szCs w:val="24"/>
          <w:lang w:val="uk-UA"/>
        </w:rPr>
        <w:t>Тролейбусна</w:t>
      </w:r>
      <w:r w:rsidR="00A77DF8" w:rsidRPr="00A7023E"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r w:rsidR="00A77DF8">
        <w:rPr>
          <w:rFonts w:ascii="Times New Roman" w:hAnsi="Times New Roman"/>
          <w:b/>
          <w:i/>
          <w:sz w:val="24"/>
          <w:szCs w:val="24"/>
          <w:lang w:val="uk-UA"/>
        </w:rPr>
        <w:t>40</w:t>
      </w:r>
    </w:p>
    <w:p w:rsidR="008B553F" w:rsidRPr="00A7023E" w:rsidRDefault="008B553F" w:rsidP="00A7023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553F" w:rsidRPr="00A7023E" w:rsidRDefault="00EE47B2" w:rsidP="00A7023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8B553F" w:rsidRPr="00A7023E">
        <w:rPr>
          <w:rFonts w:ascii="Times New Roman" w:hAnsi="Times New Roman"/>
          <w:sz w:val="24"/>
          <w:szCs w:val="24"/>
          <w:lang w:val="uk-UA"/>
        </w:rPr>
        <w:t>. Кваліфікаційні вимоги до учасників:</w:t>
      </w:r>
    </w:p>
    <w:p w:rsidR="00282D61" w:rsidRPr="00282D61" w:rsidRDefault="00282D61" w:rsidP="00282D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82D61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 xml:space="preserve"> Учасник повинен  прикріпити в систему (в сканованому вигляді) кваліфікаційні документи.</w:t>
      </w:r>
      <w:r w:rsidRPr="00282D6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7588" w:rsidRDefault="00057588" w:rsidP="00A7023E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876F6" w:rsidRDefault="008B553F" w:rsidP="00D876F6">
      <w:pPr>
        <w:numPr>
          <w:ilvl w:val="0"/>
          <w:numId w:val="12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 xml:space="preserve">копію витягу або виписки з Єдиного державного реєстру юридичних осіб та фізичних осіб-підприємців; </w:t>
      </w:r>
    </w:p>
    <w:p w:rsidR="008B553F" w:rsidRDefault="008B553F" w:rsidP="00D876F6">
      <w:pPr>
        <w:numPr>
          <w:ilvl w:val="0"/>
          <w:numId w:val="12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D876F6">
        <w:rPr>
          <w:rFonts w:ascii="Times New Roman" w:hAnsi="Times New Roman"/>
          <w:sz w:val="24"/>
          <w:szCs w:val="24"/>
          <w:lang w:val="uk-UA"/>
        </w:rPr>
        <w:t>копію свідоцтва про реєстрацію платника ПДВ  та/або витягу з реєстру платників ПДВ (якщо учасник є платником ПДВ) або свідоцтва платника єдиного податку та/або витягу з реєстру платника єдиного податку (якщо учасник є платником єдиного податку);</w:t>
      </w:r>
    </w:p>
    <w:p w:rsidR="009A3129" w:rsidRPr="00D876F6" w:rsidRDefault="009A3129" w:rsidP="00D876F6">
      <w:pPr>
        <w:numPr>
          <w:ilvl w:val="0"/>
          <w:numId w:val="12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підписання договору;</w:t>
      </w:r>
    </w:p>
    <w:p w:rsidR="008B553F" w:rsidRPr="00A7023E" w:rsidRDefault="008B553F" w:rsidP="00A702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>-</w:t>
      </w:r>
      <w:r w:rsidR="00FF04F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E47B2">
        <w:rPr>
          <w:rFonts w:ascii="Times New Roman" w:hAnsi="Times New Roman"/>
          <w:sz w:val="24"/>
          <w:szCs w:val="24"/>
          <w:lang w:val="uk-UA"/>
        </w:rPr>
        <w:t>Цінову пропозицію</w:t>
      </w:r>
      <w:r w:rsidRPr="00A7023E">
        <w:rPr>
          <w:rFonts w:ascii="Times New Roman" w:hAnsi="Times New Roman"/>
          <w:sz w:val="24"/>
          <w:szCs w:val="24"/>
          <w:lang w:val="uk-UA"/>
        </w:rPr>
        <w:t xml:space="preserve"> згідно Додатку №1.</w:t>
      </w:r>
    </w:p>
    <w:p w:rsidR="00FF04FD" w:rsidRDefault="008B553F" w:rsidP="00CF152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>-</w:t>
      </w:r>
      <w:r w:rsidR="00FF04F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023E">
        <w:rPr>
          <w:rFonts w:ascii="Times New Roman" w:hAnsi="Times New Roman"/>
          <w:sz w:val="24"/>
          <w:szCs w:val="24"/>
          <w:lang w:val="uk-UA"/>
        </w:rPr>
        <w:t>інформація про учасника згідно Додатку №2.</w:t>
      </w:r>
    </w:p>
    <w:p w:rsidR="009A3129" w:rsidRDefault="009A3129" w:rsidP="00CF152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лист-згода з проектом договору.</w:t>
      </w:r>
    </w:p>
    <w:p w:rsidR="00601441" w:rsidRPr="00A7023E" w:rsidRDefault="00601441" w:rsidP="00CF152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Документи, що підтверджують якість товару</w:t>
      </w:r>
    </w:p>
    <w:p w:rsidR="008B553F" w:rsidRPr="00A7023E" w:rsidRDefault="008B553F" w:rsidP="00A702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t>Документи, які вимагаються Замовником, подаються у сканованому вигляді за підписом уповноваженої посадової особи Учасника. Відповідальність за помилки друку у документах, надісланих до Замовника та підписаних відповідним чином, несе Учасник.</w:t>
      </w:r>
    </w:p>
    <w:p w:rsidR="008B553F" w:rsidRPr="00A7023E" w:rsidRDefault="008B553F" w:rsidP="00A7023E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553F" w:rsidRPr="00A7023E" w:rsidRDefault="00EE47B2" w:rsidP="00A702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4</w:t>
      </w:r>
      <w:r w:rsidR="008B553F" w:rsidRPr="00A7023E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. Умови розрахунків: розрахунки за товар здійснюються </w:t>
      </w:r>
      <w:r w:rsidR="00E2762F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: </w:t>
      </w:r>
      <w:proofErr w:type="spellStart"/>
      <w:r w:rsidR="00AA3BCC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Післяоплата</w:t>
      </w:r>
      <w:proofErr w:type="spellEnd"/>
      <w:r w:rsidR="00E2762F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протягом 5 банківських днів з </w:t>
      </w:r>
      <w:r w:rsidR="00AA3BCC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д</w:t>
      </w:r>
      <w:r w:rsidR="00E2762F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ня </w:t>
      </w:r>
      <w:r w:rsidR="00AA3BCC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поставки</w:t>
      </w:r>
      <w:r w:rsidR="00E2762F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Постачальник</w:t>
      </w:r>
      <w:r w:rsidR="00AA3BCC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ом Товару</w:t>
      </w:r>
      <w:r w:rsidR="008B553F" w:rsidRPr="00A7023E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, шляхом безготівкового перерахування грошових коштів на рахунок Постачальника. У разі затримки бюджетного фінансування розрахунок за поставлений товар здійснюється на протязі 3 банківських днів з дати отримання Покупцем бюджетних коштів на свій реєстраційний рахунок.</w:t>
      </w:r>
    </w:p>
    <w:p w:rsidR="003C14BD" w:rsidRDefault="00EE47B2" w:rsidP="00527A1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A77DF8">
        <w:rPr>
          <w:rFonts w:ascii="Times New Roman" w:hAnsi="Times New Roman"/>
          <w:sz w:val="24"/>
          <w:szCs w:val="24"/>
          <w:lang w:val="uk-UA"/>
        </w:rPr>
        <w:t>. Крок аукціону 1</w:t>
      </w:r>
      <w:r w:rsidR="008B553F" w:rsidRPr="00D81438">
        <w:rPr>
          <w:rFonts w:ascii="Times New Roman" w:hAnsi="Times New Roman"/>
          <w:sz w:val="24"/>
          <w:szCs w:val="24"/>
          <w:lang w:val="uk-UA"/>
        </w:rPr>
        <w:t xml:space="preserve"> %.</w:t>
      </w:r>
    </w:p>
    <w:p w:rsidR="003C14BD" w:rsidRPr="003C14BD" w:rsidRDefault="00EE47B2" w:rsidP="003C14BD">
      <w:pPr>
        <w:pStyle w:val="af1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3C14B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C14BD" w:rsidRPr="003C14BD">
        <w:rPr>
          <w:rFonts w:ascii="Times New Roman" w:hAnsi="Times New Roman"/>
          <w:sz w:val="24"/>
          <w:szCs w:val="24"/>
          <w:lang w:val="uk-UA"/>
        </w:rPr>
        <w:t xml:space="preserve">Перелік критеріїв та методика оцінки пропозицій із зазначенням питомої ваги критеріїв: </w:t>
      </w:r>
      <w:r w:rsidR="003C14BD" w:rsidRPr="003C14BD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/>
        </w:rPr>
        <w:t>Єдиним критерієм оцінки  пропозицій є ціна</w:t>
      </w:r>
      <w:r w:rsidR="003C14BD" w:rsidRPr="003C14BD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3C14BD" w:rsidRPr="003C14BD" w:rsidRDefault="00EE47B2" w:rsidP="003C14BD">
      <w:pPr>
        <w:pStyle w:val="af1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7</w:t>
      </w:r>
      <w:r w:rsidR="003C14BD" w:rsidRPr="003C14BD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="003C14BD" w:rsidRPr="003C14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безпечення</w:t>
      </w:r>
      <w:proofErr w:type="spellEnd"/>
      <w:r w:rsidR="003C14BD" w:rsidRPr="003C14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C14BD" w:rsidRPr="003C14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позицій</w:t>
      </w:r>
      <w:proofErr w:type="spellEnd"/>
      <w:r w:rsidR="003C14BD" w:rsidRPr="003C14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C14BD" w:rsidRPr="003C14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ника</w:t>
      </w:r>
      <w:proofErr w:type="spellEnd"/>
      <w:r w:rsidR="003C14BD" w:rsidRPr="003C14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="003C14BD" w:rsidRPr="003C14B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не </w:t>
      </w:r>
      <w:proofErr w:type="spellStart"/>
      <w:r w:rsidR="003C14BD" w:rsidRPr="003C14B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имагається</w:t>
      </w:r>
      <w:proofErr w:type="spellEnd"/>
      <w:r w:rsidR="003C14BD" w:rsidRPr="003C14BD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8B553F" w:rsidRPr="00A7023E" w:rsidRDefault="00EE47B2" w:rsidP="003C14BD">
      <w:pPr>
        <w:pStyle w:val="af1"/>
        <w:rPr>
          <w:rFonts w:ascii="Times New Roman" w:hAnsi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8</w:t>
      </w:r>
      <w:r w:rsidR="003C14BD" w:rsidRPr="003C14BD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="003C14BD" w:rsidRPr="003C14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безпечення</w:t>
      </w:r>
      <w:proofErr w:type="spellEnd"/>
      <w:r w:rsidR="003C14BD" w:rsidRPr="003C14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иконання договору:</w:t>
      </w:r>
      <w:r w:rsidR="003C14BD" w:rsidRPr="003C14B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не </w:t>
      </w:r>
      <w:proofErr w:type="spellStart"/>
      <w:r w:rsidR="003C14BD" w:rsidRPr="003C14B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имагається</w:t>
      </w:r>
      <w:proofErr w:type="spellEnd"/>
      <w:r w:rsidR="003C14BD" w:rsidRPr="003C14BD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6F5863">
        <w:rPr>
          <w:rFonts w:ascii="Times New Roman" w:hAnsi="Times New Roman"/>
          <w:sz w:val="24"/>
          <w:szCs w:val="24"/>
          <w:lang w:val="uk-UA" w:eastAsia="uk-UA"/>
        </w:rPr>
        <w:br w:type="page"/>
      </w:r>
      <w:r w:rsidR="008B553F" w:rsidRPr="00A7023E">
        <w:rPr>
          <w:rFonts w:ascii="Times New Roman" w:hAnsi="Times New Roman"/>
          <w:sz w:val="24"/>
          <w:szCs w:val="24"/>
          <w:lang w:val="uk-UA" w:eastAsia="uk-UA"/>
        </w:rPr>
        <w:lastRenderedPageBreak/>
        <w:t>Додаток № 1</w:t>
      </w:r>
    </w:p>
    <w:p w:rsidR="00B50601" w:rsidRPr="00D45F0B" w:rsidRDefault="00D45F0B" w:rsidP="00B506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45F0B">
        <w:rPr>
          <w:rFonts w:ascii="Times New Roman" w:hAnsi="Times New Roman"/>
          <w:b/>
          <w:iCs/>
          <w:sz w:val="24"/>
          <w:szCs w:val="24"/>
          <w:lang w:val="uk-UA"/>
        </w:rPr>
        <w:t>Цінова пропозиція</w:t>
      </w:r>
    </w:p>
    <w:p w:rsidR="00B50601" w:rsidRPr="00A7023E" w:rsidRDefault="00B50601" w:rsidP="00B5060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tbl>
      <w:tblPr>
        <w:tblW w:w="9122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2455"/>
        <w:gridCol w:w="1276"/>
        <w:gridCol w:w="850"/>
        <w:gridCol w:w="1134"/>
        <w:gridCol w:w="992"/>
        <w:gridCol w:w="807"/>
        <w:gridCol w:w="992"/>
      </w:tblGrid>
      <w:tr w:rsidR="00EE47B2" w:rsidRPr="00A7023E" w:rsidTr="00EE47B2">
        <w:trPr>
          <w:cantSplit/>
          <w:trHeight w:val="1173"/>
        </w:trPr>
        <w:tc>
          <w:tcPr>
            <w:tcW w:w="616" w:type="dxa"/>
            <w:vAlign w:val="center"/>
          </w:tcPr>
          <w:p w:rsidR="00EE47B2" w:rsidRPr="00A7023E" w:rsidRDefault="00EE47B2" w:rsidP="00201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5" w:type="dxa"/>
            <w:vAlign w:val="center"/>
          </w:tcPr>
          <w:p w:rsidR="00EE47B2" w:rsidRPr="00581EB8" w:rsidRDefault="00EE47B2" w:rsidP="00201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EB8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редмету закупівл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 стандарт</w:t>
            </w:r>
          </w:p>
        </w:tc>
        <w:tc>
          <w:tcPr>
            <w:tcW w:w="1276" w:type="dxa"/>
            <w:vAlign w:val="center"/>
          </w:tcPr>
          <w:p w:rsidR="00EE47B2" w:rsidRPr="00A7023E" w:rsidRDefault="00EE47B2" w:rsidP="00201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850" w:type="dxa"/>
            <w:vAlign w:val="center"/>
          </w:tcPr>
          <w:p w:rsidR="00EE47B2" w:rsidRPr="00A7023E" w:rsidRDefault="00EE47B2" w:rsidP="00201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Кіль-кість</w:t>
            </w:r>
            <w:proofErr w:type="spellEnd"/>
          </w:p>
        </w:tc>
        <w:tc>
          <w:tcPr>
            <w:tcW w:w="1134" w:type="dxa"/>
            <w:vAlign w:val="center"/>
          </w:tcPr>
          <w:p w:rsidR="00EE47B2" w:rsidRDefault="00EE47B2" w:rsidP="00201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на за один.,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грн.без</w:t>
            </w:r>
            <w:proofErr w:type="spellEnd"/>
          </w:p>
          <w:p w:rsidR="00EE47B2" w:rsidRPr="00A7023E" w:rsidRDefault="00EE47B2" w:rsidP="00201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ПДВ</w:t>
            </w:r>
          </w:p>
        </w:tc>
        <w:tc>
          <w:tcPr>
            <w:tcW w:w="992" w:type="dxa"/>
            <w:vAlign w:val="center"/>
          </w:tcPr>
          <w:p w:rsidR="00EE47B2" w:rsidRDefault="00EE47B2" w:rsidP="00201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7023E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A7023E">
              <w:rPr>
                <w:rFonts w:ascii="Times New Roman" w:hAnsi="Times New Roman"/>
                <w:sz w:val="24"/>
                <w:szCs w:val="24"/>
              </w:rPr>
              <w:t>іна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за один</w:t>
            </w: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.,</w:t>
            </w:r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грн.з</w:t>
            </w:r>
            <w:proofErr w:type="spellEnd"/>
          </w:p>
          <w:p w:rsidR="00EE47B2" w:rsidRPr="00A7023E" w:rsidRDefault="00EE47B2" w:rsidP="00201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ПДВ</w:t>
            </w:r>
          </w:p>
        </w:tc>
        <w:tc>
          <w:tcPr>
            <w:tcW w:w="807" w:type="dxa"/>
            <w:vAlign w:val="center"/>
          </w:tcPr>
          <w:p w:rsidR="00EE47B2" w:rsidRPr="00A7023E" w:rsidRDefault="00EE47B2" w:rsidP="00201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Сума, грн.</w:t>
            </w: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>з ПДВ</w:t>
            </w:r>
          </w:p>
        </w:tc>
        <w:tc>
          <w:tcPr>
            <w:tcW w:w="992" w:type="dxa"/>
            <w:vAlign w:val="center"/>
          </w:tcPr>
          <w:p w:rsidR="00EE47B2" w:rsidRDefault="00EE47B2" w:rsidP="00EE4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Сума, грн.</w:t>
            </w: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EE47B2" w:rsidRPr="00A7023E" w:rsidRDefault="00EE47B2" w:rsidP="00EE4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з ПДВ</w:t>
            </w:r>
          </w:p>
        </w:tc>
      </w:tr>
      <w:tr w:rsidR="00601441" w:rsidRPr="00A7023E" w:rsidTr="00EE47B2">
        <w:trPr>
          <w:trHeight w:val="642"/>
        </w:trPr>
        <w:tc>
          <w:tcPr>
            <w:tcW w:w="616" w:type="dxa"/>
            <w:vAlign w:val="center"/>
          </w:tcPr>
          <w:p w:rsidR="00601441" w:rsidRDefault="00601441" w:rsidP="00201F92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55" w:type="dxa"/>
            <w:vAlign w:val="center"/>
          </w:tcPr>
          <w:p w:rsidR="00601441" w:rsidRDefault="00601441" w:rsidP="001C72CD">
            <w:pPr>
              <w:spacing w:after="0"/>
              <w:rPr>
                <w:rFonts w:ascii="Times New Roman" w:eastAsiaTheme="minorHAnsi" w:hAnsi="Times New Roman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lang w:val="uk-UA"/>
              </w:rPr>
              <w:t>Єрорубероїд</w:t>
            </w:r>
            <w:proofErr w:type="spellEnd"/>
            <w:r>
              <w:rPr>
                <w:rFonts w:ascii="Times New Roman" w:eastAsiaTheme="minorHAnsi" w:hAnsi="Times New Roman"/>
                <w:lang w:val="uk-UA"/>
              </w:rPr>
              <w:t xml:space="preserve"> Ореол-1 </w:t>
            </w:r>
            <w:proofErr w:type="spellStart"/>
            <w:r>
              <w:rPr>
                <w:rFonts w:ascii="Times New Roman" w:eastAsiaTheme="minorHAnsi" w:hAnsi="Times New Roman"/>
                <w:lang w:val="uk-UA"/>
              </w:rPr>
              <w:t>Бітумакс</w:t>
            </w:r>
            <w:proofErr w:type="spellEnd"/>
            <w:r>
              <w:rPr>
                <w:rFonts w:ascii="Times New Roman" w:eastAsiaTheme="minorHAnsi" w:hAnsi="Times New Roman"/>
                <w:lang w:val="uk-UA"/>
              </w:rPr>
              <w:t xml:space="preserve"> ЕКП 4.0 (10 м2)</w:t>
            </w:r>
          </w:p>
          <w:p w:rsidR="00601441" w:rsidRPr="0076380A" w:rsidRDefault="00601441" w:rsidP="001C72C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01441" w:rsidRPr="00531FCD" w:rsidRDefault="00601441" w:rsidP="006F693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лон</w:t>
            </w:r>
          </w:p>
        </w:tc>
        <w:tc>
          <w:tcPr>
            <w:tcW w:w="850" w:type="dxa"/>
            <w:vAlign w:val="center"/>
          </w:tcPr>
          <w:p w:rsidR="00601441" w:rsidRPr="00CF1521" w:rsidRDefault="00601441" w:rsidP="006F693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601441" w:rsidRPr="00A7023E" w:rsidRDefault="00601441" w:rsidP="00201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01441" w:rsidRPr="00A7023E" w:rsidRDefault="00601441" w:rsidP="00201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vAlign w:val="bottom"/>
          </w:tcPr>
          <w:p w:rsidR="00601441" w:rsidRPr="00A7023E" w:rsidRDefault="00601441" w:rsidP="00201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01441" w:rsidRPr="00A7023E" w:rsidRDefault="00601441" w:rsidP="00201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47B2" w:rsidRDefault="00EE47B2" w:rsidP="00EE4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50601" w:rsidRPr="00EE47B2" w:rsidRDefault="00D45F0B" w:rsidP="00EE47B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EE47B2">
        <w:rPr>
          <w:rFonts w:ascii="Times New Roman" w:hAnsi="Times New Roman"/>
          <w:sz w:val="24"/>
          <w:szCs w:val="24"/>
          <w:u w:val="single"/>
          <w:lang w:val="uk-UA"/>
        </w:rPr>
        <w:t>Цінова пропозиція подається на фірм</w:t>
      </w:r>
      <w:r w:rsidR="00EE47B2" w:rsidRPr="00EE47B2">
        <w:rPr>
          <w:rFonts w:ascii="Times New Roman" w:hAnsi="Times New Roman"/>
          <w:sz w:val="24"/>
          <w:szCs w:val="24"/>
          <w:u w:val="single"/>
          <w:lang w:val="uk-UA"/>
        </w:rPr>
        <w:t>овому  бланку за підписом уповноваженої особи</w:t>
      </w:r>
    </w:p>
    <w:p w:rsidR="00B50601" w:rsidRDefault="00B50601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50601" w:rsidRDefault="00B50601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50601" w:rsidRDefault="00B50601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50601" w:rsidRDefault="00B50601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50601" w:rsidRDefault="00B50601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50601" w:rsidRDefault="00B50601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50601" w:rsidRDefault="00B50601" w:rsidP="00B5060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7A63F6" w:rsidRDefault="007A63F6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50601" w:rsidRDefault="00B50601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50601" w:rsidRDefault="00B50601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50601" w:rsidRDefault="00B50601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50601" w:rsidRDefault="00B50601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50601" w:rsidRDefault="00B50601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50601" w:rsidRDefault="00B50601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50601" w:rsidRDefault="00B50601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50601" w:rsidRDefault="00B50601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50601" w:rsidRDefault="00B50601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50601" w:rsidRDefault="00B50601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2762F" w:rsidRDefault="00E2762F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2762F" w:rsidRDefault="00E2762F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2762F" w:rsidRDefault="00E2762F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2762F" w:rsidRDefault="00E2762F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2762F" w:rsidRDefault="00E2762F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2762F" w:rsidRDefault="00E2762F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2762F" w:rsidRDefault="00E2762F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01441" w:rsidRDefault="00601441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01441" w:rsidRDefault="00601441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01441" w:rsidRDefault="00601441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01441" w:rsidRDefault="00601441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01441" w:rsidRDefault="00601441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01441" w:rsidRDefault="00601441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01441" w:rsidRDefault="00601441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01441" w:rsidRDefault="00601441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01441" w:rsidRDefault="00601441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01441" w:rsidRDefault="00601441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50601" w:rsidRDefault="00B50601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50601" w:rsidRDefault="00B50601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7A63F6" w:rsidRDefault="007A63F6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7A63F6" w:rsidRDefault="007A63F6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7A63F6" w:rsidRDefault="007A63F6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7A63F6" w:rsidRDefault="007A63F6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A0A91" w:rsidRDefault="009A0A91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B553F" w:rsidRPr="00A7023E" w:rsidRDefault="008B553F" w:rsidP="00A702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7023E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№2       </w:t>
      </w:r>
    </w:p>
    <w:p w:rsidR="008B553F" w:rsidRPr="00A7023E" w:rsidRDefault="008B553F" w:rsidP="00A7023E">
      <w:pPr>
        <w:pStyle w:val="3"/>
        <w:tabs>
          <w:tab w:val="left" w:pos="6860"/>
        </w:tabs>
        <w:spacing w:before="0" w:after="0"/>
        <w:ind w:left="288"/>
        <w:jc w:val="center"/>
        <w:rPr>
          <w:rFonts w:ascii="Times New Roman" w:hAnsi="Times New Roman"/>
          <w:sz w:val="24"/>
          <w:szCs w:val="24"/>
        </w:rPr>
      </w:pPr>
      <w:r w:rsidRPr="00A7023E">
        <w:rPr>
          <w:rFonts w:ascii="Times New Roman" w:hAnsi="Times New Roman"/>
          <w:sz w:val="24"/>
          <w:szCs w:val="24"/>
        </w:rPr>
        <w:t>ІНФОРМАЦІЯ ПРО УЧАСНИКА</w:t>
      </w:r>
    </w:p>
    <w:p w:rsidR="008B553F" w:rsidRPr="00A7023E" w:rsidRDefault="008B553F" w:rsidP="00A702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5023"/>
        <w:gridCol w:w="4034"/>
      </w:tblGrid>
      <w:tr w:rsidR="008B553F" w:rsidRPr="00A7023E" w:rsidTr="00A7023E">
        <w:trPr>
          <w:trHeight w:val="233"/>
        </w:trPr>
        <w:tc>
          <w:tcPr>
            <w:tcW w:w="866" w:type="dxa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b/>
                <w:sz w:val="24"/>
                <w:szCs w:val="24"/>
              </w:rPr>
              <w:t>№ з/</w:t>
            </w:r>
            <w:proofErr w:type="gramStart"/>
            <w:r w:rsidRPr="00A7023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b/>
                <w:sz w:val="24"/>
                <w:szCs w:val="24"/>
              </w:rPr>
              <w:t>Вимоги</w:t>
            </w:r>
            <w:proofErr w:type="spellEnd"/>
          </w:p>
        </w:tc>
        <w:tc>
          <w:tcPr>
            <w:tcW w:w="4034" w:type="dxa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proofErr w:type="spellStart"/>
            <w:r w:rsidRPr="00A7023E">
              <w:rPr>
                <w:rFonts w:ascii="Times New Roman" w:hAnsi="Times New Roman"/>
                <w:b/>
                <w:sz w:val="24"/>
                <w:szCs w:val="24"/>
              </w:rPr>
              <w:t>заповнення</w:t>
            </w:r>
            <w:proofErr w:type="spellEnd"/>
          </w:p>
        </w:tc>
      </w:tr>
      <w:tr w:rsidR="008B553F" w:rsidRPr="00A7023E" w:rsidTr="00A7023E">
        <w:trPr>
          <w:trHeight w:val="193"/>
        </w:trPr>
        <w:tc>
          <w:tcPr>
            <w:tcW w:w="866" w:type="dxa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Повне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учасника</w:t>
            </w:r>
            <w:proofErr w:type="spell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13"/>
        </w:trPr>
        <w:tc>
          <w:tcPr>
            <w:tcW w:w="866" w:type="dxa"/>
            <w:vMerge w:val="restart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юридична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адреса: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193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7023E">
              <w:rPr>
                <w:rFonts w:ascii="Times New Roman" w:hAnsi="Times New Roman"/>
                <w:sz w:val="24"/>
                <w:szCs w:val="24"/>
              </w:rPr>
              <w:t>Країна</w:t>
            </w:r>
            <w:proofErr w:type="spellEnd"/>
            <w:proofErr w:type="gram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51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Індекс</w:t>
            </w:r>
            <w:proofErr w:type="spell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137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183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13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Населений пункт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64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Вулиця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/проспект/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провулок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09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Будинок</w:t>
            </w:r>
            <w:proofErr w:type="spell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315"/>
        </w:trPr>
        <w:tc>
          <w:tcPr>
            <w:tcW w:w="866" w:type="dxa"/>
            <w:vMerge w:val="restart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8B553F" w:rsidRPr="00A7023E" w:rsidRDefault="008B553F" w:rsidP="00A7023E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 xml:space="preserve">Адреса фактичного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перебування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учасника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175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7023E">
              <w:rPr>
                <w:rFonts w:ascii="Times New Roman" w:hAnsi="Times New Roman"/>
                <w:sz w:val="24"/>
                <w:szCs w:val="24"/>
              </w:rPr>
              <w:t>Країна</w:t>
            </w:r>
            <w:proofErr w:type="spellEnd"/>
            <w:proofErr w:type="gram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13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Індекс</w:t>
            </w:r>
            <w:proofErr w:type="spell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74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132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183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Населений пункт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44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Вулиця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/проспект/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провулок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84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Будинок</w:t>
            </w:r>
            <w:proofErr w:type="spell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45"/>
        </w:trPr>
        <w:tc>
          <w:tcPr>
            <w:tcW w:w="866" w:type="dxa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Контактний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телефон (код - номер)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173"/>
        </w:trPr>
        <w:tc>
          <w:tcPr>
            <w:tcW w:w="866" w:type="dxa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Телефакс (код - номер)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61"/>
        </w:trPr>
        <w:tc>
          <w:tcPr>
            <w:tcW w:w="866" w:type="dxa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Електронна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пошта</w:t>
            </w:r>
            <w:proofErr w:type="spell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43"/>
        </w:trPr>
        <w:tc>
          <w:tcPr>
            <w:tcW w:w="866" w:type="dxa"/>
            <w:vMerge w:val="restart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Банківські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реквізити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учасника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укладання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договору: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162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рахунку</w:t>
            </w:r>
            <w:proofErr w:type="spell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13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Найменування установи банку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54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МФО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29"/>
        </w:trPr>
        <w:tc>
          <w:tcPr>
            <w:tcW w:w="866" w:type="dxa"/>
            <w:vMerge w:val="restart"/>
            <w:vAlign w:val="center"/>
          </w:tcPr>
          <w:p w:rsidR="008B553F" w:rsidRPr="00A7023E" w:rsidRDefault="008B553F" w:rsidP="00A70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Керівник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учасника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53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63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FE74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 w:rsidRPr="00A7023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7023E">
              <w:rPr>
                <w:rFonts w:ascii="Times New Roman" w:hAnsi="Times New Roman"/>
                <w:sz w:val="24"/>
                <w:szCs w:val="24"/>
              </w:rPr>
              <w:t>І</w:t>
            </w:r>
            <w:r w:rsidR="00FE74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повністю</w:t>
            </w:r>
            <w:proofErr w:type="spellEnd"/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553F" w:rsidRPr="00A7023E" w:rsidTr="00A7023E">
        <w:trPr>
          <w:trHeight w:val="264"/>
        </w:trPr>
        <w:tc>
          <w:tcPr>
            <w:tcW w:w="0" w:type="auto"/>
            <w:vMerge/>
            <w:vAlign w:val="center"/>
          </w:tcPr>
          <w:p w:rsidR="008B553F" w:rsidRPr="00A7023E" w:rsidRDefault="008B553F" w:rsidP="00A70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8B553F" w:rsidRPr="00A7023E" w:rsidRDefault="008B553F" w:rsidP="00A702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Робочий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4034" w:type="dxa"/>
          </w:tcPr>
          <w:p w:rsidR="008B553F" w:rsidRPr="00A7023E" w:rsidRDefault="008B553F" w:rsidP="00A70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B553F" w:rsidRPr="00A7023E" w:rsidRDefault="008B553F" w:rsidP="00A7023E">
      <w:pPr>
        <w:pStyle w:val="aa"/>
        <w:spacing w:after="0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A7023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                                                                                   </w:t>
      </w:r>
      <w:r w:rsidRPr="00A7023E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           </w:t>
      </w:r>
    </w:p>
    <w:p w:rsidR="008B553F" w:rsidRPr="00A7023E" w:rsidRDefault="008B553F" w:rsidP="00A7023E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8B553F" w:rsidRPr="00A7023E" w:rsidRDefault="008B553F" w:rsidP="00A7023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8B553F" w:rsidRPr="00A7023E" w:rsidRDefault="008B553F" w:rsidP="00A702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7023E">
        <w:rPr>
          <w:rFonts w:ascii="Times New Roman" w:hAnsi="Times New Roman"/>
          <w:b/>
          <w:sz w:val="24"/>
          <w:szCs w:val="24"/>
          <w:lang w:val="uk-UA"/>
        </w:rPr>
        <w:t>Підпис уповноваженої особи Учасника</w:t>
      </w:r>
    </w:p>
    <w:p w:rsidR="004431A6" w:rsidRDefault="004431A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431A6" w:rsidRDefault="004431A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431A6" w:rsidRDefault="004431A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431A6" w:rsidRDefault="004431A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431A6" w:rsidRDefault="004431A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431A6" w:rsidRDefault="004431A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431A6" w:rsidRDefault="004431A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431A6" w:rsidRDefault="004431A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431A6" w:rsidRDefault="004431A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431A6" w:rsidRDefault="004431A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431A6" w:rsidRDefault="004431A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431A6" w:rsidRDefault="004431A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431A6" w:rsidRDefault="004431A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431A6" w:rsidRDefault="004431A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431A6" w:rsidRDefault="004431A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431A6" w:rsidRDefault="004431A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431A6" w:rsidRDefault="004431A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4431A6" w:rsidRDefault="004431A6" w:rsidP="002F21B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1D3CBC" w:rsidRPr="002F21B8" w:rsidRDefault="001D3CBC" w:rsidP="001D3CB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ПРОЕКТ</w:t>
      </w:r>
    </w:p>
    <w:p w:rsidR="001D3CBC" w:rsidRPr="002F21B8" w:rsidRDefault="001D3CBC" w:rsidP="001D3C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caps/>
          <w:sz w:val="24"/>
          <w:szCs w:val="24"/>
          <w:lang w:val="uk-UA"/>
        </w:rPr>
        <w:t>Договір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№</w:t>
      </w:r>
    </w:p>
    <w:p w:rsidR="001D3CBC" w:rsidRPr="002F21B8" w:rsidRDefault="001D3CBC" w:rsidP="001D3CB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. Івано-Франківськ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«__»____20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601441">
        <w:rPr>
          <w:rFonts w:ascii="Times New Roman" w:hAnsi="Times New Roman"/>
          <w:sz w:val="24"/>
          <w:szCs w:val="24"/>
          <w:lang w:val="uk-UA"/>
        </w:rPr>
        <w:t>2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1D3CBC" w:rsidRPr="002F21B8" w:rsidRDefault="001D3CBC" w:rsidP="001D3CB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Pr="002F21B8">
        <w:rPr>
          <w:rFonts w:ascii="Times New Roman" w:hAnsi="Times New Roman"/>
          <w:sz w:val="24"/>
          <w:szCs w:val="24"/>
          <w:lang w:val="uk-UA"/>
        </w:rPr>
        <w:t>_______________</w:t>
      </w:r>
    </w:p>
    <w:p w:rsidR="001D3CBC" w:rsidRPr="002F21B8" w:rsidRDefault="001D3CBC" w:rsidP="001D3C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1B8">
        <w:rPr>
          <w:rFonts w:ascii="Times New Roman" w:hAnsi="Times New Roman"/>
          <w:sz w:val="24"/>
          <w:szCs w:val="24"/>
        </w:rPr>
        <w:t>(</w:t>
      </w:r>
      <w:proofErr w:type="spellStart"/>
      <w:r w:rsidRPr="002F21B8">
        <w:rPr>
          <w:rFonts w:ascii="Times New Roman" w:hAnsi="Times New Roman"/>
          <w:sz w:val="24"/>
          <w:szCs w:val="24"/>
        </w:rPr>
        <w:t>надалі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1B8">
        <w:rPr>
          <w:rFonts w:ascii="Times New Roman" w:hAnsi="Times New Roman"/>
          <w:sz w:val="24"/>
          <w:szCs w:val="24"/>
        </w:rPr>
        <w:t>іменується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</w:t>
      </w:r>
      <w:r w:rsidRPr="002F21B8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2F21B8">
        <w:rPr>
          <w:rFonts w:ascii="Times New Roman" w:hAnsi="Times New Roman"/>
          <w:b/>
          <w:sz w:val="24"/>
          <w:szCs w:val="24"/>
        </w:rPr>
        <w:t>Постачальник</w:t>
      </w:r>
      <w:proofErr w:type="spellEnd"/>
      <w:r w:rsidRPr="002F21B8">
        <w:rPr>
          <w:rFonts w:ascii="Times New Roman" w:hAnsi="Times New Roman"/>
          <w:b/>
          <w:sz w:val="24"/>
          <w:szCs w:val="24"/>
        </w:rPr>
        <w:t>")</w:t>
      </w:r>
      <w:r w:rsidRPr="002F21B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F21B8">
        <w:rPr>
          <w:rFonts w:ascii="Times New Roman" w:hAnsi="Times New Roman"/>
          <w:sz w:val="24"/>
          <w:szCs w:val="24"/>
        </w:rPr>
        <w:t>особі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_________________________________</w:t>
      </w:r>
      <w:r w:rsidRPr="002F21B8">
        <w:rPr>
          <w:rFonts w:ascii="Times New Roman" w:hAnsi="Times New Roman"/>
          <w:sz w:val="24"/>
          <w:szCs w:val="24"/>
          <w:lang w:val="uk-UA"/>
        </w:rPr>
        <w:t>_____</w:t>
      </w:r>
      <w:r w:rsidRPr="002F21B8">
        <w:rPr>
          <w:rFonts w:ascii="Times New Roman" w:hAnsi="Times New Roman"/>
          <w:sz w:val="24"/>
          <w:szCs w:val="24"/>
        </w:rPr>
        <w:t>,</w:t>
      </w:r>
    </w:p>
    <w:p w:rsidR="001D3CBC" w:rsidRPr="002F21B8" w:rsidRDefault="001D3CBC" w:rsidP="001D3C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1B8">
        <w:rPr>
          <w:rFonts w:ascii="Times New Roman" w:hAnsi="Times New Roman"/>
          <w:sz w:val="24"/>
          <w:szCs w:val="24"/>
        </w:rPr>
        <w:t>що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1B8">
        <w:rPr>
          <w:rFonts w:ascii="Times New Roman" w:hAnsi="Times New Roman"/>
          <w:sz w:val="24"/>
          <w:szCs w:val="24"/>
        </w:rPr>
        <w:t>діє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proofErr w:type="gramStart"/>
      <w:r w:rsidRPr="002F21B8">
        <w:rPr>
          <w:rFonts w:ascii="Times New Roman" w:hAnsi="Times New Roman"/>
          <w:sz w:val="24"/>
          <w:szCs w:val="24"/>
        </w:rPr>
        <w:t>п</w:t>
      </w:r>
      <w:proofErr w:type="gramEnd"/>
      <w:r w:rsidRPr="002F21B8">
        <w:rPr>
          <w:rFonts w:ascii="Times New Roman" w:hAnsi="Times New Roman"/>
          <w:sz w:val="24"/>
          <w:szCs w:val="24"/>
        </w:rPr>
        <w:t>ідставі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 w:rsidRPr="002F21B8">
        <w:rPr>
          <w:rFonts w:ascii="Times New Roman" w:hAnsi="Times New Roman"/>
          <w:sz w:val="24"/>
          <w:szCs w:val="24"/>
          <w:lang w:val="uk-UA"/>
        </w:rPr>
        <w:t>_</w:t>
      </w:r>
      <w:r w:rsidRPr="002F21B8">
        <w:rPr>
          <w:rFonts w:ascii="Times New Roman" w:hAnsi="Times New Roman"/>
          <w:sz w:val="24"/>
          <w:szCs w:val="24"/>
        </w:rPr>
        <w:t>_,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F21B8">
        <w:rPr>
          <w:rFonts w:ascii="Times New Roman" w:hAnsi="Times New Roman"/>
          <w:sz w:val="24"/>
          <w:szCs w:val="24"/>
        </w:rPr>
        <w:t>з одного боку,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D3CBC" w:rsidRDefault="001D3CBC" w:rsidP="001D3C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</w:rPr>
        <w:t>та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Комунальне </w:t>
      </w:r>
      <w:proofErr w:type="gramStart"/>
      <w:r>
        <w:rPr>
          <w:rFonts w:ascii="Times New Roman" w:hAnsi="Times New Roman"/>
          <w:b/>
          <w:sz w:val="24"/>
          <w:szCs w:val="24"/>
          <w:lang w:val="uk-UA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  <w:lang w:val="uk-UA"/>
        </w:rPr>
        <w:t>ідприємство «Електроавтотранс» Івано-Франківської міської ради</w:t>
      </w:r>
    </w:p>
    <w:p w:rsidR="001D3CBC" w:rsidRPr="002F21B8" w:rsidRDefault="001D3CBC" w:rsidP="001D3C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F21B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F21B8">
        <w:rPr>
          <w:rFonts w:ascii="Times New Roman" w:hAnsi="Times New Roman"/>
          <w:sz w:val="24"/>
          <w:szCs w:val="24"/>
        </w:rPr>
        <w:t>надалі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1B8">
        <w:rPr>
          <w:rFonts w:ascii="Times New Roman" w:hAnsi="Times New Roman"/>
          <w:sz w:val="24"/>
          <w:szCs w:val="24"/>
        </w:rPr>
        <w:t>іменується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"</w:t>
      </w:r>
      <w:r w:rsidRPr="002F21B8">
        <w:rPr>
          <w:rFonts w:ascii="Times New Roman" w:hAnsi="Times New Roman"/>
          <w:b/>
          <w:sz w:val="24"/>
          <w:szCs w:val="24"/>
          <w:lang w:val="uk-UA"/>
        </w:rPr>
        <w:t>Замовник</w:t>
      </w:r>
      <w:r w:rsidRPr="002F21B8">
        <w:rPr>
          <w:rFonts w:ascii="Times New Roman" w:hAnsi="Times New Roman"/>
          <w:sz w:val="24"/>
          <w:szCs w:val="24"/>
        </w:rPr>
        <w:t xml:space="preserve">") в </w:t>
      </w:r>
      <w:proofErr w:type="spellStart"/>
      <w:r w:rsidRPr="002F21B8">
        <w:rPr>
          <w:rFonts w:ascii="Times New Roman" w:hAnsi="Times New Roman"/>
          <w:sz w:val="24"/>
          <w:szCs w:val="24"/>
        </w:rPr>
        <w:t>особі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директор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олутя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італія Юрійовича</w:t>
      </w:r>
      <w:r w:rsidRPr="002F21B8">
        <w:rPr>
          <w:rFonts w:ascii="Times New Roman" w:hAnsi="Times New Roman"/>
          <w:sz w:val="24"/>
          <w:szCs w:val="24"/>
        </w:rPr>
        <w:t>,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F21B8">
        <w:rPr>
          <w:rFonts w:ascii="Times New Roman" w:hAnsi="Times New Roman"/>
          <w:sz w:val="24"/>
          <w:szCs w:val="24"/>
        </w:rPr>
        <w:t>що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1B8">
        <w:rPr>
          <w:rFonts w:ascii="Times New Roman" w:hAnsi="Times New Roman"/>
          <w:sz w:val="24"/>
          <w:szCs w:val="24"/>
        </w:rPr>
        <w:t>діє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proofErr w:type="gramStart"/>
      <w:r w:rsidRPr="002F21B8">
        <w:rPr>
          <w:rFonts w:ascii="Times New Roman" w:hAnsi="Times New Roman"/>
          <w:sz w:val="24"/>
          <w:szCs w:val="24"/>
        </w:rPr>
        <w:t>п</w:t>
      </w:r>
      <w:proofErr w:type="gramEnd"/>
      <w:r w:rsidRPr="002F21B8">
        <w:rPr>
          <w:rFonts w:ascii="Times New Roman" w:hAnsi="Times New Roman"/>
          <w:sz w:val="24"/>
          <w:szCs w:val="24"/>
        </w:rPr>
        <w:t>ідставі</w:t>
      </w:r>
      <w:proofErr w:type="spellEnd"/>
      <w:r w:rsidRPr="002F21B8">
        <w:rPr>
          <w:rFonts w:ascii="Times New Roman" w:hAnsi="Times New Roman"/>
          <w:sz w:val="24"/>
          <w:szCs w:val="24"/>
          <w:lang w:val="uk-UA"/>
        </w:rPr>
        <w:t xml:space="preserve"> Статуту</w:t>
      </w:r>
      <w:r w:rsidRPr="002F21B8">
        <w:rPr>
          <w:rFonts w:ascii="Times New Roman" w:hAnsi="Times New Roman"/>
          <w:sz w:val="24"/>
          <w:szCs w:val="24"/>
        </w:rPr>
        <w:t>,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F21B8">
        <w:rPr>
          <w:rFonts w:ascii="Times New Roman" w:hAnsi="Times New Roman"/>
          <w:sz w:val="24"/>
          <w:szCs w:val="24"/>
        </w:rPr>
        <w:t>з другого боку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F21B8">
        <w:rPr>
          <w:rFonts w:ascii="Times New Roman" w:hAnsi="Times New Roman"/>
          <w:sz w:val="24"/>
          <w:szCs w:val="24"/>
        </w:rPr>
        <w:t>уклали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1B8">
        <w:rPr>
          <w:rFonts w:ascii="Times New Roman" w:hAnsi="Times New Roman"/>
          <w:sz w:val="24"/>
          <w:szCs w:val="24"/>
        </w:rPr>
        <w:t>цей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Договір поставки (</w:t>
      </w:r>
      <w:proofErr w:type="spellStart"/>
      <w:r w:rsidRPr="002F21B8">
        <w:rPr>
          <w:rFonts w:ascii="Times New Roman" w:hAnsi="Times New Roman"/>
          <w:sz w:val="24"/>
          <w:szCs w:val="24"/>
        </w:rPr>
        <w:t>надалі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1B8">
        <w:rPr>
          <w:rFonts w:ascii="Times New Roman" w:hAnsi="Times New Roman"/>
          <w:sz w:val="24"/>
          <w:szCs w:val="24"/>
        </w:rPr>
        <w:t>іменується</w:t>
      </w:r>
      <w:proofErr w:type="spellEnd"/>
      <w:r w:rsidRPr="002F21B8">
        <w:rPr>
          <w:rFonts w:ascii="Times New Roman" w:hAnsi="Times New Roman"/>
          <w:sz w:val="24"/>
          <w:szCs w:val="24"/>
        </w:rPr>
        <w:t xml:space="preserve"> "Договір") про </w:t>
      </w:r>
      <w:proofErr w:type="spellStart"/>
      <w:r w:rsidRPr="002F21B8">
        <w:rPr>
          <w:rFonts w:ascii="Times New Roman" w:hAnsi="Times New Roman"/>
          <w:sz w:val="24"/>
          <w:szCs w:val="24"/>
        </w:rPr>
        <w:t>таке</w:t>
      </w:r>
      <w:proofErr w:type="spellEnd"/>
      <w:r w:rsidRPr="002F21B8">
        <w:rPr>
          <w:rFonts w:ascii="Times New Roman" w:hAnsi="Times New Roman"/>
          <w:sz w:val="24"/>
          <w:szCs w:val="24"/>
          <w:lang w:val="uk-UA"/>
        </w:rPr>
        <w:t>:</w:t>
      </w:r>
    </w:p>
    <w:p w:rsidR="001D3CBC" w:rsidRPr="002F21B8" w:rsidRDefault="001D3CBC" w:rsidP="001D3CBC">
      <w:pPr>
        <w:pStyle w:val="aa"/>
        <w:tabs>
          <w:tab w:val="left" w:pos="360"/>
          <w:tab w:val="left" w:pos="2694"/>
        </w:tabs>
        <w:autoSpaceDE/>
        <w:spacing w:after="0"/>
        <w:ind w:firstLine="13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D3CBC" w:rsidRPr="002F21B8" w:rsidRDefault="001D3CBC" w:rsidP="001D3CBC">
      <w:pPr>
        <w:pStyle w:val="aa"/>
        <w:tabs>
          <w:tab w:val="left" w:pos="360"/>
          <w:tab w:val="left" w:pos="2694"/>
        </w:tabs>
        <w:autoSpaceDE/>
        <w:spacing w:after="0"/>
        <w:ind w:firstLine="13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1.ПРЕДМЕТ ДОГОВОРУ</w:t>
      </w:r>
    </w:p>
    <w:p w:rsidR="001D3CBC" w:rsidRPr="002F21B8" w:rsidRDefault="001D3CBC" w:rsidP="001D3CBC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.1. Постачальник зобов’язується поставити Замовнику товар, а Замовник зобов’язується прийняти і оплатити такий товар на умовах, визначених Договором.</w:t>
      </w:r>
    </w:p>
    <w:p w:rsidR="00601441" w:rsidRDefault="001D3CBC" w:rsidP="00601441">
      <w:pPr>
        <w:spacing w:after="0"/>
        <w:jc w:val="both"/>
        <w:rPr>
          <w:rFonts w:ascii="Times New Roman" w:eastAsiaTheme="minorHAnsi" w:hAnsi="Times New Roman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 xml:space="preserve">Найменування: </w:t>
      </w:r>
      <w:r w:rsidR="00EE47B2" w:rsidRPr="00CF1521">
        <w:rPr>
          <w:rFonts w:ascii="Times New Roman" w:hAnsi="Times New Roman"/>
          <w:b/>
          <w:sz w:val="24"/>
          <w:szCs w:val="24"/>
          <w:lang w:val="uk-UA"/>
        </w:rPr>
        <w:t>«</w:t>
      </w:r>
      <w:r w:rsidR="00EE47B2">
        <w:rPr>
          <w:rFonts w:ascii="Times New Roman" w:eastAsiaTheme="minorHAnsi" w:hAnsi="Times New Roman"/>
          <w:b/>
          <w:sz w:val="24"/>
          <w:szCs w:val="24"/>
          <w:lang w:val="uk-UA"/>
        </w:rPr>
        <w:t>Конструкційні матеріали</w:t>
      </w:r>
      <w:r w:rsidR="00EE47B2" w:rsidRPr="00CF1521">
        <w:rPr>
          <w:rFonts w:ascii="Times New Roman" w:eastAsiaTheme="minorHAnsi" w:hAnsi="Times New Roman"/>
          <w:b/>
          <w:spacing w:val="10"/>
          <w:sz w:val="24"/>
          <w:szCs w:val="24"/>
          <w:bdr w:val="none" w:sz="0" w:space="0" w:color="auto" w:frame="1"/>
          <w:lang w:val="uk-UA" w:eastAsia="ru-RU"/>
        </w:rPr>
        <w:t xml:space="preserve">» </w:t>
      </w:r>
      <w:r w:rsidR="00EE47B2" w:rsidRPr="00CF1521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код </w:t>
      </w:r>
      <w:r w:rsidR="00EE47B2">
        <w:rPr>
          <w:rFonts w:ascii="Times New Roman" w:eastAsiaTheme="minorHAnsi" w:hAnsi="Times New Roman"/>
          <w:b/>
          <w:sz w:val="24"/>
          <w:szCs w:val="24"/>
          <w:lang w:val="uk-UA"/>
        </w:rPr>
        <w:t>44110000-4</w:t>
      </w:r>
      <w:r w:rsidR="00EE47B2" w:rsidRPr="00CF1521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за ДК 021:2015</w:t>
      </w:r>
      <w:r w:rsidR="00EE47B2" w:rsidRPr="00CF1521">
        <w:rPr>
          <w:rFonts w:ascii="Times New Roman" w:eastAsiaTheme="minorHAnsi" w:hAnsi="Times New Roman"/>
          <w:sz w:val="24"/>
          <w:szCs w:val="24"/>
          <w:lang w:val="uk-UA"/>
        </w:rPr>
        <w:t xml:space="preserve"> (</w:t>
      </w:r>
      <w:proofErr w:type="spellStart"/>
      <w:r w:rsidR="00601441">
        <w:rPr>
          <w:rFonts w:ascii="Times New Roman" w:eastAsiaTheme="minorHAnsi" w:hAnsi="Times New Roman"/>
          <w:lang w:val="uk-UA"/>
        </w:rPr>
        <w:t>Єрорубероїд</w:t>
      </w:r>
      <w:proofErr w:type="spellEnd"/>
      <w:r w:rsidR="00601441">
        <w:rPr>
          <w:rFonts w:ascii="Times New Roman" w:eastAsiaTheme="minorHAnsi" w:hAnsi="Times New Roman"/>
          <w:lang w:val="uk-UA"/>
        </w:rPr>
        <w:t xml:space="preserve"> Ореол-1 </w:t>
      </w:r>
      <w:proofErr w:type="spellStart"/>
      <w:r w:rsidR="00601441">
        <w:rPr>
          <w:rFonts w:ascii="Times New Roman" w:eastAsiaTheme="minorHAnsi" w:hAnsi="Times New Roman"/>
          <w:lang w:val="uk-UA"/>
        </w:rPr>
        <w:t>Бітумакс</w:t>
      </w:r>
      <w:proofErr w:type="spellEnd"/>
      <w:r w:rsidR="00601441">
        <w:rPr>
          <w:rFonts w:ascii="Times New Roman" w:eastAsiaTheme="minorHAnsi" w:hAnsi="Times New Roman"/>
          <w:lang w:val="uk-UA"/>
        </w:rPr>
        <w:t xml:space="preserve"> ЕКП 4.0 (10 м2)</w:t>
      </w:r>
    </w:p>
    <w:p w:rsidR="001D3CBC" w:rsidRPr="002F21B8" w:rsidRDefault="001D3CBC" w:rsidP="00E276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.2. Найменування (номенклатура, асортимент), кількість, виробник товару, та ціна за одиницю товару, зазначаються в Специфікації, що є невід’ємною частиною даного Договору.</w:t>
      </w:r>
      <w:r w:rsidRPr="002F21B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2F21B8">
        <w:rPr>
          <w:rFonts w:ascii="Times New Roman" w:hAnsi="Times New Roman"/>
          <w:sz w:val="24"/>
          <w:szCs w:val="24"/>
          <w:lang w:val="uk-UA"/>
        </w:rPr>
        <w:t>Сторони використовують до даного Договору умови DDP (Доставка Товару в пункт, зазначений покупцем) згідно редакції ІНКОТЕРМС - 2010 року</w:t>
      </w:r>
    </w:p>
    <w:p w:rsidR="001D3CBC" w:rsidRPr="002F21B8" w:rsidRDefault="001D3CBC" w:rsidP="001D3CBC">
      <w:pPr>
        <w:pStyle w:val="aa"/>
        <w:tabs>
          <w:tab w:val="left" w:pos="360"/>
        </w:tabs>
        <w:autoSpaceDE/>
        <w:spacing w:after="0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.3. Обсяги закупівлі товару можуть бути зменшені залежно від реального фінансування видатків, визначених кошторисом та потреби Замовника.</w:t>
      </w:r>
    </w:p>
    <w:p w:rsidR="001D3CBC" w:rsidRPr="002F21B8" w:rsidRDefault="001D3CBC" w:rsidP="001D3CBC">
      <w:pPr>
        <w:tabs>
          <w:tab w:val="left" w:pos="360"/>
          <w:tab w:val="left" w:pos="2694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D3CBC" w:rsidRPr="002F21B8" w:rsidRDefault="001D3CBC" w:rsidP="001D3CBC">
      <w:pPr>
        <w:tabs>
          <w:tab w:val="left" w:pos="360"/>
          <w:tab w:val="left" w:pos="2694"/>
        </w:tabs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2.ЯКІСТЬ ТОВАРУ</w:t>
      </w:r>
    </w:p>
    <w:p w:rsidR="001D3CBC" w:rsidRPr="002F21B8" w:rsidRDefault="001D3CBC" w:rsidP="001D3CBC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 xml:space="preserve">2.1. Якість поставленого товару повинна відповідати вимогам чинного Законодавства України. Учасник гарантує якість товарів, що постачає. </w:t>
      </w:r>
    </w:p>
    <w:p w:rsidR="001D3CBC" w:rsidRPr="002F21B8" w:rsidRDefault="001D3CBC" w:rsidP="001D3CBC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2.2. Товари, що постачаються повинні мати необхідні копії сертифікатів якості виробника, реєстраційне посвідчення та висновок державної санітарно-епідеміологічної експертизи, або іншій подібний документ ,що підтверджує відповідність товару вимогам,встановленим до нього загальнообов’язковими на території України нормами і правилами,повинен бути оформлений відповідно до вимог законодавства України.</w:t>
      </w:r>
    </w:p>
    <w:p w:rsidR="001D3CBC" w:rsidRPr="002F21B8" w:rsidRDefault="001D3CBC" w:rsidP="001D3CBC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2.3. Якщо товар виявиться неякісним або таким, що не відповідає умовам цього Договору, Постачальник зобов’язаний замінити цей товар. Всі витрати, пов’язані із заміною товару неналежної якості (транспортні витрати, тощо) несе Постачальник.</w:t>
      </w:r>
    </w:p>
    <w:p w:rsidR="001D3CBC" w:rsidRPr="002F21B8" w:rsidRDefault="001D3CBC" w:rsidP="001D3CBC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2.4. Гарантії Постачальника не розповсюджуються на випадки недодержання правил зберігання товару Замовником.</w:t>
      </w:r>
    </w:p>
    <w:p w:rsidR="001D3CBC" w:rsidRPr="002F21B8" w:rsidRDefault="001D3CBC" w:rsidP="001D3CBC">
      <w:pPr>
        <w:tabs>
          <w:tab w:val="left" w:pos="360"/>
          <w:tab w:val="left" w:pos="2552"/>
        </w:tabs>
        <w:spacing w:after="0" w:line="240" w:lineRule="auto"/>
        <w:ind w:left="852" w:firstLine="42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3.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F21B8">
        <w:rPr>
          <w:rFonts w:ascii="Times New Roman" w:hAnsi="Times New Roman"/>
          <w:b/>
          <w:sz w:val="24"/>
          <w:szCs w:val="24"/>
          <w:lang w:val="uk-UA"/>
        </w:rPr>
        <w:t>ЦІНА ДОГОВОРУ</w:t>
      </w:r>
    </w:p>
    <w:p w:rsidR="001D3CBC" w:rsidRPr="002F21B8" w:rsidRDefault="001D3CBC" w:rsidP="001D3CBC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bCs/>
          <w:sz w:val="24"/>
          <w:szCs w:val="24"/>
          <w:lang w:val="uk-UA"/>
        </w:rPr>
        <w:t xml:space="preserve">3.1. Ціна даного Договору становить: </w:t>
      </w:r>
      <w:r w:rsidRPr="002F21B8">
        <w:rPr>
          <w:rFonts w:ascii="Times New Roman" w:hAnsi="Times New Roman"/>
          <w:b/>
          <w:bCs/>
          <w:sz w:val="24"/>
          <w:szCs w:val="24"/>
          <w:lang w:val="uk-UA"/>
        </w:rPr>
        <w:t xml:space="preserve">__________________ </w:t>
      </w:r>
      <w:r w:rsidRPr="002F21B8">
        <w:rPr>
          <w:rFonts w:ascii="Times New Roman" w:hAnsi="Times New Roman"/>
          <w:b/>
          <w:sz w:val="24"/>
          <w:szCs w:val="24"/>
          <w:lang w:val="uk-UA"/>
        </w:rPr>
        <w:t>грн. (______________________</w:t>
      </w:r>
    </w:p>
    <w:p w:rsidR="001D3CBC" w:rsidRPr="002F21B8" w:rsidRDefault="001D3CBC" w:rsidP="001D3CBC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__________________________________),  в т. ч ПДВ – ___________________ грн.</w:t>
      </w:r>
    </w:p>
    <w:p w:rsidR="001D3CBC" w:rsidRPr="002F21B8" w:rsidRDefault="001D3CBC" w:rsidP="001D3CBC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3.2. Ціна даного Договору може бути зменшена за взаємною згодою Сторін.</w:t>
      </w:r>
    </w:p>
    <w:p w:rsidR="001D3CBC" w:rsidRPr="002F21B8" w:rsidRDefault="001D3CBC" w:rsidP="001D3CBC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3.3 Сума визначена в Договорі для закупівлі та зобов'язання сторін Договору підлягають відповідному коригуванню у разі збільшення (зменшення) суми в межах бюджетних призначень, на що складається додаткова угода.</w:t>
      </w:r>
    </w:p>
    <w:p w:rsidR="001D3CBC" w:rsidRPr="002F21B8" w:rsidRDefault="001D3CBC" w:rsidP="001D3CBC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3.4. Сума видатків та обсяги, передбачені на зазначену мету при проведенні процедури закупівлі можуть коригуватися в залежності від затвердженого кошторису та реального фінансування на відповідний період.</w:t>
      </w:r>
    </w:p>
    <w:p w:rsidR="001D3CBC" w:rsidRPr="002F21B8" w:rsidRDefault="001D3CBC" w:rsidP="001D3CBC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Cs/>
          <w:sz w:val="24"/>
          <w:szCs w:val="24"/>
          <w:lang w:val="uk-UA"/>
        </w:rPr>
        <w:t>3.5. Ціни на Товар можуть змінюватися по домовленості сторін протягом певного періоду /місяць, квартал/ залежно від сезону, певного порогу індексу інфляції, та відбудеться не раніше одного місяця з дня укладання Договору. Зміна ціни оформлюється додатковими угодами до даного Договору.</w:t>
      </w:r>
    </w:p>
    <w:p w:rsidR="001D3CBC" w:rsidRPr="002F21B8" w:rsidRDefault="001D3CBC" w:rsidP="001D3CBC">
      <w:pPr>
        <w:pStyle w:val="21"/>
        <w:tabs>
          <w:tab w:val="left" w:pos="360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D3CBC" w:rsidRPr="002F21B8" w:rsidRDefault="001D3CBC" w:rsidP="001D3CBC">
      <w:pPr>
        <w:pStyle w:val="a8"/>
        <w:tabs>
          <w:tab w:val="left" w:pos="360"/>
          <w:tab w:val="left" w:pos="2552"/>
        </w:tabs>
        <w:spacing w:after="0" w:line="240" w:lineRule="auto"/>
        <w:ind w:left="1080" w:firstLine="42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4.ПОРЯДОК  ЗДІЙСНЕННЯ ОПЛАТИ</w:t>
      </w:r>
    </w:p>
    <w:p w:rsidR="001D3CBC" w:rsidRPr="002F21B8" w:rsidRDefault="001D3CBC" w:rsidP="001D3C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4.1. Ціни на товар Розрахунки між Замовником та Постачальником здійснюються в безготівковій формі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2F21B8">
        <w:rPr>
          <w:rFonts w:ascii="Times New Roman" w:hAnsi="Times New Roman"/>
          <w:sz w:val="24"/>
          <w:szCs w:val="24"/>
          <w:lang w:val="uk-UA"/>
        </w:rPr>
        <w:t>.</w:t>
      </w:r>
    </w:p>
    <w:p w:rsidR="001D3CBC" w:rsidRPr="002F21B8" w:rsidRDefault="001D3CBC" w:rsidP="001D3CBC">
      <w:pPr>
        <w:pStyle w:val="a3"/>
        <w:spacing w:before="0" w:after="0" w:afterAutospacing="0"/>
        <w:jc w:val="both"/>
        <w:rPr>
          <w:lang w:val="uk-UA"/>
        </w:rPr>
      </w:pPr>
      <w:r w:rsidRPr="002F21B8">
        <w:rPr>
          <w:lang w:val="uk-UA"/>
        </w:rPr>
        <w:t>4.2. Ціни, встановлюються в національній валюті України.</w:t>
      </w:r>
    </w:p>
    <w:p w:rsidR="001D3CBC" w:rsidRPr="00AA7B24" w:rsidRDefault="001D3CBC" w:rsidP="001D3CBC">
      <w:pPr>
        <w:pStyle w:val="2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4.3. </w:t>
      </w:r>
      <w:proofErr w:type="spellStart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>Платіжні</w:t>
      </w:r>
      <w:proofErr w:type="spellEnd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>зобов’язання</w:t>
      </w:r>
      <w:proofErr w:type="spellEnd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мовника за </w:t>
      </w:r>
      <w:proofErr w:type="spellStart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>цим</w:t>
      </w:r>
      <w:proofErr w:type="spellEnd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оговором </w:t>
      </w:r>
      <w:proofErr w:type="spellStart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>виникають</w:t>
      </w:r>
      <w:proofErr w:type="spellEnd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 </w:t>
      </w:r>
      <w:proofErr w:type="spellStart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>умовами</w:t>
      </w:r>
      <w:proofErr w:type="spellEnd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явності </w:t>
      </w:r>
      <w:proofErr w:type="spellStart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>відповідного</w:t>
      </w:r>
      <w:proofErr w:type="spellEnd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>бюджетного</w:t>
      </w:r>
      <w:proofErr w:type="gramEnd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>призначення</w:t>
      </w:r>
      <w:proofErr w:type="spellEnd"/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BB6880" w:rsidRPr="00A7023E" w:rsidRDefault="001D3CBC" w:rsidP="00BB68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 xml:space="preserve">Замовник проводить розрахунки з Постачальником </w:t>
      </w:r>
      <w:proofErr w:type="spellStart"/>
      <w:r w:rsidR="00BB688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Післяоплата</w:t>
      </w:r>
      <w:proofErr w:type="spellEnd"/>
      <w:r w:rsidR="00BB688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протягом 5 банківських днів з дня поставки Постачальником Товару</w:t>
      </w:r>
      <w:r w:rsidR="00BB6880" w:rsidRPr="00A7023E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, шляхом безготівкового перерахування грошових коштів на рахунок Постачальника. </w:t>
      </w:r>
    </w:p>
    <w:p w:rsidR="001D3CBC" w:rsidRPr="002F21B8" w:rsidRDefault="001D3CBC" w:rsidP="00BB6880">
      <w:pPr>
        <w:pStyle w:val="aa"/>
        <w:tabs>
          <w:tab w:val="left" w:pos="360"/>
        </w:tabs>
        <w:autoSpaceDE/>
        <w:spacing w:after="0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4.4. Постачальник зобов'язується проводити звірку взаєморозрахунків за поставлений товар та складати акт звірки взаєморозрахунків з Замовником.</w:t>
      </w:r>
    </w:p>
    <w:p w:rsidR="001D3CBC" w:rsidRPr="002F21B8" w:rsidRDefault="001D3CBC" w:rsidP="001D3CBC">
      <w:pPr>
        <w:pStyle w:val="aa"/>
        <w:tabs>
          <w:tab w:val="left" w:pos="360"/>
        </w:tabs>
        <w:autoSpaceDE/>
        <w:spacing w:after="0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4.5. У випадку затримки оплати товару Замовником, як бюджетною державною установою (через відсутність коштів на розрахунковому рахунку), Замовник зобов’язується провести оплату поставленого Постачальником товару протягом 10-ти банківських днів з дня надходження коштів на свій рахунок.</w:t>
      </w:r>
    </w:p>
    <w:p w:rsidR="001D3CBC" w:rsidRPr="00AA7B24" w:rsidRDefault="001D3CBC" w:rsidP="001D3CBC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OCRUncertain038"/>
      <w:r w:rsidRPr="00AA7B24">
        <w:rPr>
          <w:rFonts w:ascii="Times New Roman" w:hAnsi="Times New Roman" w:cs="Times New Roman"/>
          <w:color w:val="auto"/>
          <w:sz w:val="24"/>
          <w:szCs w:val="24"/>
        </w:rPr>
        <w:t>5.ПОСТАВКА ТОВАРУ</w:t>
      </w:r>
      <w:bookmarkEnd w:id="3"/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 xml:space="preserve">5.1. Місце поставки (призначення) товару: </w:t>
      </w:r>
      <w:r>
        <w:rPr>
          <w:rFonts w:ascii="Times New Roman" w:hAnsi="Times New Roman"/>
          <w:sz w:val="24"/>
          <w:szCs w:val="24"/>
          <w:lang w:val="uk-UA"/>
        </w:rPr>
        <w:t>м. Івано-Франківськ, вул. Тролейбусна, 40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Pr="002F21B8">
        <w:rPr>
          <w:rFonts w:ascii="Times New Roman" w:hAnsi="Times New Roman"/>
          <w:b/>
          <w:i/>
          <w:sz w:val="24"/>
          <w:szCs w:val="24"/>
          <w:lang w:val="uk-UA"/>
        </w:rPr>
        <w:t xml:space="preserve">оставка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товару здійснюється Постачальником протягом </w:t>
      </w:r>
      <w:r w:rsidR="00601441">
        <w:rPr>
          <w:rFonts w:ascii="Times New Roman" w:hAnsi="Times New Roman"/>
          <w:b/>
          <w:i/>
          <w:sz w:val="24"/>
          <w:szCs w:val="24"/>
          <w:lang w:val="uk-UA"/>
        </w:rPr>
        <w:t>жовтень</w:t>
      </w:r>
      <w:r w:rsidR="00EE47B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3D367A">
        <w:rPr>
          <w:rFonts w:ascii="Times New Roman" w:hAnsi="Times New Roman"/>
          <w:b/>
          <w:i/>
          <w:sz w:val="24"/>
          <w:szCs w:val="24"/>
          <w:lang w:val="uk-UA"/>
        </w:rPr>
        <w:t>202</w:t>
      </w:r>
      <w:r w:rsidR="00601441">
        <w:rPr>
          <w:rFonts w:ascii="Times New Roman" w:hAnsi="Times New Roman"/>
          <w:b/>
          <w:i/>
          <w:sz w:val="24"/>
          <w:szCs w:val="24"/>
          <w:lang w:val="uk-UA"/>
        </w:rPr>
        <w:t>2</w:t>
      </w:r>
      <w:r w:rsidR="00EE47B2">
        <w:rPr>
          <w:rFonts w:ascii="Times New Roman" w:hAnsi="Times New Roman"/>
          <w:b/>
          <w:i/>
          <w:sz w:val="24"/>
          <w:szCs w:val="24"/>
          <w:lang w:val="uk-UA"/>
        </w:rPr>
        <w:t xml:space="preserve"> року</w:t>
      </w:r>
      <w:r w:rsidR="003D367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2F21B8">
        <w:rPr>
          <w:rFonts w:ascii="Times New Roman" w:hAnsi="Times New Roman"/>
          <w:sz w:val="24"/>
          <w:szCs w:val="24"/>
        </w:rPr>
        <w:t xml:space="preserve"> 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2F21B8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 xml:space="preserve">протягом </w:t>
      </w:r>
      <w:r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>трьох</w:t>
      </w:r>
      <w:r w:rsidRPr="002F21B8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 xml:space="preserve"> робочих днів з моменту отримання </w:t>
      </w:r>
      <w:r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 xml:space="preserve">заявки </w:t>
      </w:r>
      <w:r w:rsidR="00E2762F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 xml:space="preserve">від </w:t>
      </w:r>
      <w:r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>Замовник</w:t>
      </w:r>
      <w:r w:rsidR="00E2762F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>а</w:t>
      </w:r>
      <w:r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>.</w:t>
      </w:r>
    </w:p>
    <w:p w:rsidR="001D3CBC" w:rsidRPr="002F21B8" w:rsidRDefault="001D3CBC" w:rsidP="001D3CB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5.2. Товар має надходити до місця постави з супровідним документами, які свідчать про  його походження та якість, без залучення кур’єрських служб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5.3. Датою поставки товару є дата, коли товар був переданий у власність Замовника в місці поставки (призначення), що підтверджується відповідними документами (товарно-транспортними накладними, видатковими накладними)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5.4. Навантажувально-розвантажувальні роботи, транспортування товару до місця призначення здійснюються Постачальником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5.5. Зобов’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.</w:t>
      </w:r>
    </w:p>
    <w:p w:rsidR="001D3CBC" w:rsidRPr="00AA7B24" w:rsidRDefault="001D3CBC" w:rsidP="001D3CBC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A7B24">
        <w:rPr>
          <w:rFonts w:ascii="Times New Roman" w:hAnsi="Times New Roman" w:cs="Times New Roman"/>
          <w:color w:val="auto"/>
          <w:sz w:val="24"/>
          <w:szCs w:val="24"/>
        </w:rPr>
        <w:t>6.</w:t>
      </w:r>
      <w:r w:rsidRPr="00AA7B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A7B24">
        <w:rPr>
          <w:rFonts w:ascii="Times New Roman" w:hAnsi="Times New Roman" w:cs="Times New Roman"/>
          <w:color w:val="auto"/>
          <w:sz w:val="24"/>
          <w:szCs w:val="24"/>
        </w:rPr>
        <w:t>ПРАВА ТА ОБОВ’ЯЗКИ СТОРІН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6.1. Замовник зобов’язаний:</w:t>
      </w:r>
    </w:p>
    <w:p w:rsidR="001D3CBC" w:rsidRPr="002F21B8" w:rsidRDefault="001D3CBC" w:rsidP="001D3CB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Cs/>
          <w:sz w:val="24"/>
          <w:szCs w:val="24"/>
          <w:lang w:val="uk-UA"/>
        </w:rPr>
        <w:t>6.1.1. Оплатити поставлений товар на умовах, визначених цим Договором .</w:t>
      </w:r>
    </w:p>
    <w:p w:rsidR="001D3CBC" w:rsidRPr="002F21B8" w:rsidRDefault="001D3CBC" w:rsidP="001D3CB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Cs/>
          <w:sz w:val="24"/>
          <w:szCs w:val="24"/>
          <w:lang w:val="uk-UA"/>
        </w:rPr>
        <w:t>6.1.2. Прийняти товар за кількістю, якістю, в порядку і терміни, установлені цим Договором.</w:t>
      </w:r>
    </w:p>
    <w:p w:rsidR="001D3CBC" w:rsidRPr="002F21B8" w:rsidRDefault="001D3CBC" w:rsidP="001D3CB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bCs/>
          <w:sz w:val="24"/>
          <w:szCs w:val="24"/>
          <w:lang w:val="uk-UA"/>
        </w:rPr>
        <w:t xml:space="preserve">6.1.3. При встановлені неякісності товару повідомити про це </w:t>
      </w:r>
      <w:r w:rsidRPr="002F21B8">
        <w:rPr>
          <w:rFonts w:ascii="Times New Roman" w:hAnsi="Times New Roman"/>
          <w:sz w:val="24"/>
          <w:szCs w:val="24"/>
          <w:lang w:val="uk-UA"/>
        </w:rPr>
        <w:t>Постачальник</w:t>
      </w:r>
      <w:r w:rsidRPr="002F21B8">
        <w:rPr>
          <w:rFonts w:ascii="Times New Roman" w:hAnsi="Times New Roman"/>
          <w:bCs/>
          <w:sz w:val="24"/>
          <w:szCs w:val="24"/>
          <w:lang w:val="uk-UA"/>
        </w:rPr>
        <w:t>а протягом 1-го дня з моменту складання акта про неналежну якість товару.</w:t>
      </w:r>
    </w:p>
    <w:p w:rsidR="001D3CBC" w:rsidRPr="002F21B8" w:rsidRDefault="001D3CBC" w:rsidP="001D3CB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1.4. Дотриматися умов зберігання товару у відповідності з вимогами виробника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6.2. Замовник має право: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2.1. Контролювати поставку товару у строки, встановлені цим Договором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2.2. Зменшувати обсяг закупівлі товару на загальну вартість (визначену ціну) цього Договору залежно від реального фінансування  видатків. У такому випадку сторони вносять відповідні зміни до цього Договору, шляхом укладення додаткової угоди.</w:t>
      </w:r>
    </w:p>
    <w:p w:rsidR="001D3CBC" w:rsidRPr="002F21B8" w:rsidRDefault="001D3CBC" w:rsidP="001D3CBC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2.3. У разі невиконання Постачальником зобов’язань за даним Договором достроково розірвати цей Договір, повідомивши про це Постачальника у письмовій формі не менше ніж за 10 календарних днів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6.3. Постачальник зобов’язаний: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3.1. Забезпечити власним транспортом своєчасну поставку товару належної якості на умовах та у строки, визначені цим Договором. Забезпечити дотримання санітарних норм і правил підчас поставки товару. Включити у ціну товару всі свої витрати.</w:t>
      </w:r>
    </w:p>
    <w:p w:rsidR="001D3CBC" w:rsidRPr="002F21B8" w:rsidRDefault="001D3CBC" w:rsidP="001D3CBC">
      <w:pPr>
        <w:pStyle w:val="21"/>
        <w:tabs>
          <w:tab w:val="left" w:pos="32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3.2. З кожною поставкою товару постачальник зобов’язаний надати копії сертифікатів якості виробника, завірені печаткою постачальника.</w:t>
      </w:r>
    </w:p>
    <w:p w:rsidR="001D3CBC" w:rsidRPr="002F21B8" w:rsidRDefault="001D3CBC" w:rsidP="001D3CBC">
      <w:pPr>
        <w:pStyle w:val="21"/>
        <w:tabs>
          <w:tab w:val="left" w:pos="32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bCs/>
          <w:sz w:val="24"/>
          <w:szCs w:val="24"/>
          <w:lang w:val="uk-UA"/>
        </w:rPr>
        <w:t xml:space="preserve">6.3.3. У разі виявлення Замовником невідповідності щодо кількості або якості товару Постачальник зобов’язаний за свій рахунок здійснити </w:t>
      </w:r>
      <w:proofErr w:type="spellStart"/>
      <w:r w:rsidRPr="002F21B8">
        <w:rPr>
          <w:rFonts w:ascii="Times New Roman" w:hAnsi="Times New Roman"/>
          <w:bCs/>
          <w:sz w:val="24"/>
          <w:szCs w:val="24"/>
          <w:lang w:val="uk-UA"/>
        </w:rPr>
        <w:t>допоставку</w:t>
      </w:r>
      <w:proofErr w:type="spellEnd"/>
      <w:r w:rsidRPr="002F21B8">
        <w:rPr>
          <w:rFonts w:ascii="Times New Roman" w:hAnsi="Times New Roman"/>
          <w:bCs/>
          <w:sz w:val="24"/>
          <w:szCs w:val="24"/>
          <w:lang w:val="uk-UA"/>
        </w:rPr>
        <w:t xml:space="preserve"> або замінити неякісний товар протягом 1-го дня з дати отримання претензій від Замовника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3.4. Належним чином оформлювати документи на товар, проводити звірку взаєморозрахунків із Замовником</w:t>
      </w:r>
      <w:r w:rsidRPr="002F21B8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F21B8">
        <w:rPr>
          <w:rFonts w:ascii="Times New Roman" w:hAnsi="Times New Roman"/>
          <w:b/>
          <w:sz w:val="24"/>
          <w:szCs w:val="24"/>
          <w:lang w:val="uk-UA"/>
        </w:rPr>
        <w:t>6.4. Постачальник має право: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6.4.1. Своєчасно і в повному обсязі отримувати плату за поставлений товар.</w:t>
      </w:r>
    </w:p>
    <w:p w:rsidR="001D3CBC" w:rsidRPr="002F21B8" w:rsidRDefault="001D3CBC" w:rsidP="001D3CBC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lastRenderedPageBreak/>
        <w:t>6.4.2. У разі невиконання Замовником зобов’язань за даним Договором достроково розірвати цей Договір, повідомивши про це Замовника у письмовій формі не менше ніж за 20 календарних днів.</w:t>
      </w:r>
    </w:p>
    <w:p w:rsidR="001D3CBC" w:rsidRPr="00AA7B24" w:rsidRDefault="001D3CBC" w:rsidP="001D3CBC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A7B24">
        <w:rPr>
          <w:rFonts w:ascii="Times New Roman" w:hAnsi="Times New Roman" w:cs="Times New Roman"/>
          <w:color w:val="auto"/>
          <w:sz w:val="24"/>
          <w:szCs w:val="24"/>
        </w:rPr>
        <w:t>7. ВІДПОВІДАЛЬНІСТЬ СТОРІН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7.1. У разі невиконання або неналежного виконання своїх зобов’язань за Договором сторони несуть відповідальність у порядку, передбаченому чинним законодавством України та цим Договором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7.2. У разі затримки поставки товару (недопоставки товару) Постачальник сплачує Замовнику пеню в розмірі подвійної облікової ставки НБУ на момент сплати, за кожен день такої затримки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7.3. У випадку прострочення оплати за поставлений товар Замовник сплачує Постачальнику пеню в розмірі подвійної облікової ставки НБУ, що діяла на час порушення зобов’язання, від суми заборгованості, за кожний день прострочення (крім випадку затримки оплати товару через відсутність бюджетного фінансування)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7.4. Замовник не несе відповідальності у разі прострочення оплати товару (партії товару), що пов’язана із затримкою фінансування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7.5. Сплата штрафних санкцій не звільняє Сторону, яка їх сплатила, від виконання зобов’язань за цим Договором.</w:t>
      </w:r>
    </w:p>
    <w:p w:rsidR="001D3CBC" w:rsidRPr="00AA7B24" w:rsidRDefault="001D3CBC" w:rsidP="001D3CBC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A7B24">
        <w:rPr>
          <w:rFonts w:ascii="Times New Roman" w:hAnsi="Times New Roman" w:cs="Times New Roman"/>
          <w:color w:val="auto"/>
          <w:sz w:val="24"/>
          <w:szCs w:val="24"/>
        </w:rPr>
        <w:t>8. ОБСТАВИНИ НЕПЕРЕБОРНОЇ СИЛИ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8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8.2. Сторона, що не може виконувати зобов’язання за цим Договором унаслідок дії обставин непереборної сили, повинна не пізніше п’яти днів з моменту їх виникнення повідомити про це іншу Сторону у письмовій формі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8.3. Доказом виникнення обставин непереборної сили та строку їх дії є відповідні документи, які видаються органами, уповноваженими згідно із законодавством України засвідчувати такі обставини.</w:t>
      </w:r>
    </w:p>
    <w:p w:rsidR="001D3CBC" w:rsidRPr="002F21B8" w:rsidRDefault="001D3CBC" w:rsidP="001D3CB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8.4. У разі коли строк дії обставин непереборної сили продовжується більше ніж 30 календарних днів, кожна із Сторін в установленому порядку має право розірвати це Договір.</w:t>
      </w:r>
    </w:p>
    <w:p w:rsidR="001D3CBC" w:rsidRPr="00AA7B24" w:rsidRDefault="001D3CBC" w:rsidP="001D3CBC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AA7B24">
        <w:rPr>
          <w:rFonts w:ascii="Times New Roman" w:hAnsi="Times New Roman" w:cs="Times New Roman"/>
          <w:color w:val="auto"/>
          <w:sz w:val="24"/>
          <w:szCs w:val="24"/>
          <w:lang w:val="uk-UA"/>
        </w:rPr>
        <w:t>9. ВИРІШЕННЯ СПОРІВ</w:t>
      </w:r>
    </w:p>
    <w:p w:rsidR="001D3CBC" w:rsidRPr="002F21B8" w:rsidRDefault="001D3CBC" w:rsidP="001D3CB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9.1. У випадку виникнення спорів або розбіжностей Сторони зобов’язуються вирішувати їх шляхом взаємних переговорів, консультацій та прийняттям відповідних рішень.</w:t>
      </w:r>
    </w:p>
    <w:p w:rsidR="001D3CBC" w:rsidRPr="002F21B8" w:rsidRDefault="001D3CBC" w:rsidP="001D3CB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9.2. У разі неможливості досягнення Сторонами згоди стосовно спірних питань, спір вирішується у судовому порядку.</w:t>
      </w:r>
    </w:p>
    <w:p w:rsidR="001D3CBC" w:rsidRPr="00125DF3" w:rsidRDefault="001D3CBC" w:rsidP="001D3CBC">
      <w:pPr>
        <w:pStyle w:val="2"/>
        <w:tabs>
          <w:tab w:val="left" w:pos="360"/>
          <w:tab w:val="left" w:pos="2552"/>
        </w:tabs>
        <w:spacing w:line="240" w:lineRule="auto"/>
        <w:ind w:left="492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125DF3">
        <w:rPr>
          <w:rFonts w:ascii="Times New Roman" w:hAnsi="Times New Roman" w:cs="Times New Roman"/>
          <w:color w:val="auto"/>
          <w:sz w:val="24"/>
          <w:szCs w:val="24"/>
        </w:rPr>
        <w:t>10.СТРОК ДІЇ ДОГОВОРУ</w:t>
      </w:r>
    </w:p>
    <w:p w:rsidR="001D3CBC" w:rsidRPr="002F21B8" w:rsidRDefault="001D3CBC" w:rsidP="001D3CBC">
      <w:pPr>
        <w:tabs>
          <w:tab w:val="left" w:pos="0"/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0.1. Договір набирає чинності з моменту його укладання і діє по «</w:t>
      </w:r>
      <w:r>
        <w:rPr>
          <w:rFonts w:ascii="Times New Roman" w:hAnsi="Times New Roman"/>
          <w:sz w:val="24"/>
          <w:szCs w:val="24"/>
          <w:lang w:val="uk-UA"/>
        </w:rPr>
        <w:t>31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/>
          <w:sz w:val="24"/>
          <w:szCs w:val="24"/>
          <w:lang w:val="uk-UA"/>
        </w:rPr>
        <w:t xml:space="preserve">12. </w:t>
      </w:r>
      <w:r w:rsidRPr="002F21B8">
        <w:rPr>
          <w:rFonts w:ascii="Times New Roman" w:hAnsi="Times New Roman"/>
          <w:sz w:val="24"/>
          <w:szCs w:val="24"/>
          <w:lang w:val="uk-UA"/>
        </w:rPr>
        <w:t>20</w:t>
      </w:r>
      <w:r w:rsidR="003D367A">
        <w:rPr>
          <w:rFonts w:ascii="Times New Roman" w:hAnsi="Times New Roman"/>
          <w:sz w:val="24"/>
          <w:szCs w:val="24"/>
          <w:lang w:val="uk-UA"/>
        </w:rPr>
        <w:t>2</w:t>
      </w:r>
      <w:r w:rsidR="00601441">
        <w:rPr>
          <w:rFonts w:ascii="Times New Roman" w:hAnsi="Times New Roman"/>
          <w:sz w:val="24"/>
          <w:szCs w:val="24"/>
          <w:lang w:val="uk-UA"/>
        </w:rPr>
        <w:t>2</w:t>
      </w:r>
      <w:r w:rsidRPr="002F21B8">
        <w:rPr>
          <w:rFonts w:ascii="Times New Roman" w:hAnsi="Times New Roman"/>
          <w:sz w:val="24"/>
          <w:szCs w:val="24"/>
          <w:lang w:val="uk-UA"/>
        </w:rPr>
        <w:t xml:space="preserve"> року,</w:t>
      </w:r>
      <w:r w:rsidRPr="002F21B8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2F21B8">
        <w:rPr>
          <w:rFonts w:ascii="Times New Roman" w:hAnsi="Times New Roman"/>
          <w:sz w:val="24"/>
          <w:szCs w:val="24"/>
          <w:lang w:val="uk-UA"/>
        </w:rPr>
        <w:t>а в частині оплати – до повного виконання зобов’язань.</w:t>
      </w:r>
    </w:p>
    <w:p w:rsidR="001D3CBC" w:rsidRPr="00125DF3" w:rsidRDefault="001D3CBC" w:rsidP="001D3CBC">
      <w:pPr>
        <w:pStyle w:val="2"/>
        <w:tabs>
          <w:tab w:val="left" w:pos="360"/>
          <w:tab w:val="left" w:pos="2552"/>
        </w:tabs>
        <w:spacing w:line="240" w:lineRule="auto"/>
        <w:ind w:left="852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125DF3">
        <w:rPr>
          <w:rFonts w:ascii="Times New Roman" w:hAnsi="Times New Roman" w:cs="Times New Roman"/>
          <w:color w:val="auto"/>
          <w:sz w:val="24"/>
          <w:szCs w:val="24"/>
        </w:rPr>
        <w:t>11.ІНШІ УМОВИ</w:t>
      </w:r>
    </w:p>
    <w:p w:rsidR="001D3CBC" w:rsidRPr="002F21B8" w:rsidRDefault="001D3CBC" w:rsidP="001D3CBC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1. З питань, що не передбачені даним Договором, сторони керуються діючим законодавством України.</w:t>
      </w:r>
    </w:p>
    <w:p w:rsidR="001D3CBC" w:rsidRPr="002F21B8" w:rsidRDefault="001D3CBC" w:rsidP="001D3CBC">
      <w:pPr>
        <w:pStyle w:val="21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2. Усі Додатки,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</w:t>
      </w:r>
    </w:p>
    <w:p w:rsidR="001D3CBC" w:rsidRPr="002F21B8" w:rsidRDefault="001D3CBC" w:rsidP="001D3CBC">
      <w:pPr>
        <w:pStyle w:val="21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3. Дія Договору може бути припинена: за згодою Сторін, повним виконанням Сторонами своїх зобов’язань за даним Договором, з інших підстав передбачених чинним законодавством України.</w:t>
      </w:r>
    </w:p>
    <w:p w:rsidR="001D3CBC" w:rsidRPr="002F21B8" w:rsidRDefault="001D3CBC" w:rsidP="001D3CBC">
      <w:pPr>
        <w:pStyle w:val="21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4. Розірвання Договору за ініціативою однієї із Сторін можливе при попередженні у письмовій формі іншої Сторони не менше ніж за 10 календарних днів.</w:t>
      </w:r>
    </w:p>
    <w:p w:rsidR="001D3CBC" w:rsidRPr="002F21B8" w:rsidRDefault="001D3CBC" w:rsidP="001D3CBC">
      <w:pPr>
        <w:pStyle w:val="21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5. Усі виправлення за текстом даного Договору мають юридичну силу лише при вза</w:t>
      </w:r>
      <w:r w:rsidRPr="002F21B8">
        <w:rPr>
          <w:rFonts w:ascii="Times New Roman" w:hAnsi="Times New Roman"/>
          <w:sz w:val="24"/>
          <w:szCs w:val="24"/>
          <w:lang w:val="uk-UA"/>
        </w:rPr>
        <w:softHyphen/>
        <w:t xml:space="preserve">ємному їх посвідченні представниками сторін у кожному окремому випадку. Зміни, доповнення до Договору, а так само розірвання Договору оформлюється в письмовій формі, як додаткові угоди та підписуються уповноваженими представниками обох Сторін. До додаткової угоди до </w:t>
      </w:r>
      <w:r w:rsidRPr="002F21B8">
        <w:rPr>
          <w:rFonts w:ascii="Times New Roman" w:hAnsi="Times New Roman"/>
          <w:sz w:val="24"/>
          <w:szCs w:val="24"/>
          <w:lang w:val="uk-UA"/>
        </w:rPr>
        <w:lastRenderedPageBreak/>
        <w:t>Договору прирівнюється обмін Сторонами листами, телеграмами, факсимільними повідомленнями, телексами з послідуючим письмовим підтвердженням, завіреним підписом та печаткою Сторін, яка їх надіслала.</w:t>
      </w:r>
    </w:p>
    <w:p w:rsidR="001D3CBC" w:rsidRPr="002F21B8" w:rsidRDefault="001D3CBC" w:rsidP="001D3CBC">
      <w:pPr>
        <w:pStyle w:val="21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6. Жодна із Сторін не має права передавати права та обов’язки за даним Договором третій особі без отримання письмової згоди іншої Сторони.</w:t>
      </w:r>
    </w:p>
    <w:p w:rsidR="001D3CBC" w:rsidRPr="002F21B8" w:rsidRDefault="001D3CBC" w:rsidP="001D3CBC">
      <w:pPr>
        <w:pStyle w:val="21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1.7. Даний Договір складено українською мовою у двох примірниках, які мають однакову юридичну силу і зберігаються у кожної із сторін.</w:t>
      </w:r>
    </w:p>
    <w:p w:rsidR="001D3CBC" w:rsidRPr="00125DF3" w:rsidRDefault="001D3CBC" w:rsidP="001D3CBC">
      <w:pPr>
        <w:pStyle w:val="2"/>
        <w:tabs>
          <w:tab w:val="left" w:pos="360"/>
        </w:tabs>
        <w:spacing w:line="240" w:lineRule="auto"/>
        <w:ind w:left="852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125DF3">
        <w:rPr>
          <w:rFonts w:ascii="Times New Roman" w:hAnsi="Times New Roman" w:cs="Times New Roman"/>
          <w:color w:val="auto"/>
          <w:sz w:val="24"/>
          <w:szCs w:val="24"/>
        </w:rPr>
        <w:t xml:space="preserve">12. ДОДАТКИ </w:t>
      </w:r>
      <w:proofErr w:type="gramStart"/>
      <w:r w:rsidRPr="00125DF3">
        <w:rPr>
          <w:rFonts w:ascii="Times New Roman" w:hAnsi="Times New Roman" w:cs="Times New Roman"/>
          <w:color w:val="auto"/>
          <w:sz w:val="24"/>
          <w:szCs w:val="24"/>
        </w:rPr>
        <w:t>ДО</w:t>
      </w:r>
      <w:proofErr w:type="gramEnd"/>
      <w:r w:rsidRPr="00125DF3">
        <w:rPr>
          <w:rFonts w:ascii="Times New Roman" w:hAnsi="Times New Roman" w:cs="Times New Roman"/>
          <w:color w:val="auto"/>
          <w:sz w:val="24"/>
          <w:szCs w:val="24"/>
        </w:rPr>
        <w:t xml:space="preserve"> ДОГОВОРУ</w:t>
      </w:r>
    </w:p>
    <w:p w:rsidR="001D3CBC" w:rsidRPr="002F21B8" w:rsidRDefault="001D3CBC" w:rsidP="001D3CB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12.1. Невід’ємною частиною цього Договору є:</w:t>
      </w:r>
    </w:p>
    <w:p w:rsidR="001D3CBC" w:rsidRPr="002F21B8" w:rsidRDefault="001D3CBC" w:rsidP="001D3CBC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2F21B8">
        <w:rPr>
          <w:rFonts w:ascii="Times New Roman" w:hAnsi="Times New Roman"/>
          <w:sz w:val="24"/>
          <w:szCs w:val="24"/>
          <w:lang w:val="uk-UA"/>
        </w:rPr>
        <w:t>Специфікація.</w:t>
      </w:r>
    </w:p>
    <w:p w:rsidR="00DE0878" w:rsidRPr="00A81DCB" w:rsidRDefault="00DE0878" w:rsidP="00DE0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E0878" w:rsidRPr="00A81DCB" w:rsidRDefault="00DE0878" w:rsidP="00DE0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Pr="00A81DCB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A81DCB">
        <w:rPr>
          <w:rFonts w:ascii="Times New Roman" w:hAnsi="Times New Roman"/>
          <w:b/>
          <w:sz w:val="24"/>
          <w:szCs w:val="24"/>
        </w:rPr>
        <w:t>Реквізити</w:t>
      </w:r>
      <w:proofErr w:type="spellEnd"/>
      <w:r w:rsidRPr="00A81D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1DCB">
        <w:rPr>
          <w:rFonts w:ascii="Times New Roman" w:hAnsi="Times New Roman"/>
          <w:b/>
          <w:sz w:val="24"/>
          <w:szCs w:val="24"/>
        </w:rPr>
        <w:t>сторін</w:t>
      </w:r>
      <w:proofErr w:type="spellEnd"/>
    </w:p>
    <w:p w:rsidR="00DE0878" w:rsidRPr="00A81DCB" w:rsidRDefault="00DE0878" w:rsidP="00DE0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0878" w:rsidRDefault="00DE0878" w:rsidP="00DE0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1DCB">
        <w:rPr>
          <w:rFonts w:ascii="Times New Roman" w:hAnsi="Times New Roman"/>
          <w:b/>
          <w:sz w:val="24"/>
          <w:szCs w:val="24"/>
        </w:rPr>
        <w:t xml:space="preserve">ЗАМОВНИК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ПОСТАЧАЛЬНИК</w:t>
      </w:r>
    </w:p>
    <w:p w:rsidR="00DE0878" w:rsidRPr="00FE2270" w:rsidRDefault="00DE0878" w:rsidP="00DE0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0878" w:rsidRPr="001A3BC9" w:rsidRDefault="00DE0878" w:rsidP="00DE0878">
      <w:pPr>
        <w:spacing w:after="0" w:line="240" w:lineRule="auto"/>
        <w:rPr>
          <w:rFonts w:ascii="Times New Roman" w:hAnsi="Times New Roman"/>
          <w:sz w:val="28"/>
        </w:rPr>
      </w:pPr>
    </w:p>
    <w:p w:rsidR="00DE0878" w:rsidRPr="001A3BC9" w:rsidRDefault="00DE0878" w:rsidP="00DE0878">
      <w:pPr>
        <w:spacing w:after="0" w:line="240" w:lineRule="auto"/>
        <w:rPr>
          <w:rFonts w:ascii="Times New Roman" w:hAnsi="Times New Roman"/>
          <w:sz w:val="28"/>
        </w:rPr>
      </w:pP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b/>
          <w:color w:val="000000"/>
        </w:rPr>
      </w:pPr>
      <w:r w:rsidRPr="006A2898">
        <w:rPr>
          <w:rFonts w:ascii="Times New Roman" w:hAnsi="Times New Roman"/>
          <w:b/>
          <w:color w:val="000000"/>
        </w:rPr>
        <w:t>КП «ЕЛЕКТРОАВТОТРАНС»</w:t>
      </w: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b/>
          <w:color w:val="000000"/>
        </w:rPr>
      </w:pPr>
      <w:proofErr w:type="spellStart"/>
      <w:r w:rsidRPr="006A2898">
        <w:rPr>
          <w:rFonts w:ascii="Times New Roman" w:hAnsi="Times New Roman"/>
          <w:b/>
          <w:color w:val="000000"/>
        </w:rPr>
        <w:t>Івано-франківської</w:t>
      </w:r>
      <w:proofErr w:type="spellEnd"/>
      <w:r w:rsidRPr="006A2898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A2898">
        <w:rPr>
          <w:rFonts w:ascii="Times New Roman" w:hAnsi="Times New Roman"/>
          <w:b/>
          <w:color w:val="000000"/>
        </w:rPr>
        <w:t>міської</w:t>
      </w:r>
      <w:proofErr w:type="spellEnd"/>
      <w:r w:rsidRPr="006A2898">
        <w:rPr>
          <w:rFonts w:ascii="Times New Roman" w:hAnsi="Times New Roman"/>
          <w:b/>
          <w:color w:val="000000"/>
        </w:rPr>
        <w:t xml:space="preserve"> ради</w:t>
      </w: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</w:rPr>
      </w:pPr>
      <w:r w:rsidRPr="006A2898">
        <w:rPr>
          <w:rFonts w:ascii="Times New Roman" w:hAnsi="Times New Roman"/>
          <w:color w:val="000000"/>
        </w:rPr>
        <w:t xml:space="preserve">76008, м. </w:t>
      </w:r>
      <w:proofErr w:type="spellStart"/>
      <w:r w:rsidRPr="006A2898">
        <w:rPr>
          <w:rFonts w:ascii="Times New Roman" w:hAnsi="Times New Roman"/>
          <w:color w:val="000000"/>
        </w:rPr>
        <w:t>Івано-Франківськ</w:t>
      </w:r>
      <w:proofErr w:type="spellEnd"/>
      <w:r w:rsidRPr="006A2898">
        <w:rPr>
          <w:rFonts w:ascii="Times New Roman" w:hAnsi="Times New Roman"/>
          <w:color w:val="000000"/>
        </w:rPr>
        <w:t xml:space="preserve">, </w:t>
      </w:r>
      <w:proofErr w:type="spellStart"/>
      <w:r w:rsidRPr="006A2898">
        <w:rPr>
          <w:rFonts w:ascii="Times New Roman" w:hAnsi="Times New Roman"/>
          <w:color w:val="000000"/>
        </w:rPr>
        <w:t>вул</w:t>
      </w:r>
      <w:proofErr w:type="spellEnd"/>
      <w:r w:rsidRPr="006A2898">
        <w:rPr>
          <w:rFonts w:ascii="Times New Roman" w:hAnsi="Times New Roman"/>
          <w:color w:val="000000"/>
        </w:rPr>
        <w:t xml:space="preserve">. </w:t>
      </w:r>
      <w:proofErr w:type="spellStart"/>
      <w:r w:rsidRPr="006A2898">
        <w:rPr>
          <w:rFonts w:ascii="Times New Roman" w:hAnsi="Times New Roman"/>
          <w:color w:val="000000"/>
        </w:rPr>
        <w:t>Тролейбусна</w:t>
      </w:r>
      <w:proofErr w:type="spellEnd"/>
      <w:r w:rsidRPr="006A2898">
        <w:rPr>
          <w:rFonts w:ascii="Times New Roman" w:hAnsi="Times New Roman"/>
          <w:color w:val="000000"/>
        </w:rPr>
        <w:t>, 40</w:t>
      </w: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</w:rPr>
      </w:pPr>
      <w:r w:rsidRPr="006A2898">
        <w:rPr>
          <w:rFonts w:ascii="Times New Roman" w:hAnsi="Times New Roman"/>
          <w:color w:val="000000"/>
        </w:rPr>
        <w:t>Код ЄДРПОУ 00432426</w:t>
      </w: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</w:rPr>
      </w:pPr>
      <w:proofErr w:type="gramStart"/>
      <w:r w:rsidRPr="006A2898">
        <w:rPr>
          <w:rFonts w:ascii="Times New Roman" w:hAnsi="Times New Roman"/>
          <w:color w:val="000000"/>
        </w:rPr>
        <w:t>р</w:t>
      </w:r>
      <w:proofErr w:type="gramEnd"/>
      <w:r w:rsidRPr="006A2898">
        <w:rPr>
          <w:rFonts w:ascii="Times New Roman" w:hAnsi="Times New Roman"/>
          <w:color w:val="000000"/>
        </w:rPr>
        <w:t xml:space="preserve">/р </w:t>
      </w:r>
      <w:r>
        <w:rPr>
          <w:rFonts w:ascii="Times New Roman" w:hAnsi="Times New Roman"/>
          <w:color w:val="000000"/>
          <w:lang w:val="uk-UA"/>
        </w:rPr>
        <w:t>72325365000000</w:t>
      </w:r>
      <w:r w:rsidR="00601441">
        <w:rPr>
          <w:rFonts w:ascii="Times New Roman" w:hAnsi="Times New Roman"/>
          <w:color w:val="000000"/>
        </w:rPr>
        <w:t xml:space="preserve">2600101240363 в </w:t>
      </w:r>
      <w:r w:rsidRPr="006A2898">
        <w:rPr>
          <w:rFonts w:ascii="Times New Roman" w:hAnsi="Times New Roman"/>
          <w:color w:val="000000"/>
        </w:rPr>
        <w:t>АТ «</w:t>
      </w:r>
      <w:proofErr w:type="spellStart"/>
      <w:r w:rsidRPr="006A2898">
        <w:rPr>
          <w:rFonts w:ascii="Times New Roman" w:hAnsi="Times New Roman"/>
          <w:color w:val="000000"/>
        </w:rPr>
        <w:t>Кредобанк</w:t>
      </w:r>
      <w:proofErr w:type="spellEnd"/>
      <w:r w:rsidRPr="006A2898">
        <w:rPr>
          <w:rFonts w:ascii="Times New Roman" w:hAnsi="Times New Roman"/>
          <w:color w:val="000000"/>
        </w:rPr>
        <w:t>»</w:t>
      </w: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</w:rPr>
      </w:pPr>
      <w:r w:rsidRPr="006A2898">
        <w:rPr>
          <w:rFonts w:ascii="Times New Roman" w:hAnsi="Times New Roman"/>
          <w:color w:val="000000"/>
        </w:rPr>
        <w:t>МФО: 325365;</w:t>
      </w: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</w:rPr>
      </w:pPr>
      <w:r w:rsidRPr="006A2898">
        <w:rPr>
          <w:rFonts w:ascii="Times New Roman" w:hAnsi="Times New Roman"/>
          <w:color w:val="000000"/>
        </w:rPr>
        <w:t>І</w:t>
      </w:r>
      <w:proofErr w:type="gramStart"/>
      <w:r w:rsidRPr="006A2898">
        <w:rPr>
          <w:rFonts w:ascii="Times New Roman" w:hAnsi="Times New Roman"/>
          <w:color w:val="000000"/>
        </w:rPr>
        <w:t>ПН</w:t>
      </w:r>
      <w:proofErr w:type="gramEnd"/>
      <w:r w:rsidRPr="006A2898">
        <w:rPr>
          <w:rFonts w:ascii="Times New Roman" w:hAnsi="Times New Roman"/>
          <w:color w:val="000000"/>
        </w:rPr>
        <w:t xml:space="preserve"> 004324209156</w:t>
      </w:r>
    </w:p>
    <w:p w:rsidR="001D3CBC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  <w:lang w:val="uk-UA"/>
        </w:rPr>
      </w:pPr>
      <w:proofErr w:type="spellStart"/>
      <w:proofErr w:type="gramStart"/>
      <w:r w:rsidRPr="006A2898">
        <w:rPr>
          <w:rFonts w:ascii="Times New Roman" w:hAnsi="Times New Roman"/>
          <w:color w:val="000000"/>
        </w:rPr>
        <w:t>Св</w:t>
      </w:r>
      <w:proofErr w:type="gramEnd"/>
      <w:r w:rsidRPr="006A2898">
        <w:rPr>
          <w:rFonts w:ascii="Times New Roman" w:hAnsi="Times New Roman"/>
          <w:color w:val="000000"/>
        </w:rPr>
        <w:t>ідоцтво</w:t>
      </w:r>
      <w:proofErr w:type="spellEnd"/>
      <w:r w:rsidRPr="006A2898">
        <w:rPr>
          <w:rFonts w:ascii="Times New Roman" w:hAnsi="Times New Roman"/>
          <w:color w:val="000000"/>
        </w:rPr>
        <w:t xml:space="preserve"> </w:t>
      </w:r>
      <w:proofErr w:type="spellStart"/>
      <w:r w:rsidRPr="006A2898">
        <w:rPr>
          <w:rFonts w:ascii="Times New Roman" w:hAnsi="Times New Roman"/>
          <w:color w:val="000000"/>
        </w:rPr>
        <w:t>платника</w:t>
      </w:r>
      <w:proofErr w:type="spellEnd"/>
      <w:r w:rsidRPr="006A2898">
        <w:rPr>
          <w:rFonts w:ascii="Times New Roman" w:hAnsi="Times New Roman"/>
          <w:color w:val="000000"/>
        </w:rPr>
        <w:t xml:space="preserve"> ПДВ № 100319046</w:t>
      </w:r>
    </w:p>
    <w:p w:rsidR="001D3CBC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  <w:lang w:val="uk-UA"/>
        </w:rPr>
      </w:pPr>
    </w:p>
    <w:p w:rsidR="001D3CBC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  <w:lang w:val="uk-UA"/>
        </w:rPr>
      </w:pPr>
    </w:p>
    <w:p w:rsidR="001D3CBC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Директор</w:t>
      </w:r>
      <w:r>
        <w:rPr>
          <w:rFonts w:ascii="Times New Roman" w:hAnsi="Times New Roman"/>
          <w:color w:val="000000"/>
          <w:lang w:val="uk-UA"/>
        </w:rPr>
        <w:tab/>
      </w:r>
      <w:r>
        <w:rPr>
          <w:rFonts w:ascii="Times New Roman" w:hAnsi="Times New Roman"/>
          <w:color w:val="000000"/>
          <w:lang w:val="uk-UA"/>
        </w:rPr>
        <w:tab/>
      </w:r>
      <w:r>
        <w:rPr>
          <w:rFonts w:ascii="Times New Roman" w:hAnsi="Times New Roman"/>
          <w:color w:val="000000"/>
          <w:lang w:val="uk-UA"/>
        </w:rPr>
        <w:tab/>
      </w:r>
      <w:proofErr w:type="spellStart"/>
      <w:r>
        <w:rPr>
          <w:rFonts w:ascii="Times New Roman" w:hAnsi="Times New Roman"/>
          <w:color w:val="000000"/>
          <w:lang w:val="uk-UA"/>
        </w:rPr>
        <w:t>Голутяк</w:t>
      </w:r>
      <w:proofErr w:type="spellEnd"/>
      <w:r>
        <w:rPr>
          <w:rFonts w:ascii="Times New Roman" w:hAnsi="Times New Roman"/>
          <w:color w:val="000000"/>
          <w:lang w:val="uk-UA"/>
        </w:rPr>
        <w:t xml:space="preserve"> В. Ю. </w:t>
      </w:r>
    </w:p>
    <w:p w:rsidR="001D3CBC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  <w:lang w:val="uk-UA"/>
        </w:rPr>
      </w:pPr>
    </w:p>
    <w:p w:rsidR="00DE0878" w:rsidRPr="001A3BC9" w:rsidRDefault="00DE0878" w:rsidP="00DE0878">
      <w:pPr>
        <w:spacing w:after="0" w:line="240" w:lineRule="auto"/>
        <w:rPr>
          <w:rFonts w:ascii="Times New Roman" w:hAnsi="Times New Roman"/>
          <w:sz w:val="28"/>
        </w:rPr>
      </w:pPr>
    </w:p>
    <w:p w:rsidR="008B553F" w:rsidRDefault="008B553F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1D3CB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Додаток №1 </w:t>
      </w:r>
    </w:p>
    <w:p w:rsidR="001D3CBC" w:rsidRDefault="001D3CBC" w:rsidP="001D3CB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до Договору №_____ </w:t>
      </w:r>
    </w:p>
    <w:p w:rsidR="001D3CBC" w:rsidRDefault="001D3CBC" w:rsidP="001D3CB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від «____» ________202</w:t>
      </w:r>
      <w:r w:rsidR="00601441">
        <w:rPr>
          <w:rFonts w:ascii="Times New Roman" w:hAnsi="Times New Roman"/>
          <w:i/>
          <w:sz w:val="24"/>
          <w:szCs w:val="24"/>
          <w:lang w:val="uk-UA"/>
        </w:rPr>
        <w:t>2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року</w:t>
      </w: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Pr="00A7023E" w:rsidRDefault="001D3CBC" w:rsidP="001D3CB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A7023E">
        <w:rPr>
          <w:rFonts w:ascii="Times New Roman" w:hAnsi="Times New Roman"/>
          <w:b/>
          <w:i/>
          <w:sz w:val="24"/>
          <w:szCs w:val="24"/>
          <w:lang w:val="uk-UA"/>
        </w:rPr>
        <w:t xml:space="preserve">Специфікація на закупівлю  </w:t>
      </w:r>
    </w:p>
    <w:tbl>
      <w:tblPr>
        <w:tblW w:w="9122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2455"/>
        <w:gridCol w:w="1276"/>
        <w:gridCol w:w="850"/>
        <w:gridCol w:w="1134"/>
        <w:gridCol w:w="992"/>
        <w:gridCol w:w="807"/>
        <w:gridCol w:w="992"/>
      </w:tblGrid>
      <w:tr w:rsidR="00253E1A" w:rsidRPr="00A7023E" w:rsidTr="00253E1A">
        <w:trPr>
          <w:cantSplit/>
          <w:trHeight w:val="1173"/>
        </w:trPr>
        <w:tc>
          <w:tcPr>
            <w:tcW w:w="616" w:type="dxa"/>
            <w:vAlign w:val="center"/>
          </w:tcPr>
          <w:p w:rsidR="00253E1A" w:rsidRPr="00A7023E" w:rsidRDefault="00253E1A" w:rsidP="00201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5" w:type="dxa"/>
            <w:vAlign w:val="center"/>
          </w:tcPr>
          <w:p w:rsidR="00253E1A" w:rsidRPr="00581EB8" w:rsidRDefault="00253E1A" w:rsidP="00201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EB8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редмету закупівл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 стандарт</w:t>
            </w:r>
          </w:p>
        </w:tc>
        <w:tc>
          <w:tcPr>
            <w:tcW w:w="1276" w:type="dxa"/>
            <w:vAlign w:val="center"/>
          </w:tcPr>
          <w:p w:rsidR="00253E1A" w:rsidRPr="00A7023E" w:rsidRDefault="00253E1A" w:rsidP="00201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850" w:type="dxa"/>
            <w:vAlign w:val="center"/>
          </w:tcPr>
          <w:p w:rsidR="00253E1A" w:rsidRPr="00A7023E" w:rsidRDefault="00253E1A" w:rsidP="00201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Кіль-кість</w:t>
            </w:r>
            <w:proofErr w:type="spellEnd"/>
          </w:p>
        </w:tc>
        <w:tc>
          <w:tcPr>
            <w:tcW w:w="1134" w:type="dxa"/>
            <w:vAlign w:val="center"/>
          </w:tcPr>
          <w:p w:rsidR="00253E1A" w:rsidRDefault="00253E1A" w:rsidP="00201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на за один.,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грн.без</w:t>
            </w:r>
            <w:proofErr w:type="spellEnd"/>
          </w:p>
          <w:p w:rsidR="00253E1A" w:rsidRPr="00A7023E" w:rsidRDefault="00253E1A" w:rsidP="00201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ПДВ</w:t>
            </w:r>
          </w:p>
        </w:tc>
        <w:tc>
          <w:tcPr>
            <w:tcW w:w="992" w:type="dxa"/>
            <w:vAlign w:val="center"/>
          </w:tcPr>
          <w:p w:rsidR="00253E1A" w:rsidRDefault="00253E1A" w:rsidP="00201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7023E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A7023E">
              <w:rPr>
                <w:rFonts w:ascii="Times New Roman" w:hAnsi="Times New Roman"/>
                <w:sz w:val="24"/>
                <w:szCs w:val="24"/>
              </w:rPr>
              <w:t>іна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 xml:space="preserve"> за один</w:t>
            </w: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>.,</w:t>
            </w:r>
            <w:r w:rsidRPr="00A70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23E">
              <w:rPr>
                <w:rFonts w:ascii="Times New Roman" w:hAnsi="Times New Roman"/>
                <w:sz w:val="24"/>
                <w:szCs w:val="24"/>
              </w:rPr>
              <w:t>грн.з</w:t>
            </w:r>
            <w:proofErr w:type="spellEnd"/>
          </w:p>
          <w:p w:rsidR="00253E1A" w:rsidRPr="00A7023E" w:rsidRDefault="00253E1A" w:rsidP="00201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ПДВ</w:t>
            </w:r>
          </w:p>
        </w:tc>
        <w:tc>
          <w:tcPr>
            <w:tcW w:w="807" w:type="dxa"/>
            <w:vAlign w:val="center"/>
          </w:tcPr>
          <w:p w:rsidR="00253E1A" w:rsidRPr="00A7023E" w:rsidRDefault="00253E1A" w:rsidP="00201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Сума, грн.</w:t>
            </w: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</w:t>
            </w:r>
            <w:proofErr w:type="spellEnd"/>
            <w:r w:rsidRPr="00A7023E">
              <w:rPr>
                <w:rFonts w:ascii="Times New Roman" w:hAnsi="Times New Roman"/>
                <w:sz w:val="24"/>
                <w:szCs w:val="24"/>
              </w:rPr>
              <w:t>з ПДВ</w:t>
            </w:r>
          </w:p>
        </w:tc>
        <w:tc>
          <w:tcPr>
            <w:tcW w:w="992" w:type="dxa"/>
            <w:vAlign w:val="center"/>
          </w:tcPr>
          <w:p w:rsidR="00253E1A" w:rsidRPr="00A7023E" w:rsidRDefault="00253E1A" w:rsidP="0025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23E">
              <w:rPr>
                <w:rFonts w:ascii="Times New Roman" w:hAnsi="Times New Roman"/>
                <w:sz w:val="24"/>
                <w:szCs w:val="24"/>
              </w:rPr>
              <w:t>Сума, грн.</w:t>
            </w:r>
            <w:r w:rsidRPr="00A70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A7023E">
              <w:rPr>
                <w:rFonts w:ascii="Times New Roman" w:hAnsi="Times New Roman"/>
                <w:sz w:val="24"/>
                <w:szCs w:val="24"/>
              </w:rPr>
              <w:t>з ПДВ</w:t>
            </w:r>
          </w:p>
        </w:tc>
      </w:tr>
      <w:tr w:rsidR="00601441" w:rsidRPr="00A7023E" w:rsidTr="00253E1A">
        <w:trPr>
          <w:trHeight w:val="642"/>
        </w:trPr>
        <w:tc>
          <w:tcPr>
            <w:tcW w:w="616" w:type="dxa"/>
            <w:vAlign w:val="center"/>
          </w:tcPr>
          <w:p w:rsidR="00601441" w:rsidRDefault="00601441" w:rsidP="00201F92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55" w:type="dxa"/>
            <w:vAlign w:val="center"/>
          </w:tcPr>
          <w:p w:rsidR="00601441" w:rsidRPr="0076380A" w:rsidRDefault="00601441" w:rsidP="0060144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/>
                <w:lang w:val="uk-UA"/>
              </w:rPr>
              <w:t>Єрорубероїд</w:t>
            </w:r>
            <w:proofErr w:type="spellEnd"/>
            <w:r>
              <w:rPr>
                <w:rFonts w:ascii="Times New Roman" w:eastAsiaTheme="minorHAnsi" w:hAnsi="Times New Roman"/>
                <w:lang w:val="uk-UA"/>
              </w:rPr>
              <w:t xml:space="preserve"> Ореол-1 </w:t>
            </w:r>
            <w:proofErr w:type="spellStart"/>
            <w:r>
              <w:rPr>
                <w:rFonts w:ascii="Times New Roman" w:eastAsiaTheme="minorHAnsi" w:hAnsi="Times New Roman"/>
                <w:lang w:val="uk-UA"/>
              </w:rPr>
              <w:t>Бітумакс</w:t>
            </w:r>
            <w:proofErr w:type="spellEnd"/>
            <w:r>
              <w:rPr>
                <w:rFonts w:ascii="Times New Roman" w:eastAsiaTheme="minorHAnsi" w:hAnsi="Times New Roman"/>
                <w:lang w:val="uk-UA"/>
              </w:rPr>
              <w:t xml:space="preserve"> ЕКП 4.0 (10 м2)</w:t>
            </w:r>
          </w:p>
        </w:tc>
        <w:tc>
          <w:tcPr>
            <w:tcW w:w="1276" w:type="dxa"/>
            <w:vAlign w:val="center"/>
          </w:tcPr>
          <w:p w:rsidR="00601441" w:rsidRPr="00531FCD" w:rsidRDefault="00601441" w:rsidP="006F693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лон</w:t>
            </w:r>
          </w:p>
        </w:tc>
        <w:tc>
          <w:tcPr>
            <w:tcW w:w="850" w:type="dxa"/>
            <w:vAlign w:val="center"/>
          </w:tcPr>
          <w:p w:rsidR="00601441" w:rsidRPr="00CF1521" w:rsidRDefault="00601441" w:rsidP="006F693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601441" w:rsidRPr="00A7023E" w:rsidRDefault="00601441" w:rsidP="00201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01441" w:rsidRPr="00A7023E" w:rsidRDefault="00601441" w:rsidP="00201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vAlign w:val="bottom"/>
          </w:tcPr>
          <w:p w:rsidR="00601441" w:rsidRPr="00A7023E" w:rsidRDefault="00601441" w:rsidP="00201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01441" w:rsidRPr="00A7023E" w:rsidRDefault="00601441" w:rsidP="00201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1D3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1DCB">
        <w:rPr>
          <w:rFonts w:ascii="Times New Roman" w:hAnsi="Times New Roman"/>
          <w:b/>
          <w:sz w:val="24"/>
          <w:szCs w:val="24"/>
        </w:rPr>
        <w:t xml:space="preserve">ЗАМОВНИК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ПОСТАЧАЛЬНИК</w:t>
      </w:r>
    </w:p>
    <w:p w:rsidR="001D3CBC" w:rsidRPr="00FE2270" w:rsidRDefault="001D3CBC" w:rsidP="001D3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3CBC" w:rsidRPr="001A3BC9" w:rsidRDefault="001D3CBC" w:rsidP="001D3CBC">
      <w:pPr>
        <w:spacing w:after="0" w:line="240" w:lineRule="auto"/>
        <w:rPr>
          <w:rFonts w:ascii="Times New Roman" w:hAnsi="Times New Roman"/>
          <w:sz w:val="28"/>
        </w:rPr>
      </w:pPr>
    </w:p>
    <w:p w:rsidR="001D3CBC" w:rsidRPr="001A3BC9" w:rsidRDefault="001D3CBC" w:rsidP="001D3CBC">
      <w:pPr>
        <w:spacing w:after="0" w:line="240" w:lineRule="auto"/>
        <w:rPr>
          <w:rFonts w:ascii="Times New Roman" w:hAnsi="Times New Roman"/>
          <w:sz w:val="28"/>
        </w:rPr>
      </w:pP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b/>
          <w:color w:val="000000"/>
        </w:rPr>
      </w:pPr>
      <w:r w:rsidRPr="006A2898">
        <w:rPr>
          <w:rFonts w:ascii="Times New Roman" w:hAnsi="Times New Roman"/>
          <w:b/>
          <w:color w:val="000000"/>
        </w:rPr>
        <w:t>КП «ЕЛЕКТРОАВТОТРАНС»</w:t>
      </w: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b/>
          <w:color w:val="000000"/>
        </w:rPr>
      </w:pPr>
      <w:proofErr w:type="spellStart"/>
      <w:r w:rsidRPr="006A2898">
        <w:rPr>
          <w:rFonts w:ascii="Times New Roman" w:hAnsi="Times New Roman"/>
          <w:b/>
          <w:color w:val="000000"/>
        </w:rPr>
        <w:t>Івано-франківської</w:t>
      </w:r>
      <w:proofErr w:type="spellEnd"/>
      <w:r w:rsidRPr="006A2898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A2898">
        <w:rPr>
          <w:rFonts w:ascii="Times New Roman" w:hAnsi="Times New Roman"/>
          <w:b/>
          <w:color w:val="000000"/>
        </w:rPr>
        <w:t>міської</w:t>
      </w:r>
      <w:proofErr w:type="spellEnd"/>
      <w:r w:rsidRPr="006A2898">
        <w:rPr>
          <w:rFonts w:ascii="Times New Roman" w:hAnsi="Times New Roman"/>
          <w:b/>
          <w:color w:val="000000"/>
        </w:rPr>
        <w:t xml:space="preserve"> ради</w:t>
      </w: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</w:rPr>
      </w:pPr>
      <w:r w:rsidRPr="006A2898">
        <w:rPr>
          <w:rFonts w:ascii="Times New Roman" w:hAnsi="Times New Roman"/>
          <w:color w:val="000000"/>
        </w:rPr>
        <w:t xml:space="preserve">76008, м. </w:t>
      </w:r>
      <w:proofErr w:type="spellStart"/>
      <w:r w:rsidRPr="006A2898">
        <w:rPr>
          <w:rFonts w:ascii="Times New Roman" w:hAnsi="Times New Roman"/>
          <w:color w:val="000000"/>
        </w:rPr>
        <w:t>Івано-Франківськ</w:t>
      </w:r>
      <w:proofErr w:type="spellEnd"/>
      <w:r w:rsidRPr="006A2898">
        <w:rPr>
          <w:rFonts w:ascii="Times New Roman" w:hAnsi="Times New Roman"/>
          <w:color w:val="000000"/>
        </w:rPr>
        <w:t xml:space="preserve">, </w:t>
      </w:r>
      <w:proofErr w:type="spellStart"/>
      <w:r w:rsidRPr="006A2898">
        <w:rPr>
          <w:rFonts w:ascii="Times New Roman" w:hAnsi="Times New Roman"/>
          <w:color w:val="000000"/>
        </w:rPr>
        <w:t>вул</w:t>
      </w:r>
      <w:proofErr w:type="spellEnd"/>
      <w:r w:rsidRPr="006A2898">
        <w:rPr>
          <w:rFonts w:ascii="Times New Roman" w:hAnsi="Times New Roman"/>
          <w:color w:val="000000"/>
        </w:rPr>
        <w:t xml:space="preserve">. </w:t>
      </w:r>
      <w:proofErr w:type="spellStart"/>
      <w:r w:rsidRPr="006A2898">
        <w:rPr>
          <w:rFonts w:ascii="Times New Roman" w:hAnsi="Times New Roman"/>
          <w:color w:val="000000"/>
        </w:rPr>
        <w:t>Тролейбусна</w:t>
      </w:r>
      <w:proofErr w:type="spellEnd"/>
      <w:r w:rsidRPr="006A2898">
        <w:rPr>
          <w:rFonts w:ascii="Times New Roman" w:hAnsi="Times New Roman"/>
          <w:color w:val="000000"/>
        </w:rPr>
        <w:t>, 40</w:t>
      </w: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</w:rPr>
      </w:pPr>
      <w:r w:rsidRPr="006A2898">
        <w:rPr>
          <w:rFonts w:ascii="Times New Roman" w:hAnsi="Times New Roman"/>
          <w:color w:val="000000"/>
        </w:rPr>
        <w:t>Код ЄДРПОУ 00432426</w:t>
      </w: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</w:rPr>
      </w:pPr>
      <w:proofErr w:type="gramStart"/>
      <w:r w:rsidRPr="006A2898">
        <w:rPr>
          <w:rFonts w:ascii="Times New Roman" w:hAnsi="Times New Roman"/>
          <w:color w:val="000000"/>
        </w:rPr>
        <w:t>р</w:t>
      </w:r>
      <w:proofErr w:type="gramEnd"/>
      <w:r w:rsidRPr="006A2898">
        <w:rPr>
          <w:rFonts w:ascii="Times New Roman" w:hAnsi="Times New Roman"/>
          <w:color w:val="000000"/>
        </w:rPr>
        <w:t xml:space="preserve">/р </w:t>
      </w:r>
      <w:r>
        <w:rPr>
          <w:rFonts w:ascii="Times New Roman" w:hAnsi="Times New Roman"/>
          <w:color w:val="000000"/>
          <w:lang w:val="uk-UA"/>
        </w:rPr>
        <w:t>72325365000000</w:t>
      </w:r>
      <w:r w:rsidRPr="006A2898">
        <w:rPr>
          <w:rFonts w:ascii="Times New Roman" w:hAnsi="Times New Roman"/>
          <w:color w:val="000000"/>
        </w:rPr>
        <w:t>2600101240363 в АТ «</w:t>
      </w:r>
      <w:proofErr w:type="spellStart"/>
      <w:r w:rsidRPr="006A2898">
        <w:rPr>
          <w:rFonts w:ascii="Times New Roman" w:hAnsi="Times New Roman"/>
          <w:color w:val="000000"/>
        </w:rPr>
        <w:t>Кредобанк</w:t>
      </w:r>
      <w:proofErr w:type="spellEnd"/>
      <w:r w:rsidRPr="006A2898">
        <w:rPr>
          <w:rFonts w:ascii="Times New Roman" w:hAnsi="Times New Roman"/>
          <w:color w:val="000000"/>
        </w:rPr>
        <w:t>»</w:t>
      </w: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</w:rPr>
      </w:pPr>
      <w:r w:rsidRPr="006A2898">
        <w:rPr>
          <w:rFonts w:ascii="Times New Roman" w:hAnsi="Times New Roman"/>
          <w:color w:val="000000"/>
        </w:rPr>
        <w:t>МФО: 325365;</w:t>
      </w:r>
    </w:p>
    <w:p w:rsidR="001D3CBC" w:rsidRPr="006A2898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</w:rPr>
      </w:pPr>
      <w:r w:rsidRPr="006A2898">
        <w:rPr>
          <w:rFonts w:ascii="Times New Roman" w:hAnsi="Times New Roman"/>
          <w:color w:val="000000"/>
        </w:rPr>
        <w:t>І</w:t>
      </w:r>
      <w:proofErr w:type="gramStart"/>
      <w:r w:rsidRPr="006A2898">
        <w:rPr>
          <w:rFonts w:ascii="Times New Roman" w:hAnsi="Times New Roman"/>
          <w:color w:val="000000"/>
        </w:rPr>
        <w:t>ПН</w:t>
      </w:r>
      <w:proofErr w:type="gramEnd"/>
      <w:r w:rsidRPr="006A2898">
        <w:rPr>
          <w:rFonts w:ascii="Times New Roman" w:hAnsi="Times New Roman"/>
          <w:color w:val="000000"/>
        </w:rPr>
        <w:t xml:space="preserve"> 004324209156</w:t>
      </w:r>
    </w:p>
    <w:p w:rsidR="001D3CBC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  <w:lang w:val="uk-UA"/>
        </w:rPr>
      </w:pPr>
      <w:proofErr w:type="spellStart"/>
      <w:proofErr w:type="gramStart"/>
      <w:r w:rsidRPr="006A2898">
        <w:rPr>
          <w:rFonts w:ascii="Times New Roman" w:hAnsi="Times New Roman"/>
          <w:color w:val="000000"/>
        </w:rPr>
        <w:t>Св</w:t>
      </w:r>
      <w:proofErr w:type="gramEnd"/>
      <w:r w:rsidRPr="006A2898">
        <w:rPr>
          <w:rFonts w:ascii="Times New Roman" w:hAnsi="Times New Roman"/>
          <w:color w:val="000000"/>
        </w:rPr>
        <w:t>ідоцтво</w:t>
      </w:r>
      <w:proofErr w:type="spellEnd"/>
      <w:r w:rsidRPr="006A2898">
        <w:rPr>
          <w:rFonts w:ascii="Times New Roman" w:hAnsi="Times New Roman"/>
          <w:color w:val="000000"/>
        </w:rPr>
        <w:t xml:space="preserve"> </w:t>
      </w:r>
      <w:proofErr w:type="spellStart"/>
      <w:r w:rsidRPr="006A2898">
        <w:rPr>
          <w:rFonts w:ascii="Times New Roman" w:hAnsi="Times New Roman"/>
          <w:color w:val="000000"/>
        </w:rPr>
        <w:t>платника</w:t>
      </w:r>
      <w:proofErr w:type="spellEnd"/>
      <w:r w:rsidRPr="006A2898">
        <w:rPr>
          <w:rFonts w:ascii="Times New Roman" w:hAnsi="Times New Roman"/>
          <w:color w:val="000000"/>
        </w:rPr>
        <w:t xml:space="preserve"> ПДВ № 100319046</w:t>
      </w:r>
    </w:p>
    <w:p w:rsidR="001D3CBC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  <w:lang w:val="uk-UA"/>
        </w:rPr>
      </w:pPr>
    </w:p>
    <w:p w:rsidR="001D3CBC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  <w:lang w:val="uk-UA"/>
        </w:rPr>
      </w:pPr>
    </w:p>
    <w:p w:rsidR="001D3CBC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Директор</w:t>
      </w:r>
      <w:r>
        <w:rPr>
          <w:rFonts w:ascii="Times New Roman" w:hAnsi="Times New Roman"/>
          <w:color w:val="000000"/>
          <w:lang w:val="uk-UA"/>
        </w:rPr>
        <w:tab/>
      </w:r>
      <w:r>
        <w:rPr>
          <w:rFonts w:ascii="Times New Roman" w:hAnsi="Times New Roman"/>
          <w:color w:val="000000"/>
          <w:lang w:val="uk-UA"/>
        </w:rPr>
        <w:tab/>
      </w:r>
      <w:r>
        <w:rPr>
          <w:rFonts w:ascii="Times New Roman" w:hAnsi="Times New Roman"/>
          <w:color w:val="000000"/>
          <w:lang w:val="uk-UA"/>
        </w:rPr>
        <w:tab/>
      </w:r>
      <w:proofErr w:type="spellStart"/>
      <w:r>
        <w:rPr>
          <w:rFonts w:ascii="Times New Roman" w:hAnsi="Times New Roman"/>
          <w:color w:val="000000"/>
          <w:lang w:val="uk-UA"/>
        </w:rPr>
        <w:t>Голутяк</w:t>
      </w:r>
      <w:proofErr w:type="spellEnd"/>
      <w:r>
        <w:rPr>
          <w:rFonts w:ascii="Times New Roman" w:hAnsi="Times New Roman"/>
          <w:color w:val="000000"/>
          <w:lang w:val="uk-UA"/>
        </w:rPr>
        <w:t xml:space="preserve"> В. Ю. </w:t>
      </w:r>
    </w:p>
    <w:p w:rsidR="001D3CBC" w:rsidRDefault="001D3CBC" w:rsidP="001D3CBC">
      <w:pPr>
        <w:snapToGrid w:val="0"/>
        <w:spacing w:after="0" w:line="240" w:lineRule="auto"/>
        <w:rPr>
          <w:rFonts w:ascii="Times New Roman" w:hAnsi="Times New Roman"/>
          <w:color w:val="000000"/>
          <w:lang w:val="uk-UA"/>
        </w:rPr>
      </w:pPr>
    </w:p>
    <w:p w:rsidR="001D3CBC" w:rsidRPr="001A3BC9" w:rsidRDefault="001D3CBC" w:rsidP="001D3CBC">
      <w:pPr>
        <w:spacing w:after="0" w:line="240" w:lineRule="auto"/>
        <w:rPr>
          <w:rFonts w:ascii="Times New Roman" w:hAnsi="Times New Roman"/>
          <w:sz w:val="28"/>
        </w:rPr>
      </w:pPr>
    </w:p>
    <w:p w:rsidR="001D3CBC" w:rsidRDefault="001D3CBC" w:rsidP="001D3CB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Default="001D3CBC" w:rsidP="001D3CB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D3CBC" w:rsidRPr="00A7023E" w:rsidRDefault="001D3CBC" w:rsidP="00DE08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sectPr w:rsidR="001D3CBC" w:rsidRPr="00A7023E" w:rsidSect="00A7023E">
      <w:pgSz w:w="11906" w:h="16838"/>
      <w:pgMar w:top="426" w:right="849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5AA" w:rsidRDefault="00AC65AA" w:rsidP="006A7207">
      <w:pPr>
        <w:spacing w:after="0" w:line="240" w:lineRule="auto"/>
      </w:pPr>
      <w:r>
        <w:separator/>
      </w:r>
    </w:p>
  </w:endnote>
  <w:endnote w:type="continuationSeparator" w:id="0">
    <w:p w:rsidR="00AC65AA" w:rsidRDefault="00AC65AA" w:rsidP="006A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5AA" w:rsidRDefault="00AC65AA" w:rsidP="006A7207">
      <w:pPr>
        <w:spacing w:after="0" w:line="240" w:lineRule="auto"/>
      </w:pPr>
      <w:r>
        <w:separator/>
      </w:r>
    </w:p>
  </w:footnote>
  <w:footnote w:type="continuationSeparator" w:id="0">
    <w:p w:rsidR="00AC65AA" w:rsidRDefault="00AC65AA" w:rsidP="006A7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E2C6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5BAE7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C2215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BE01C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3E4F4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F66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0256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AEE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F40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4CE5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05368"/>
    <w:multiLevelType w:val="hybridMultilevel"/>
    <w:tmpl w:val="35067C9C"/>
    <w:lvl w:ilvl="0" w:tplc="131EB4A2">
      <w:start w:val="3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041D079D"/>
    <w:multiLevelType w:val="hybridMultilevel"/>
    <w:tmpl w:val="73EE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CE96A21"/>
    <w:multiLevelType w:val="hybridMultilevel"/>
    <w:tmpl w:val="6AAEF6BA"/>
    <w:lvl w:ilvl="0" w:tplc="C9E2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D547134"/>
    <w:multiLevelType w:val="hybridMultilevel"/>
    <w:tmpl w:val="383252DA"/>
    <w:lvl w:ilvl="0" w:tplc="C83ACE5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18B7C62"/>
    <w:multiLevelType w:val="hybridMultilevel"/>
    <w:tmpl w:val="E660ADAC"/>
    <w:lvl w:ilvl="0" w:tplc="44AE187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  <w:rPr>
        <w:rFonts w:cs="Times New Roman"/>
      </w:rPr>
    </w:lvl>
  </w:abstractNum>
  <w:abstractNum w:abstractNumId="15">
    <w:nsid w:val="2A053F3D"/>
    <w:multiLevelType w:val="hybridMultilevel"/>
    <w:tmpl w:val="3200BB04"/>
    <w:lvl w:ilvl="0" w:tplc="B32AF89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2D346008"/>
    <w:multiLevelType w:val="hybridMultilevel"/>
    <w:tmpl w:val="C848265A"/>
    <w:lvl w:ilvl="0" w:tplc="C83ACE5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4EA203E"/>
    <w:multiLevelType w:val="hybridMultilevel"/>
    <w:tmpl w:val="D0782A84"/>
    <w:lvl w:ilvl="0" w:tplc="2B500F1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BC5931"/>
    <w:multiLevelType w:val="hybridMultilevel"/>
    <w:tmpl w:val="C6FA0DE6"/>
    <w:lvl w:ilvl="0" w:tplc="0419000B">
      <w:start w:val="1"/>
      <w:numFmt w:val="bullet"/>
      <w:lvlText w:val="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D589D"/>
    <w:multiLevelType w:val="multilevel"/>
    <w:tmpl w:val="6A9C43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1A9797D"/>
    <w:multiLevelType w:val="hybridMultilevel"/>
    <w:tmpl w:val="E078E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54EB7"/>
    <w:multiLevelType w:val="hybridMultilevel"/>
    <w:tmpl w:val="562E93E0"/>
    <w:lvl w:ilvl="0" w:tplc="0D7A7A7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7A2BCC"/>
    <w:multiLevelType w:val="hybridMultilevel"/>
    <w:tmpl w:val="E626FE12"/>
    <w:lvl w:ilvl="0" w:tplc="4F024E20">
      <w:start w:val="1"/>
      <w:numFmt w:val="bullet"/>
      <w:lvlText w:val=""/>
      <w:lvlJc w:val="left"/>
      <w:pPr>
        <w:tabs>
          <w:tab w:val="num" w:pos="1080"/>
        </w:tabs>
        <w:ind w:left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B6F4B73"/>
    <w:multiLevelType w:val="hybridMultilevel"/>
    <w:tmpl w:val="56602A46"/>
    <w:lvl w:ilvl="0" w:tplc="B170C3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B8427E"/>
    <w:multiLevelType w:val="hybridMultilevel"/>
    <w:tmpl w:val="44782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1"/>
  </w:num>
  <w:num w:numId="9">
    <w:abstractNumId w:val="17"/>
  </w:num>
  <w:num w:numId="10">
    <w:abstractNumId w:val="19"/>
  </w:num>
  <w:num w:numId="11">
    <w:abstractNumId w:val="18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B24"/>
    <w:rsid w:val="00001D1F"/>
    <w:rsid w:val="00003248"/>
    <w:rsid w:val="00005B97"/>
    <w:rsid w:val="00014D6D"/>
    <w:rsid w:val="00014E28"/>
    <w:rsid w:val="000151A1"/>
    <w:rsid w:val="00023AFE"/>
    <w:rsid w:val="00024D96"/>
    <w:rsid w:val="00026A72"/>
    <w:rsid w:val="0003451E"/>
    <w:rsid w:val="000364D0"/>
    <w:rsid w:val="00037DDF"/>
    <w:rsid w:val="00057588"/>
    <w:rsid w:val="00062C22"/>
    <w:rsid w:val="00071FE6"/>
    <w:rsid w:val="00073055"/>
    <w:rsid w:val="0007783A"/>
    <w:rsid w:val="0008205B"/>
    <w:rsid w:val="000827E9"/>
    <w:rsid w:val="0008668A"/>
    <w:rsid w:val="00094F22"/>
    <w:rsid w:val="000A4482"/>
    <w:rsid w:val="000A5945"/>
    <w:rsid w:val="000A605E"/>
    <w:rsid w:val="000B057C"/>
    <w:rsid w:val="000B569E"/>
    <w:rsid w:val="000D2038"/>
    <w:rsid w:val="000D2B1B"/>
    <w:rsid w:val="000D4534"/>
    <w:rsid w:val="000E665D"/>
    <w:rsid w:val="000E7569"/>
    <w:rsid w:val="000F0A69"/>
    <w:rsid w:val="000F0BE7"/>
    <w:rsid w:val="000F1D99"/>
    <w:rsid w:val="00103CB4"/>
    <w:rsid w:val="001128E5"/>
    <w:rsid w:val="00122F0D"/>
    <w:rsid w:val="00123DFD"/>
    <w:rsid w:val="0012409A"/>
    <w:rsid w:val="00125DF3"/>
    <w:rsid w:val="00134D9D"/>
    <w:rsid w:val="00137704"/>
    <w:rsid w:val="001421FD"/>
    <w:rsid w:val="001643D6"/>
    <w:rsid w:val="00165E98"/>
    <w:rsid w:val="0017796E"/>
    <w:rsid w:val="00177E3C"/>
    <w:rsid w:val="00182765"/>
    <w:rsid w:val="001828E4"/>
    <w:rsid w:val="00187511"/>
    <w:rsid w:val="00194AEF"/>
    <w:rsid w:val="001962F1"/>
    <w:rsid w:val="00196404"/>
    <w:rsid w:val="001978FE"/>
    <w:rsid w:val="001A0A59"/>
    <w:rsid w:val="001A595F"/>
    <w:rsid w:val="001B36CA"/>
    <w:rsid w:val="001B5F7F"/>
    <w:rsid w:val="001C4B24"/>
    <w:rsid w:val="001C6E0B"/>
    <w:rsid w:val="001D32DB"/>
    <w:rsid w:val="001D3CBC"/>
    <w:rsid w:val="001E7E89"/>
    <w:rsid w:val="00204634"/>
    <w:rsid w:val="002108AB"/>
    <w:rsid w:val="002161AB"/>
    <w:rsid w:val="002209F3"/>
    <w:rsid w:val="00222154"/>
    <w:rsid w:val="0022328F"/>
    <w:rsid w:val="002233EE"/>
    <w:rsid w:val="00237141"/>
    <w:rsid w:val="00253E1A"/>
    <w:rsid w:val="00255A6D"/>
    <w:rsid w:val="00256DD5"/>
    <w:rsid w:val="002608A9"/>
    <w:rsid w:val="00270DFA"/>
    <w:rsid w:val="0027609A"/>
    <w:rsid w:val="00282D61"/>
    <w:rsid w:val="0028591C"/>
    <w:rsid w:val="002940A0"/>
    <w:rsid w:val="002A55E2"/>
    <w:rsid w:val="002B0337"/>
    <w:rsid w:val="002B14B1"/>
    <w:rsid w:val="002B22D8"/>
    <w:rsid w:val="002C1460"/>
    <w:rsid w:val="002D00AB"/>
    <w:rsid w:val="002D2C35"/>
    <w:rsid w:val="002D7743"/>
    <w:rsid w:val="002E5429"/>
    <w:rsid w:val="002E7718"/>
    <w:rsid w:val="002E77E1"/>
    <w:rsid w:val="002E7A98"/>
    <w:rsid w:val="002F21B8"/>
    <w:rsid w:val="00304E98"/>
    <w:rsid w:val="00314ED2"/>
    <w:rsid w:val="003213B8"/>
    <w:rsid w:val="00337298"/>
    <w:rsid w:val="00343A0E"/>
    <w:rsid w:val="00344C98"/>
    <w:rsid w:val="003543CE"/>
    <w:rsid w:val="00366A8C"/>
    <w:rsid w:val="003701F8"/>
    <w:rsid w:val="00370301"/>
    <w:rsid w:val="003878F1"/>
    <w:rsid w:val="00393118"/>
    <w:rsid w:val="00396324"/>
    <w:rsid w:val="003B0463"/>
    <w:rsid w:val="003B0869"/>
    <w:rsid w:val="003B37FF"/>
    <w:rsid w:val="003B4914"/>
    <w:rsid w:val="003B7169"/>
    <w:rsid w:val="003C14BD"/>
    <w:rsid w:val="003C4779"/>
    <w:rsid w:val="003C5501"/>
    <w:rsid w:val="003D367A"/>
    <w:rsid w:val="003D4631"/>
    <w:rsid w:val="003E04EF"/>
    <w:rsid w:val="003F2B93"/>
    <w:rsid w:val="0043048B"/>
    <w:rsid w:val="00435B6A"/>
    <w:rsid w:val="004431A6"/>
    <w:rsid w:val="00445B78"/>
    <w:rsid w:val="0045646A"/>
    <w:rsid w:val="004570B4"/>
    <w:rsid w:val="00474EB2"/>
    <w:rsid w:val="00477EBC"/>
    <w:rsid w:val="00485F27"/>
    <w:rsid w:val="004905BD"/>
    <w:rsid w:val="0049303C"/>
    <w:rsid w:val="004971F0"/>
    <w:rsid w:val="004A61A7"/>
    <w:rsid w:val="004B19D9"/>
    <w:rsid w:val="004B4996"/>
    <w:rsid w:val="004C262A"/>
    <w:rsid w:val="004C4330"/>
    <w:rsid w:val="004D065E"/>
    <w:rsid w:val="004D0F47"/>
    <w:rsid w:val="004E78FC"/>
    <w:rsid w:val="004F0B33"/>
    <w:rsid w:val="004F4B38"/>
    <w:rsid w:val="004F633C"/>
    <w:rsid w:val="00502538"/>
    <w:rsid w:val="005111A7"/>
    <w:rsid w:val="005113C8"/>
    <w:rsid w:val="00513C3B"/>
    <w:rsid w:val="00514EEB"/>
    <w:rsid w:val="00516582"/>
    <w:rsid w:val="005176FC"/>
    <w:rsid w:val="00522519"/>
    <w:rsid w:val="00524658"/>
    <w:rsid w:val="00524969"/>
    <w:rsid w:val="00527A18"/>
    <w:rsid w:val="00530ECB"/>
    <w:rsid w:val="00531FCD"/>
    <w:rsid w:val="005407A9"/>
    <w:rsid w:val="00544B09"/>
    <w:rsid w:val="00560721"/>
    <w:rsid w:val="005642D6"/>
    <w:rsid w:val="00564674"/>
    <w:rsid w:val="005665F0"/>
    <w:rsid w:val="00570684"/>
    <w:rsid w:val="00573619"/>
    <w:rsid w:val="00581EB8"/>
    <w:rsid w:val="00582340"/>
    <w:rsid w:val="00585C36"/>
    <w:rsid w:val="00586068"/>
    <w:rsid w:val="00596EFB"/>
    <w:rsid w:val="005A1B92"/>
    <w:rsid w:val="005A5021"/>
    <w:rsid w:val="005A7CF3"/>
    <w:rsid w:val="005B29B4"/>
    <w:rsid w:val="005B7E6A"/>
    <w:rsid w:val="005C0FE0"/>
    <w:rsid w:val="005C270A"/>
    <w:rsid w:val="005E0835"/>
    <w:rsid w:val="005E0BF6"/>
    <w:rsid w:val="005E3AC3"/>
    <w:rsid w:val="005F0534"/>
    <w:rsid w:val="005F1B64"/>
    <w:rsid w:val="005F22D4"/>
    <w:rsid w:val="005F328C"/>
    <w:rsid w:val="00601441"/>
    <w:rsid w:val="00602B16"/>
    <w:rsid w:val="006146C6"/>
    <w:rsid w:val="0061598B"/>
    <w:rsid w:val="0062450A"/>
    <w:rsid w:val="00624957"/>
    <w:rsid w:val="006300FC"/>
    <w:rsid w:val="00632872"/>
    <w:rsid w:val="00632C6E"/>
    <w:rsid w:val="00640F80"/>
    <w:rsid w:val="00641507"/>
    <w:rsid w:val="006432C5"/>
    <w:rsid w:val="00644B17"/>
    <w:rsid w:val="006600C0"/>
    <w:rsid w:val="006604BB"/>
    <w:rsid w:val="00663ECA"/>
    <w:rsid w:val="00667C89"/>
    <w:rsid w:val="006726F2"/>
    <w:rsid w:val="00673697"/>
    <w:rsid w:val="006759E1"/>
    <w:rsid w:val="00677216"/>
    <w:rsid w:val="00695E92"/>
    <w:rsid w:val="006A071E"/>
    <w:rsid w:val="006A3621"/>
    <w:rsid w:val="006A7207"/>
    <w:rsid w:val="006B65BF"/>
    <w:rsid w:val="006B7095"/>
    <w:rsid w:val="006B7AED"/>
    <w:rsid w:val="006C29BF"/>
    <w:rsid w:val="006C68C8"/>
    <w:rsid w:val="006D052E"/>
    <w:rsid w:val="006D0EA3"/>
    <w:rsid w:val="006D512F"/>
    <w:rsid w:val="006E2402"/>
    <w:rsid w:val="006E41D3"/>
    <w:rsid w:val="006F0569"/>
    <w:rsid w:val="006F1A4D"/>
    <w:rsid w:val="006F5863"/>
    <w:rsid w:val="007015C4"/>
    <w:rsid w:val="00711B3A"/>
    <w:rsid w:val="00717CE5"/>
    <w:rsid w:val="00721AC9"/>
    <w:rsid w:val="007233FF"/>
    <w:rsid w:val="0072434A"/>
    <w:rsid w:val="00725BC2"/>
    <w:rsid w:val="00726578"/>
    <w:rsid w:val="007356BB"/>
    <w:rsid w:val="007409A5"/>
    <w:rsid w:val="00740A01"/>
    <w:rsid w:val="007420D7"/>
    <w:rsid w:val="007440E4"/>
    <w:rsid w:val="00744FA4"/>
    <w:rsid w:val="00745816"/>
    <w:rsid w:val="007474D0"/>
    <w:rsid w:val="007476BC"/>
    <w:rsid w:val="007543D4"/>
    <w:rsid w:val="00756590"/>
    <w:rsid w:val="007565CB"/>
    <w:rsid w:val="00756A1B"/>
    <w:rsid w:val="00760808"/>
    <w:rsid w:val="0076380A"/>
    <w:rsid w:val="00765E8C"/>
    <w:rsid w:val="00766C2A"/>
    <w:rsid w:val="00766E11"/>
    <w:rsid w:val="0076709E"/>
    <w:rsid w:val="0077278F"/>
    <w:rsid w:val="00776AE1"/>
    <w:rsid w:val="007879E0"/>
    <w:rsid w:val="007A1093"/>
    <w:rsid w:val="007A63F6"/>
    <w:rsid w:val="007B225D"/>
    <w:rsid w:val="007B7981"/>
    <w:rsid w:val="007C1570"/>
    <w:rsid w:val="007D7A31"/>
    <w:rsid w:val="007F64C2"/>
    <w:rsid w:val="0081034D"/>
    <w:rsid w:val="008142E8"/>
    <w:rsid w:val="008163D2"/>
    <w:rsid w:val="00826122"/>
    <w:rsid w:val="00833E09"/>
    <w:rsid w:val="0083594A"/>
    <w:rsid w:val="008445A9"/>
    <w:rsid w:val="008453AA"/>
    <w:rsid w:val="00850394"/>
    <w:rsid w:val="008521E9"/>
    <w:rsid w:val="00856546"/>
    <w:rsid w:val="00871136"/>
    <w:rsid w:val="008775F8"/>
    <w:rsid w:val="00880499"/>
    <w:rsid w:val="008858B5"/>
    <w:rsid w:val="00891AB8"/>
    <w:rsid w:val="008957C3"/>
    <w:rsid w:val="008A288E"/>
    <w:rsid w:val="008B1448"/>
    <w:rsid w:val="008B2344"/>
    <w:rsid w:val="008B2BAD"/>
    <w:rsid w:val="008B3CDE"/>
    <w:rsid w:val="008B553F"/>
    <w:rsid w:val="008B58D6"/>
    <w:rsid w:val="008C3CAC"/>
    <w:rsid w:val="008E10C6"/>
    <w:rsid w:val="008F0335"/>
    <w:rsid w:val="008F30A3"/>
    <w:rsid w:val="008F4ABA"/>
    <w:rsid w:val="008F4BDE"/>
    <w:rsid w:val="008F710B"/>
    <w:rsid w:val="008F7668"/>
    <w:rsid w:val="00900376"/>
    <w:rsid w:val="00901022"/>
    <w:rsid w:val="00904F3A"/>
    <w:rsid w:val="00905479"/>
    <w:rsid w:val="00922410"/>
    <w:rsid w:val="00925F61"/>
    <w:rsid w:val="00926AC2"/>
    <w:rsid w:val="00926D5A"/>
    <w:rsid w:val="0094592B"/>
    <w:rsid w:val="00954471"/>
    <w:rsid w:val="0095571B"/>
    <w:rsid w:val="00955B4B"/>
    <w:rsid w:val="00960917"/>
    <w:rsid w:val="00975314"/>
    <w:rsid w:val="009778D8"/>
    <w:rsid w:val="009841EF"/>
    <w:rsid w:val="009845EE"/>
    <w:rsid w:val="00985DB9"/>
    <w:rsid w:val="00987282"/>
    <w:rsid w:val="00993601"/>
    <w:rsid w:val="009A0A91"/>
    <w:rsid w:val="009A0FD3"/>
    <w:rsid w:val="009A3129"/>
    <w:rsid w:val="009A4F12"/>
    <w:rsid w:val="009A6179"/>
    <w:rsid w:val="009B38FC"/>
    <w:rsid w:val="009B4D8A"/>
    <w:rsid w:val="009C1843"/>
    <w:rsid w:val="009C7CC1"/>
    <w:rsid w:val="009D58EA"/>
    <w:rsid w:val="009E1B26"/>
    <w:rsid w:val="009E6D8C"/>
    <w:rsid w:val="009E7540"/>
    <w:rsid w:val="009F4F0D"/>
    <w:rsid w:val="009F519F"/>
    <w:rsid w:val="009F7E09"/>
    <w:rsid w:val="00A000D8"/>
    <w:rsid w:val="00A00371"/>
    <w:rsid w:val="00A007A1"/>
    <w:rsid w:val="00A05249"/>
    <w:rsid w:val="00A117E8"/>
    <w:rsid w:val="00A12105"/>
    <w:rsid w:val="00A14779"/>
    <w:rsid w:val="00A171BB"/>
    <w:rsid w:val="00A22C7A"/>
    <w:rsid w:val="00A25BB0"/>
    <w:rsid w:val="00A36232"/>
    <w:rsid w:val="00A41569"/>
    <w:rsid w:val="00A47842"/>
    <w:rsid w:val="00A51AE3"/>
    <w:rsid w:val="00A53E5B"/>
    <w:rsid w:val="00A63E33"/>
    <w:rsid w:val="00A644EE"/>
    <w:rsid w:val="00A7023E"/>
    <w:rsid w:val="00A72A15"/>
    <w:rsid w:val="00A748E8"/>
    <w:rsid w:val="00A774F7"/>
    <w:rsid w:val="00A77DF8"/>
    <w:rsid w:val="00A82A10"/>
    <w:rsid w:val="00A85D3E"/>
    <w:rsid w:val="00A8699F"/>
    <w:rsid w:val="00A869DA"/>
    <w:rsid w:val="00A86A80"/>
    <w:rsid w:val="00A90520"/>
    <w:rsid w:val="00A93308"/>
    <w:rsid w:val="00A94C30"/>
    <w:rsid w:val="00AA3BCC"/>
    <w:rsid w:val="00AA4D72"/>
    <w:rsid w:val="00AA7B24"/>
    <w:rsid w:val="00AB48F6"/>
    <w:rsid w:val="00AC46AA"/>
    <w:rsid w:val="00AC65AA"/>
    <w:rsid w:val="00AD22D4"/>
    <w:rsid w:val="00AD5393"/>
    <w:rsid w:val="00AD6C40"/>
    <w:rsid w:val="00AE5385"/>
    <w:rsid w:val="00AE6407"/>
    <w:rsid w:val="00B04627"/>
    <w:rsid w:val="00B07A50"/>
    <w:rsid w:val="00B07B7F"/>
    <w:rsid w:val="00B2030D"/>
    <w:rsid w:val="00B2102D"/>
    <w:rsid w:val="00B236D4"/>
    <w:rsid w:val="00B24178"/>
    <w:rsid w:val="00B323B3"/>
    <w:rsid w:val="00B37C2A"/>
    <w:rsid w:val="00B4043A"/>
    <w:rsid w:val="00B419AF"/>
    <w:rsid w:val="00B47A44"/>
    <w:rsid w:val="00B50601"/>
    <w:rsid w:val="00B50CB6"/>
    <w:rsid w:val="00B6025E"/>
    <w:rsid w:val="00B60DCA"/>
    <w:rsid w:val="00B72709"/>
    <w:rsid w:val="00B85900"/>
    <w:rsid w:val="00B8626A"/>
    <w:rsid w:val="00BA24E8"/>
    <w:rsid w:val="00BB1A39"/>
    <w:rsid w:val="00BB3204"/>
    <w:rsid w:val="00BB6880"/>
    <w:rsid w:val="00BC2E69"/>
    <w:rsid w:val="00BC2F35"/>
    <w:rsid w:val="00BC35FA"/>
    <w:rsid w:val="00BC733B"/>
    <w:rsid w:val="00BD0F93"/>
    <w:rsid w:val="00BE2A5A"/>
    <w:rsid w:val="00BE5F50"/>
    <w:rsid w:val="00BE7826"/>
    <w:rsid w:val="00BF402C"/>
    <w:rsid w:val="00C0037D"/>
    <w:rsid w:val="00C13D74"/>
    <w:rsid w:val="00C20312"/>
    <w:rsid w:val="00C225D9"/>
    <w:rsid w:val="00C2363F"/>
    <w:rsid w:val="00C25F0C"/>
    <w:rsid w:val="00C27F73"/>
    <w:rsid w:val="00C37074"/>
    <w:rsid w:val="00C458C9"/>
    <w:rsid w:val="00C51CC1"/>
    <w:rsid w:val="00C5522A"/>
    <w:rsid w:val="00C562D6"/>
    <w:rsid w:val="00C614F5"/>
    <w:rsid w:val="00C638A2"/>
    <w:rsid w:val="00C70548"/>
    <w:rsid w:val="00C7216E"/>
    <w:rsid w:val="00C77AE4"/>
    <w:rsid w:val="00C77B16"/>
    <w:rsid w:val="00C83BE9"/>
    <w:rsid w:val="00C91B72"/>
    <w:rsid w:val="00CA1020"/>
    <w:rsid w:val="00CA2FAA"/>
    <w:rsid w:val="00CA3B18"/>
    <w:rsid w:val="00CA51C5"/>
    <w:rsid w:val="00CB19FD"/>
    <w:rsid w:val="00CB1B7E"/>
    <w:rsid w:val="00CC1BD5"/>
    <w:rsid w:val="00CD0B64"/>
    <w:rsid w:val="00CF1521"/>
    <w:rsid w:val="00CF2046"/>
    <w:rsid w:val="00CF3179"/>
    <w:rsid w:val="00CF57CC"/>
    <w:rsid w:val="00CF586B"/>
    <w:rsid w:val="00CF7F05"/>
    <w:rsid w:val="00D02FC2"/>
    <w:rsid w:val="00D053FB"/>
    <w:rsid w:val="00D404A6"/>
    <w:rsid w:val="00D421AD"/>
    <w:rsid w:val="00D43ACA"/>
    <w:rsid w:val="00D45F0B"/>
    <w:rsid w:val="00D50AEB"/>
    <w:rsid w:val="00D529DC"/>
    <w:rsid w:val="00D5467C"/>
    <w:rsid w:val="00D6319C"/>
    <w:rsid w:val="00D64EB2"/>
    <w:rsid w:val="00D6743E"/>
    <w:rsid w:val="00D67E37"/>
    <w:rsid w:val="00D713CA"/>
    <w:rsid w:val="00D7195F"/>
    <w:rsid w:val="00D76434"/>
    <w:rsid w:val="00D81438"/>
    <w:rsid w:val="00D86190"/>
    <w:rsid w:val="00D876F6"/>
    <w:rsid w:val="00D916D7"/>
    <w:rsid w:val="00D919B1"/>
    <w:rsid w:val="00D9296E"/>
    <w:rsid w:val="00D9359F"/>
    <w:rsid w:val="00D97730"/>
    <w:rsid w:val="00DA0C31"/>
    <w:rsid w:val="00DA0F56"/>
    <w:rsid w:val="00DA1EA6"/>
    <w:rsid w:val="00DA4B46"/>
    <w:rsid w:val="00DB469E"/>
    <w:rsid w:val="00DB61C6"/>
    <w:rsid w:val="00DC68D5"/>
    <w:rsid w:val="00DE0878"/>
    <w:rsid w:val="00DE4BA7"/>
    <w:rsid w:val="00DE5168"/>
    <w:rsid w:val="00DE71D6"/>
    <w:rsid w:val="00DF4052"/>
    <w:rsid w:val="00DF7CB8"/>
    <w:rsid w:val="00DF7F1B"/>
    <w:rsid w:val="00E015C5"/>
    <w:rsid w:val="00E03CCC"/>
    <w:rsid w:val="00E04A26"/>
    <w:rsid w:val="00E05325"/>
    <w:rsid w:val="00E06D01"/>
    <w:rsid w:val="00E1047B"/>
    <w:rsid w:val="00E23FC2"/>
    <w:rsid w:val="00E2762F"/>
    <w:rsid w:val="00E37A48"/>
    <w:rsid w:val="00E44632"/>
    <w:rsid w:val="00E50D8E"/>
    <w:rsid w:val="00E57319"/>
    <w:rsid w:val="00E6287D"/>
    <w:rsid w:val="00E64677"/>
    <w:rsid w:val="00E65440"/>
    <w:rsid w:val="00E70A77"/>
    <w:rsid w:val="00E7118D"/>
    <w:rsid w:val="00E715A9"/>
    <w:rsid w:val="00E736F5"/>
    <w:rsid w:val="00E74F4F"/>
    <w:rsid w:val="00E80B3F"/>
    <w:rsid w:val="00E90AF4"/>
    <w:rsid w:val="00E90CBD"/>
    <w:rsid w:val="00E9495D"/>
    <w:rsid w:val="00EA3230"/>
    <w:rsid w:val="00EA533E"/>
    <w:rsid w:val="00EB02E7"/>
    <w:rsid w:val="00EB2FDC"/>
    <w:rsid w:val="00EB319F"/>
    <w:rsid w:val="00EB6609"/>
    <w:rsid w:val="00EC3839"/>
    <w:rsid w:val="00EC3A10"/>
    <w:rsid w:val="00EC411D"/>
    <w:rsid w:val="00EC68C7"/>
    <w:rsid w:val="00EE47B2"/>
    <w:rsid w:val="00EE5F70"/>
    <w:rsid w:val="00EF263A"/>
    <w:rsid w:val="00F012CB"/>
    <w:rsid w:val="00F121CA"/>
    <w:rsid w:val="00F174E6"/>
    <w:rsid w:val="00F23620"/>
    <w:rsid w:val="00F3024A"/>
    <w:rsid w:val="00F32535"/>
    <w:rsid w:val="00F430FB"/>
    <w:rsid w:val="00F44150"/>
    <w:rsid w:val="00F722A7"/>
    <w:rsid w:val="00F72AD7"/>
    <w:rsid w:val="00F746D6"/>
    <w:rsid w:val="00F76845"/>
    <w:rsid w:val="00F93D3B"/>
    <w:rsid w:val="00F94FB0"/>
    <w:rsid w:val="00F95159"/>
    <w:rsid w:val="00FB44DC"/>
    <w:rsid w:val="00FC7A36"/>
    <w:rsid w:val="00FD0D4E"/>
    <w:rsid w:val="00FE60B2"/>
    <w:rsid w:val="00FE749B"/>
    <w:rsid w:val="00FF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8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63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C15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F236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23620"/>
    <w:rPr>
      <w:rFonts w:ascii="Arial" w:hAnsi="Arial" w:cs="Times New Roman"/>
      <w:b/>
      <w:sz w:val="26"/>
      <w:lang w:val="ru-RU" w:eastAsia="ru-RU"/>
    </w:rPr>
  </w:style>
  <w:style w:type="paragraph" w:styleId="HTML">
    <w:name w:val="HTML Preformatted"/>
    <w:basedOn w:val="a"/>
    <w:link w:val="HTML0"/>
    <w:rsid w:val="001A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1A0A59"/>
    <w:rPr>
      <w:rFonts w:ascii="Courier New" w:hAnsi="Courier New" w:cs="Courier New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qFormat/>
    <w:rsid w:val="004304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A8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869DA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uiPriority w:val="99"/>
    <w:rsid w:val="00AE53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4">
    <w:name w:val="Style24"/>
    <w:basedOn w:val="a"/>
    <w:uiPriority w:val="99"/>
    <w:rsid w:val="00AE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E53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AE5385"/>
    <w:rPr>
      <w:rFonts w:ascii="Times New Roman" w:hAnsi="Times New Roman" w:cs="Times New Roman"/>
      <w:i/>
      <w:iCs/>
      <w:sz w:val="22"/>
      <w:szCs w:val="22"/>
    </w:rPr>
  </w:style>
  <w:style w:type="paragraph" w:styleId="a8">
    <w:name w:val="List Paragraph"/>
    <w:basedOn w:val="a"/>
    <w:uiPriority w:val="34"/>
    <w:qFormat/>
    <w:rsid w:val="00396324"/>
    <w:pPr>
      <w:ind w:left="720"/>
      <w:contextualSpacing/>
    </w:pPr>
  </w:style>
  <w:style w:type="character" w:styleId="a9">
    <w:name w:val="Hyperlink"/>
    <w:uiPriority w:val="99"/>
    <w:rsid w:val="00F9515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95159"/>
    <w:rPr>
      <w:rFonts w:cs="Times New Roman"/>
    </w:rPr>
  </w:style>
  <w:style w:type="paragraph" w:customStyle="1" w:styleId="11">
    <w:name w:val="Абзац списка1"/>
    <w:basedOn w:val="a"/>
    <w:uiPriority w:val="99"/>
    <w:rsid w:val="005407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uk-UA"/>
    </w:rPr>
  </w:style>
  <w:style w:type="paragraph" w:styleId="aa">
    <w:name w:val="Body Text"/>
    <w:basedOn w:val="a"/>
    <w:link w:val="ab"/>
    <w:uiPriority w:val="99"/>
    <w:rsid w:val="00F23620"/>
    <w:pPr>
      <w:autoSpaceDE w:val="0"/>
      <w:autoSpaceDN w:val="0"/>
      <w:spacing w:after="120" w:line="24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customStyle="1" w:styleId="ab">
    <w:name w:val="Основной текст Знак"/>
    <w:link w:val="aa"/>
    <w:uiPriority w:val="99"/>
    <w:locked/>
    <w:rsid w:val="00F23620"/>
    <w:rPr>
      <w:rFonts w:ascii="Arial" w:hAnsi="Arial" w:cs="Times New Roman"/>
      <w:lang w:val="en-GB" w:eastAsia="en-US"/>
    </w:rPr>
  </w:style>
  <w:style w:type="paragraph" w:customStyle="1" w:styleId="rvps2">
    <w:name w:val="rvps2"/>
    <w:basedOn w:val="a"/>
    <w:rsid w:val="00D81438"/>
    <w:pPr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7C1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7C15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C1570"/>
    <w:rPr>
      <w:sz w:val="22"/>
      <w:szCs w:val="22"/>
      <w:lang w:eastAsia="en-US"/>
    </w:rPr>
  </w:style>
  <w:style w:type="character" w:customStyle="1" w:styleId="a4">
    <w:name w:val="Обычный (веб) Знак"/>
    <w:link w:val="a3"/>
    <w:uiPriority w:val="99"/>
    <w:locked/>
    <w:rsid w:val="007C1570"/>
    <w:rPr>
      <w:rFonts w:ascii="Times New Roman" w:eastAsia="Times New Roman" w:hAnsi="Times New Roman"/>
      <w:sz w:val="24"/>
      <w:szCs w:val="24"/>
    </w:rPr>
  </w:style>
  <w:style w:type="character" w:customStyle="1" w:styleId="shorttext">
    <w:name w:val="short_text"/>
    <w:uiPriority w:val="99"/>
    <w:rsid w:val="00FF04FD"/>
  </w:style>
  <w:style w:type="table" w:styleId="ac">
    <w:name w:val="Table Grid"/>
    <w:basedOn w:val="a1"/>
    <w:locked/>
    <w:rsid w:val="00F76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A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A7207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6A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07"/>
    <w:rPr>
      <w:sz w:val="22"/>
      <w:szCs w:val="22"/>
      <w:lang w:eastAsia="en-US"/>
    </w:rPr>
  </w:style>
  <w:style w:type="table" w:customStyle="1" w:styleId="5">
    <w:name w:val="Сетка таблицы5"/>
    <w:basedOn w:val="a1"/>
    <w:next w:val="ac"/>
    <w:uiPriority w:val="59"/>
    <w:rsid w:val="00CF15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CF7F05"/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99"/>
    <w:locked/>
    <w:rsid w:val="008142E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63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8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63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C15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F236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23620"/>
    <w:rPr>
      <w:rFonts w:ascii="Arial" w:hAnsi="Arial" w:cs="Times New Roman"/>
      <w:b/>
      <w:sz w:val="26"/>
      <w:lang w:val="ru-RU" w:eastAsia="ru-RU"/>
    </w:rPr>
  </w:style>
  <w:style w:type="paragraph" w:styleId="HTML">
    <w:name w:val="HTML Preformatted"/>
    <w:basedOn w:val="a"/>
    <w:link w:val="HTML0"/>
    <w:rsid w:val="001A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1A0A59"/>
    <w:rPr>
      <w:rFonts w:ascii="Courier New" w:hAnsi="Courier New" w:cs="Courier New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qFormat/>
    <w:rsid w:val="004304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A8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869DA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uiPriority w:val="99"/>
    <w:rsid w:val="00AE53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4">
    <w:name w:val="Style24"/>
    <w:basedOn w:val="a"/>
    <w:uiPriority w:val="99"/>
    <w:rsid w:val="00AE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E53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AE5385"/>
    <w:rPr>
      <w:rFonts w:ascii="Times New Roman" w:hAnsi="Times New Roman" w:cs="Times New Roman"/>
      <w:i/>
      <w:iCs/>
      <w:sz w:val="22"/>
      <w:szCs w:val="22"/>
    </w:rPr>
  </w:style>
  <w:style w:type="paragraph" w:styleId="a8">
    <w:name w:val="List Paragraph"/>
    <w:basedOn w:val="a"/>
    <w:uiPriority w:val="34"/>
    <w:qFormat/>
    <w:rsid w:val="00396324"/>
    <w:pPr>
      <w:ind w:left="720"/>
      <w:contextualSpacing/>
    </w:pPr>
  </w:style>
  <w:style w:type="character" w:styleId="a9">
    <w:name w:val="Hyperlink"/>
    <w:uiPriority w:val="99"/>
    <w:rsid w:val="00F9515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95159"/>
    <w:rPr>
      <w:rFonts w:cs="Times New Roman"/>
    </w:rPr>
  </w:style>
  <w:style w:type="paragraph" w:customStyle="1" w:styleId="11">
    <w:name w:val="Абзац списка1"/>
    <w:basedOn w:val="a"/>
    <w:uiPriority w:val="99"/>
    <w:rsid w:val="005407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uk-UA"/>
    </w:rPr>
  </w:style>
  <w:style w:type="paragraph" w:styleId="aa">
    <w:name w:val="Body Text"/>
    <w:basedOn w:val="a"/>
    <w:link w:val="ab"/>
    <w:uiPriority w:val="99"/>
    <w:rsid w:val="00F23620"/>
    <w:pPr>
      <w:autoSpaceDE w:val="0"/>
      <w:autoSpaceDN w:val="0"/>
      <w:spacing w:after="120" w:line="24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customStyle="1" w:styleId="ab">
    <w:name w:val="Основной текст Знак"/>
    <w:link w:val="aa"/>
    <w:uiPriority w:val="99"/>
    <w:locked/>
    <w:rsid w:val="00F23620"/>
    <w:rPr>
      <w:rFonts w:ascii="Arial" w:hAnsi="Arial" w:cs="Times New Roman"/>
      <w:lang w:val="en-GB" w:eastAsia="en-US"/>
    </w:rPr>
  </w:style>
  <w:style w:type="paragraph" w:customStyle="1" w:styleId="rvps2">
    <w:name w:val="rvps2"/>
    <w:basedOn w:val="a"/>
    <w:rsid w:val="00D81438"/>
    <w:pPr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7C1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7C15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C1570"/>
    <w:rPr>
      <w:sz w:val="22"/>
      <w:szCs w:val="22"/>
      <w:lang w:eastAsia="en-US"/>
    </w:rPr>
  </w:style>
  <w:style w:type="character" w:customStyle="1" w:styleId="a4">
    <w:name w:val="Обычный (веб) Знак"/>
    <w:link w:val="a3"/>
    <w:uiPriority w:val="99"/>
    <w:locked/>
    <w:rsid w:val="007C1570"/>
    <w:rPr>
      <w:rFonts w:ascii="Times New Roman" w:eastAsia="Times New Roman" w:hAnsi="Times New Roman"/>
      <w:sz w:val="24"/>
      <w:szCs w:val="24"/>
    </w:rPr>
  </w:style>
  <w:style w:type="character" w:customStyle="1" w:styleId="shorttext">
    <w:name w:val="short_text"/>
    <w:uiPriority w:val="99"/>
    <w:rsid w:val="00FF04FD"/>
  </w:style>
  <w:style w:type="table" w:styleId="ac">
    <w:name w:val="Table Grid"/>
    <w:basedOn w:val="a1"/>
    <w:locked/>
    <w:rsid w:val="00F76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A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A7207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6A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07"/>
    <w:rPr>
      <w:sz w:val="22"/>
      <w:szCs w:val="22"/>
      <w:lang w:eastAsia="en-US"/>
    </w:rPr>
  </w:style>
  <w:style w:type="table" w:customStyle="1" w:styleId="5">
    <w:name w:val="Сетка таблицы5"/>
    <w:basedOn w:val="a1"/>
    <w:next w:val="ac"/>
    <w:uiPriority w:val="59"/>
    <w:rsid w:val="00CF15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CF7F05"/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99"/>
    <w:locked/>
    <w:rsid w:val="008142E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63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25B8-D65E-457E-95AB-54F5FE84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 «БаДМ»</vt:lpstr>
    </vt:vector>
  </TitlesOfParts>
  <Company>*</Company>
  <LinksUpToDate>false</LinksUpToDate>
  <CharactersWithSpaces>1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 «БаДМ»</dc:title>
  <dc:creator>Admin</dc:creator>
  <cp:lastModifiedBy>13</cp:lastModifiedBy>
  <cp:revision>4</cp:revision>
  <cp:lastPrinted>2022-09-28T07:28:00Z</cp:lastPrinted>
  <dcterms:created xsi:type="dcterms:W3CDTF">2022-09-28T07:26:00Z</dcterms:created>
  <dcterms:modified xsi:type="dcterms:W3CDTF">2022-09-28T07:29:00Z</dcterms:modified>
</cp:coreProperties>
</file>